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BBB9" w14:textId="77777777" w:rsidR="00CF5158" w:rsidRPr="00107D3F" w:rsidRDefault="00CF5158" w:rsidP="00CF5158">
      <w:pPr>
        <w:adjustRightInd w:val="0"/>
        <w:ind w:left="10632"/>
        <w:rPr>
          <w:sz w:val="24"/>
          <w:szCs w:val="24"/>
        </w:rPr>
      </w:pPr>
      <w:r w:rsidRPr="00107D3F">
        <w:rPr>
          <w:sz w:val="24"/>
          <w:szCs w:val="24"/>
        </w:rPr>
        <w:t>УТВЕРЖДЕНА</w:t>
      </w:r>
    </w:p>
    <w:p w14:paraId="23E9B287" w14:textId="77777777" w:rsidR="00CF5158" w:rsidRPr="00107D3F" w:rsidRDefault="00CF5158" w:rsidP="00CF5158">
      <w:pPr>
        <w:adjustRightInd w:val="0"/>
        <w:ind w:left="10632"/>
        <w:rPr>
          <w:sz w:val="24"/>
          <w:szCs w:val="24"/>
        </w:rPr>
      </w:pPr>
      <w:r w:rsidRPr="00107D3F">
        <w:rPr>
          <w:sz w:val="24"/>
          <w:szCs w:val="24"/>
        </w:rPr>
        <w:t xml:space="preserve">приказом министра образования </w:t>
      </w:r>
    </w:p>
    <w:p w14:paraId="5772A482" w14:textId="77777777" w:rsidR="00CF5158" w:rsidRPr="00107D3F" w:rsidRDefault="00CF5158" w:rsidP="00CF5158">
      <w:pPr>
        <w:adjustRightInd w:val="0"/>
        <w:ind w:left="10632"/>
        <w:rPr>
          <w:sz w:val="24"/>
          <w:szCs w:val="24"/>
        </w:rPr>
      </w:pPr>
      <w:r w:rsidRPr="00107D3F">
        <w:rPr>
          <w:sz w:val="24"/>
          <w:szCs w:val="24"/>
        </w:rPr>
        <w:t>Московской области</w:t>
      </w:r>
    </w:p>
    <w:p w14:paraId="641DE34B" w14:textId="77777777" w:rsidR="00CF5158" w:rsidRPr="007C02AA" w:rsidRDefault="00CF5158" w:rsidP="00CF5158">
      <w:pPr>
        <w:adjustRightInd w:val="0"/>
        <w:ind w:left="10632"/>
        <w:rPr>
          <w:sz w:val="24"/>
          <w:szCs w:val="24"/>
        </w:rPr>
      </w:pPr>
      <w:r w:rsidRPr="00107D3F">
        <w:rPr>
          <w:sz w:val="24"/>
          <w:szCs w:val="24"/>
        </w:rPr>
        <w:t xml:space="preserve">от </w:t>
      </w:r>
      <w:r w:rsidRPr="00107D3F">
        <w:rPr>
          <w:sz w:val="24"/>
          <w:szCs w:val="24"/>
        </w:rPr>
        <w:tab/>
      </w:r>
      <w:r>
        <w:rPr>
          <w:sz w:val="24"/>
          <w:szCs w:val="24"/>
        </w:rPr>
        <w:t>30</w:t>
      </w:r>
      <w:r w:rsidRPr="00107D3F">
        <w:rPr>
          <w:sz w:val="24"/>
          <w:szCs w:val="24"/>
        </w:rPr>
        <w:t>.12.2022</w:t>
      </w:r>
      <w:r w:rsidRPr="00107D3F">
        <w:rPr>
          <w:sz w:val="24"/>
          <w:szCs w:val="24"/>
        </w:rPr>
        <w:tab/>
        <w:t xml:space="preserve"> № </w:t>
      </w:r>
      <w:r w:rsidRPr="00107D3F">
        <w:rPr>
          <w:sz w:val="24"/>
          <w:szCs w:val="24"/>
        </w:rPr>
        <w:tab/>
        <w:t>ПР-235</w:t>
      </w:r>
    </w:p>
    <w:p w14:paraId="69A5ACCE" w14:textId="77777777" w:rsidR="00CF5158" w:rsidRPr="007C02AA" w:rsidRDefault="00CF5158" w:rsidP="00CF5158">
      <w:pPr>
        <w:adjustRightInd w:val="0"/>
        <w:ind w:left="10632"/>
        <w:rPr>
          <w:sz w:val="24"/>
          <w:szCs w:val="24"/>
        </w:rPr>
      </w:pPr>
    </w:p>
    <w:p w14:paraId="13E33EA5" w14:textId="77777777" w:rsidR="00CF5158" w:rsidRPr="007C02AA" w:rsidRDefault="00CF5158" w:rsidP="00CF5158">
      <w:pPr>
        <w:adjustRightInd w:val="0"/>
        <w:ind w:left="10632"/>
        <w:jc w:val="right"/>
        <w:rPr>
          <w:sz w:val="24"/>
          <w:szCs w:val="24"/>
        </w:rPr>
      </w:pPr>
      <w:r w:rsidRPr="007C02AA">
        <w:rPr>
          <w:sz w:val="24"/>
          <w:szCs w:val="24"/>
        </w:rPr>
        <w:t>ФОРМА</w:t>
      </w:r>
    </w:p>
    <w:p w14:paraId="0FE6F153" w14:textId="77777777" w:rsidR="00CF5158" w:rsidRPr="007C02AA" w:rsidRDefault="00CF5158" w:rsidP="00CF5158">
      <w:pPr>
        <w:adjustRightInd w:val="0"/>
        <w:ind w:left="10632"/>
        <w:rPr>
          <w:sz w:val="24"/>
          <w:szCs w:val="24"/>
        </w:rPr>
      </w:pPr>
    </w:p>
    <w:p w14:paraId="29C4A52A" w14:textId="77777777" w:rsidR="00CF5158" w:rsidRPr="007C02AA" w:rsidRDefault="00CF5158" w:rsidP="00CF5158">
      <w:pPr>
        <w:tabs>
          <w:tab w:val="left" w:pos="10632"/>
        </w:tabs>
        <w:adjustRightInd w:val="0"/>
        <w:ind w:left="10632"/>
        <w:rPr>
          <w:sz w:val="24"/>
          <w:szCs w:val="24"/>
        </w:rPr>
      </w:pPr>
      <w:r w:rsidRPr="007C02AA">
        <w:rPr>
          <w:sz w:val="24"/>
          <w:szCs w:val="24"/>
        </w:rPr>
        <w:t>Министерство образования</w:t>
      </w:r>
    </w:p>
    <w:p w14:paraId="780115F2" w14:textId="77777777" w:rsidR="00CF5158" w:rsidRPr="007C02AA" w:rsidRDefault="00CF5158" w:rsidP="00CF5158">
      <w:pPr>
        <w:tabs>
          <w:tab w:val="left" w:pos="10632"/>
        </w:tabs>
        <w:adjustRightInd w:val="0"/>
        <w:ind w:left="10632"/>
        <w:rPr>
          <w:sz w:val="24"/>
          <w:szCs w:val="24"/>
        </w:rPr>
      </w:pPr>
      <w:r w:rsidRPr="007C02AA">
        <w:rPr>
          <w:sz w:val="24"/>
          <w:szCs w:val="24"/>
        </w:rPr>
        <w:t>Московской области</w:t>
      </w:r>
    </w:p>
    <w:p w14:paraId="5CB3CF03" w14:textId="77777777" w:rsidR="00CF5158" w:rsidRPr="007C02AA" w:rsidRDefault="00CF5158" w:rsidP="00CF5158">
      <w:pPr>
        <w:spacing w:after="240"/>
        <w:jc w:val="center"/>
        <w:rPr>
          <w:b/>
          <w:sz w:val="24"/>
          <w:szCs w:val="24"/>
        </w:rPr>
      </w:pPr>
    </w:p>
    <w:p w14:paraId="791987B8" w14:textId="77777777" w:rsidR="00CF5158" w:rsidRPr="007C02AA" w:rsidRDefault="00CF5158" w:rsidP="00CF5158">
      <w:pPr>
        <w:spacing w:after="240"/>
        <w:jc w:val="center"/>
        <w:rPr>
          <w:sz w:val="24"/>
          <w:szCs w:val="24"/>
          <w:vertAlign w:val="superscript"/>
        </w:rPr>
      </w:pPr>
      <w:r w:rsidRPr="007C02AA">
        <w:rPr>
          <w:b/>
          <w:sz w:val="28"/>
          <w:szCs w:val="28"/>
        </w:rPr>
        <w:t>Сведения</w:t>
      </w:r>
      <w:r w:rsidRPr="007C02AA">
        <w:rPr>
          <w:b/>
          <w:sz w:val="28"/>
          <w:szCs w:val="28"/>
        </w:rPr>
        <w:br/>
        <w:t>о реализации образовательных программ</w:t>
      </w:r>
      <w:r w:rsidRPr="007C02AA">
        <w:rPr>
          <w:b/>
          <w:sz w:val="28"/>
          <w:szCs w:val="28"/>
        </w:rPr>
        <w:br/>
      </w:r>
      <w:r w:rsidRPr="007C02AA">
        <w:rPr>
          <w:sz w:val="16"/>
          <w:szCs w:val="16"/>
        </w:rPr>
        <w:t>(предоставляются отдельно по каждой заявленной к лицензированию образовательной программе)</w:t>
      </w:r>
    </w:p>
    <w:tbl>
      <w:tblPr>
        <w:tblStyle w:val="af0"/>
        <w:tblW w:w="15026" w:type="dxa"/>
        <w:jc w:val="center"/>
        <w:tblLook w:val="04A0" w:firstRow="1" w:lastRow="0" w:firstColumn="1" w:lastColumn="0" w:noHBand="0" w:noVBand="1"/>
      </w:tblPr>
      <w:tblGrid>
        <w:gridCol w:w="15026"/>
      </w:tblGrid>
      <w:tr w:rsidR="00CF5158" w:rsidRPr="007C02AA" w14:paraId="2379B986" w14:textId="77777777" w:rsidTr="0077220D">
        <w:trPr>
          <w:jc w:val="center"/>
        </w:trPr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91AE" w14:textId="77777777" w:rsidR="00CF5158" w:rsidRPr="007C02AA" w:rsidRDefault="00193AFA" w:rsidP="00193AFA">
            <w:pPr>
              <w:jc w:val="center"/>
              <w:rPr>
                <w:sz w:val="28"/>
                <w:szCs w:val="28"/>
              </w:rPr>
            </w:pPr>
            <w:permStart w:id="61343820" w:edGrp="everyone" w:colFirst="0" w:colLast="0"/>
            <w:r>
              <w:rPr>
                <w:b/>
                <w:sz w:val="24"/>
                <w:szCs w:val="24"/>
              </w:rPr>
              <w:t>МУНИЦИПАЛЬНОЕ УЧРЕЖДЕНИЕ ДОПОЛНИТЕЛЬНОГО ОБРАЗОВАНИЯ СПОРТИВНАЯ ШКОЛА «ШУКОЛОВО</w:t>
            </w:r>
            <w:r w:rsidR="00B83BA8">
              <w:rPr>
                <w:b/>
                <w:sz w:val="24"/>
                <w:szCs w:val="24"/>
              </w:rPr>
              <w:t>»</w:t>
            </w:r>
          </w:p>
        </w:tc>
      </w:tr>
    </w:tbl>
    <w:permEnd w:id="61343820"/>
    <w:p w14:paraId="0FCF0015" w14:textId="77777777" w:rsidR="00CF5158" w:rsidRPr="007C02AA" w:rsidRDefault="00CF5158" w:rsidP="00CF5158">
      <w:pPr>
        <w:spacing w:after="240"/>
        <w:jc w:val="center"/>
        <w:rPr>
          <w:sz w:val="24"/>
          <w:szCs w:val="24"/>
          <w:vertAlign w:val="superscript"/>
        </w:rPr>
      </w:pPr>
      <w:r w:rsidRPr="007C02AA">
        <w:rPr>
          <w:sz w:val="24"/>
          <w:szCs w:val="24"/>
          <w:vertAlign w:val="superscript"/>
        </w:rPr>
        <w:t>полное наименование образовательной организации или организации, осуществляющей обучение (далее – организация)/фамилия, имя, отчество(при наличии)</w:t>
      </w:r>
      <w:r w:rsidRPr="007C02AA">
        <w:rPr>
          <w:sz w:val="24"/>
          <w:szCs w:val="24"/>
          <w:vertAlign w:val="superscript"/>
        </w:rPr>
        <w:br/>
        <w:t>индивидуального предпринимателя</w:t>
      </w:r>
    </w:p>
    <w:tbl>
      <w:tblPr>
        <w:tblStyle w:val="af0"/>
        <w:tblW w:w="15026" w:type="dxa"/>
        <w:jc w:val="center"/>
        <w:tblLook w:val="04A0" w:firstRow="1" w:lastRow="0" w:firstColumn="1" w:lastColumn="0" w:noHBand="0" w:noVBand="1"/>
      </w:tblPr>
      <w:tblGrid>
        <w:gridCol w:w="15026"/>
      </w:tblGrid>
      <w:tr w:rsidR="00CF5158" w:rsidRPr="007C02AA" w14:paraId="05D1FB05" w14:textId="77777777" w:rsidTr="0077220D">
        <w:trPr>
          <w:jc w:val="center"/>
        </w:trPr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2D42A" w14:textId="77777777" w:rsidR="00CF5158" w:rsidRPr="007C02AA" w:rsidRDefault="00CF5158" w:rsidP="0077220D">
            <w:pPr>
              <w:jc w:val="center"/>
              <w:rPr>
                <w:sz w:val="28"/>
                <w:szCs w:val="28"/>
              </w:rPr>
            </w:pPr>
            <w:permStart w:id="1143568300" w:edGrp="everyone" w:colFirst="0" w:colLast="0"/>
          </w:p>
        </w:tc>
      </w:tr>
    </w:tbl>
    <w:permEnd w:id="1143568300"/>
    <w:p w14:paraId="6397A54A" w14:textId="77777777" w:rsidR="00CF5158" w:rsidRPr="007C02AA" w:rsidRDefault="00CF5158" w:rsidP="00CF5158">
      <w:pPr>
        <w:spacing w:after="240"/>
        <w:jc w:val="center"/>
        <w:rPr>
          <w:sz w:val="24"/>
          <w:szCs w:val="24"/>
          <w:vertAlign w:val="superscript"/>
        </w:rPr>
      </w:pPr>
      <w:r w:rsidRPr="007C02AA">
        <w:rPr>
          <w:sz w:val="24"/>
          <w:szCs w:val="24"/>
          <w:vertAlign w:val="superscript"/>
        </w:rPr>
        <w:t>наименования филиала организации (в случае, если соискатель лицензии (лицензиат) намерен осуществлять образовательную деятельность в филиале)</w:t>
      </w:r>
    </w:p>
    <w:p w14:paraId="4BACE3BF" w14:textId="77777777" w:rsidR="00CF5158" w:rsidRPr="007C02AA" w:rsidRDefault="00CF5158" w:rsidP="00CF5158">
      <w:pPr>
        <w:pStyle w:val="af"/>
        <w:keepNext/>
        <w:numPr>
          <w:ilvl w:val="0"/>
          <w:numId w:val="10"/>
        </w:numPr>
        <w:tabs>
          <w:tab w:val="left" w:pos="1276"/>
        </w:tabs>
        <w:rPr>
          <w:b/>
          <w:bCs/>
          <w:sz w:val="28"/>
          <w:szCs w:val="28"/>
        </w:rPr>
      </w:pPr>
      <w:r w:rsidRPr="007C02AA">
        <w:rPr>
          <w:b/>
          <w:bCs/>
          <w:sz w:val="28"/>
          <w:szCs w:val="28"/>
        </w:rPr>
        <w:t>Общие сведения.</w:t>
      </w:r>
    </w:p>
    <w:p w14:paraId="42A9E463" w14:textId="77777777" w:rsidR="00CF5158" w:rsidRPr="007C02AA" w:rsidRDefault="00CF5158" w:rsidP="00CF5158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 xml:space="preserve"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(для дополнительного образования). </w:t>
      </w:r>
    </w:p>
    <w:p w14:paraId="0AAB872E" w14:textId="77777777" w:rsidR="00CF5158" w:rsidRPr="007C02AA" w:rsidRDefault="00CF5158" w:rsidP="00CF5158">
      <w:pPr>
        <w:pStyle w:val="af"/>
        <w:ind w:left="0"/>
        <w:jc w:val="both"/>
        <w:rPr>
          <w:sz w:val="24"/>
          <w:szCs w:val="24"/>
        </w:rPr>
      </w:pPr>
    </w:p>
    <w:tbl>
      <w:tblPr>
        <w:tblStyle w:val="af0"/>
        <w:tblW w:w="15026" w:type="dxa"/>
        <w:jc w:val="center"/>
        <w:tblLook w:val="04A0" w:firstRow="1" w:lastRow="0" w:firstColumn="1" w:lastColumn="0" w:noHBand="0" w:noVBand="1"/>
      </w:tblPr>
      <w:tblGrid>
        <w:gridCol w:w="15026"/>
      </w:tblGrid>
      <w:tr w:rsidR="00CF5158" w:rsidRPr="007C02AA" w14:paraId="15E0BCB3" w14:textId="77777777" w:rsidTr="0077220D">
        <w:trPr>
          <w:jc w:val="center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716DA1AF" w14:textId="77777777" w:rsidR="00CF5158" w:rsidRPr="007C02AA" w:rsidRDefault="00193AFA" w:rsidP="0077220D">
            <w:pPr>
              <w:jc w:val="center"/>
              <w:rPr>
                <w:b/>
                <w:bCs/>
                <w:sz w:val="24"/>
                <w:szCs w:val="24"/>
              </w:rPr>
            </w:pPr>
            <w:permStart w:id="892149088" w:edGrp="everyone" w:colFirst="0" w:colLast="0"/>
            <w:r>
              <w:rPr>
                <w:b/>
                <w:bCs/>
                <w:sz w:val="24"/>
                <w:szCs w:val="24"/>
              </w:rPr>
              <w:t>Дополнительное образование. Дополнительное образование детей и взрослых</w:t>
            </w:r>
          </w:p>
        </w:tc>
      </w:tr>
      <w:tr w:rsidR="00CF5158" w:rsidRPr="007C02AA" w14:paraId="336E673A" w14:textId="77777777" w:rsidTr="0077220D">
        <w:trPr>
          <w:jc w:val="center"/>
        </w:trPr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3D7E5" w14:textId="77777777" w:rsidR="00CF5158" w:rsidRDefault="00CF5158" w:rsidP="0077220D">
            <w:pPr>
              <w:jc w:val="center"/>
              <w:rPr>
                <w:b/>
                <w:bCs/>
                <w:sz w:val="24"/>
                <w:szCs w:val="24"/>
              </w:rPr>
            </w:pPr>
            <w:permStart w:id="1513637267" w:edGrp="everyone" w:colFirst="0" w:colLast="0"/>
            <w:permEnd w:id="892149088"/>
          </w:p>
        </w:tc>
      </w:tr>
      <w:permEnd w:id="1513637267"/>
    </w:tbl>
    <w:p w14:paraId="2D7AD94A" w14:textId="77777777" w:rsidR="00CF5158" w:rsidRPr="007C02AA" w:rsidRDefault="00CF5158" w:rsidP="00CF5158">
      <w:pPr>
        <w:jc w:val="both"/>
        <w:rPr>
          <w:sz w:val="24"/>
          <w:szCs w:val="24"/>
        </w:rPr>
      </w:pPr>
    </w:p>
    <w:p w14:paraId="5CEEAEB8" w14:textId="77777777" w:rsidR="00CF5158" w:rsidRPr="007C02AA" w:rsidRDefault="00CF5158" w:rsidP="00CF5158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>Наименование образовательной программы; наименование профессии рабочего, должности служащего (для основной программы профессионального обучения).</w:t>
      </w:r>
    </w:p>
    <w:p w14:paraId="4BB1A395" w14:textId="77777777" w:rsidR="00CF5158" w:rsidRPr="007C02AA" w:rsidRDefault="00CF5158" w:rsidP="00CF5158">
      <w:pPr>
        <w:pStyle w:val="af"/>
        <w:keepNext/>
        <w:ind w:left="420"/>
        <w:jc w:val="both"/>
        <w:rPr>
          <w:sz w:val="24"/>
          <w:szCs w:val="24"/>
        </w:rPr>
      </w:pPr>
    </w:p>
    <w:tbl>
      <w:tblPr>
        <w:tblStyle w:val="af0"/>
        <w:tblW w:w="15168" w:type="dxa"/>
        <w:jc w:val="center"/>
        <w:tblLook w:val="04A0" w:firstRow="1" w:lastRow="0" w:firstColumn="1" w:lastColumn="0" w:noHBand="0" w:noVBand="1"/>
      </w:tblPr>
      <w:tblGrid>
        <w:gridCol w:w="15168"/>
      </w:tblGrid>
      <w:tr w:rsidR="00CF5158" w:rsidRPr="007C02AA" w14:paraId="604671F6" w14:textId="77777777" w:rsidTr="0077220D">
        <w:trPr>
          <w:trHeight w:val="347"/>
          <w:jc w:val="center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14:paraId="78DD63B1" w14:textId="77777777" w:rsidR="00CF5158" w:rsidRPr="007C02AA" w:rsidRDefault="00193AFA" w:rsidP="009B48E1">
            <w:pPr>
              <w:jc w:val="center"/>
              <w:rPr>
                <w:sz w:val="24"/>
                <w:szCs w:val="24"/>
              </w:rPr>
            </w:pPr>
            <w:permStart w:id="543584847" w:edGrp="everyone" w:colFirst="0" w:colLast="0"/>
            <w:r>
              <w:rPr>
                <w:sz w:val="24"/>
                <w:szCs w:val="24"/>
              </w:rPr>
              <w:t>Дополнительная образовательная программа спортивной подготовки по виду спорта «</w:t>
            </w:r>
            <w:r w:rsidR="009B48E1">
              <w:rPr>
                <w:sz w:val="24"/>
                <w:szCs w:val="24"/>
              </w:rPr>
              <w:t>сноубор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5158" w:rsidRPr="007C02AA" w14:paraId="49BB80DE" w14:textId="77777777" w:rsidTr="0077220D">
        <w:trPr>
          <w:trHeight w:val="347"/>
          <w:jc w:val="center"/>
        </w:trPr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EE388" w14:textId="77777777" w:rsidR="00CF5158" w:rsidRPr="007C02AA" w:rsidRDefault="00CF5158" w:rsidP="0077220D">
            <w:pPr>
              <w:jc w:val="center"/>
              <w:rPr>
                <w:sz w:val="24"/>
                <w:szCs w:val="24"/>
              </w:rPr>
            </w:pPr>
            <w:permStart w:id="1017522159" w:edGrp="everyone" w:colFirst="0" w:colLast="0"/>
            <w:permEnd w:id="543584847"/>
          </w:p>
        </w:tc>
      </w:tr>
      <w:permEnd w:id="1017522159"/>
    </w:tbl>
    <w:p w14:paraId="394BA1C9" w14:textId="77777777" w:rsidR="003579E2" w:rsidRPr="007C02AA" w:rsidRDefault="003579E2">
      <w:pPr>
        <w:autoSpaceDE/>
        <w:autoSpaceDN/>
        <w:spacing w:after="160" w:line="259" w:lineRule="auto"/>
        <w:rPr>
          <w:sz w:val="24"/>
          <w:szCs w:val="24"/>
        </w:rPr>
      </w:pPr>
      <w:r w:rsidRPr="007C02AA">
        <w:rPr>
          <w:sz w:val="24"/>
          <w:szCs w:val="24"/>
        </w:rPr>
        <w:br w:type="page"/>
      </w:r>
    </w:p>
    <w:p w14:paraId="258A6D65" w14:textId="77777777" w:rsidR="001A54AD" w:rsidRPr="007C02AA" w:rsidRDefault="007A6CA6" w:rsidP="00EE4CB1">
      <w:pPr>
        <w:pStyle w:val="af"/>
        <w:keepNext/>
        <w:numPr>
          <w:ilvl w:val="0"/>
          <w:numId w:val="10"/>
        </w:numPr>
        <w:tabs>
          <w:tab w:val="left" w:pos="1276"/>
        </w:tabs>
        <w:rPr>
          <w:b/>
          <w:bCs/>
          <w:sz w:val="28"/>
          <w:szCs w:val="28"/>
        </w:rPr>
      </w:pPr>
      <w:r w:rsidRPr="007C02AA">
        <w:rPr>
          <w:b/>
          <w:bCs/>
          <w:sz w:val="28"/>
          <w:szCs w:val="28"/>
        </w:rPr>
        <w:lastRenderedPageBreak/>
        <w:t>У</w:t>
      </w:r>
      <w:r w:rsidR="001A54AD" w:rsidRPr="007C02AA">
        <w:rPr>
          <w:b/>
          <w:bCs/>
          <w:sz w:val="28"/>
          <w:szCs w:val="28"/>
        </w:rPr>
        <w:t>словия реализации основной образовательнойпрограммы</w:t>
      </w:r>
      <w:r w:rsidR="008C3D05" w:rsidRPr="007C02AA">
        <w:rPr>
          <w:b/>
          <w:bCs/>
          <w:sz w:val="28"/>
          <w:szCs w:val="28"/>
        </w:rPr>
        <w:t>.</w:t>
      </w:r>
    </w:p>
    <w:p w14:paraId="4A937935" w14:textId="77777777" w:rsidR="00731476" w:rsidRPr="007C02AA" w:rsidRDefault="00731476" w:rsidP="00EE4CB1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 xml:space="preserve">Реквизиты документов, подтверждающих наличие у соискателя лицензии </w:t>
      </w:r>
      <w:r w:rsidR="00D81C8A">
        <w:rPr>
          <w:sz w:val="24"/>
          <w:szCs w:val="24"/>
        </w:rPr>
        <w:t xml:space="preserve">(лицензиата) </w:t>
      </w:r>
      <w:r w:rsidRPr="007C02AA">
        <w:rPr>
          <w:sz w:val="24"/>
          <w:szCs w:val="24"/>
        </w:rPr>
        <w:t>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.</w:t>
      </w:r>
    </w:p>
    <w:p w14:paraId="169DC4F7" w14:textId="77777777" w:rsidR="00731476" w:rsidRPr="007C02AA" w:rsidRDefault="00731476" w:rsidP="00EE4CB1">
      <w:pPr>
        <w:keepNext/>
        <w:rPr>
          <w:sz w:val="24"/>
          <w:szCs w:val="24"/>
        </w:rPr>
      </w:pPr>
    </w:p>
    <w:tbl>
      <w:tblPr>
        <w:tblW w:w="151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2619"/>
        <w:gridCol w:w="1701"/>
        <w:gridCol w:w="1843"/>
        <w:gridCol w:w="1417"/>
        <w:gridCol w:w="1686"/>
        <w:gridCol w:w="1678"/>
        <w:gridCol w:w="1881"/>
        <w:gridCol w:w="1843"/>
      </w:tblGrid>
      <w:tr w:rsidR="007C02AA" w:rsidRPr="007C02AA" w14:paraId="24720176" w14:textId="77777777" w:rsidTr="00FA793B">
        <w:trPr>
          <w:trHeight w:val="1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1FC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584AFA9C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940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948" w14:textId="77777777" w:rsidR="00FA793B" w:rsidRPr="007C02AA" w:rsidRDefault="00FA793B" w:rsidP="00FA793B">
            <w:pPr>
              <w:pStyle w:val="ConsPlusCell"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азначение зданий, строений, сооружений, помещений с указанием площади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825" w14:textId="77777777" w:rsidR="00FA793B" w:rsidRDefault="006C188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Д</w:t>
            </w:r>
            <w:r w:rsidR="00FA793B" w:rsidRPr="007C02AA">
              <w:rPr>
                <w:sz w:val="20"/>
                <w:szCs w:val="20"/>
              </w:rPr>
              <w:t>окумент – основани</w:t>
            </w:r>
            <w:r>
              <w:rPr>
                <w:sz w:val="20"/>
                <w:szCs w:val="20"/>
              </w:rPr>
              <w:t>е</w:t>
            </w:r>
            <w:r w:rsidR="00FA793B" w:rsidRPr="007C02AA">
              <w:rPr>
                <w:sz w:val="20"/>
                <w:szCs w:val="20"/>
              </w:rPr>
              <w:t xml:space="preserve"> возникновения права</w:t>
            </w:r>
          </w:p>
          <w:p w14:paraId="3A0B14A1" w14:textId="77777777" w:rsidR="006C188B" w:rsidRPr="007C02AA" w:rsidRDefault="006C188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F60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Срок действия документа</w:t>
            </w:r>
            <w:r w:rsidR="006C188B">
              <w:rPr>
                <w:sz w:val="20"/>
                <w:szCs w:val="20"/>
              </w:rPr>
              <w:t>-</w:t>
            </w:r>
            <w:r w:rsidR="006C188B" w:rsidRPr="007C02AA">
              <w:rPr>
                <w:sz w:val="20"/>
                <w:szCs w:val="20"/>
              </w:rPr>
              <w:t>основани</w:t>
            </w:r>
            <w:r w:rsidR="006C188B">
              <w:rPr>
                <w:sz w:val="20"/>
                <w:szCs w:val="20"/>
              </w:rPr>
              <w:t>я</w:t>
            </w:r>
            <w:r w:rsidR="006C188B" w:rsidRPr="007C02AA">
              <w:rPr>
                <w:sz w:val="20"/>
                <w:szCs w:val="20"/>
              </w:rPr>
              <w:t xml:space="preserve"> возникновения пра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C61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B4C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615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471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Дата и номер записи регистрации в Едином государственном реестре недвижимости</w:t>
            </w:r>
          </w:p>
        </w:tc>
      </w:tr>
      <w:tr w:rsidR="007C02AA" w:rsidRPr="007C02AA" w14:paraId="6FEEEC02" w14:textId="77777777" w:rsidTr="007961E2">
        <w:trPr>
          <w:trHeight w:val="19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09C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B39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86D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259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560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AF0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4B7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DEB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740" w14:textId="77777777" w:rsidR="00FA793B" w:rsidRPr="007C02AA" w:rsidRDefault="00FA793B" w:rsidP="007961E2">
            <w:pPr>
              <w:pStyle w:val="ConsPlusCell"/>
              <w:numPr>
                <w:ilvl w:val="0"/>
                <w:numId w:val="27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0AEDF45E" w14:textId="77777777" w:rsidTr="00FA793B">
        <w:trPr>
          <w:trHeight w:val="19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E903" w14:textId="77777777" w:rsidR="00FA793B" w:rsidRPr="007C02AA" w:rsidRDefault="00FA793B" w:rsidP="00FA793B">
            <w:pPr>
              <w:pStyle w:val="ConsPlusCell"/>
              <w:widowControl/>
              <w:numPr>
                <w:ilvl w:val="0"/>
                <w:numId w:val="1"/>
              </w:numPr>
              <w:ind w:left="-71" w:right="-55" w:firstLine="0"/>
              <w:jc w:val="center"/>
              <w:rPr>
                <w:sz w:val="20"/>
                <w:szCs w:val="20"/>
              </w:rPr>
            </w:pPr>
            <w:permStart w:id="2000182724" w:edGrp="everyone" w:colFirst="0" w:colLast="0"/>
            <w:permStart w:id="272266121" w:edGrp="everyone" w:colFirst="1" w:colLast="1"/>
            <w:permStart w:id="1425687414" w:edGrp="everyone" w:colFirst="2" w:colLast="2"/>
            <w:permStart w:id="1586042" w:edGrp="everyone" w:colFirst="3" w:colLast="3"/>
            <w:permStart w:id="1512257111" w:edGrp="everyone" w:colFirst="8" w:colLast="8"/>
            <w:permStart w:id="1267875739" w:edGrp="everyone" w:colFirst="7" w:colLast="7"/>
            <w:permStart w:id="2023192346" w:edGrp="everyone" w:colFirst="6" w:colLast="6"/>
            <w:permStart w:id="1352602399" w:edGrp="everyone" w:colFirst="5" w:colLast="5"/>
            <w:permStart w:id="149300252" w:edGrp="everyone" w:colFirst="4" w:colLast="4"/>
            <w:permStart w:id="1046413399" w:edGrp="everyone"/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B4D" w14:textId="081B8DEC" w:rsidR="00FA793B" w:rsidRPr="007C02AA" w:rsidRDefault="0053458D" w:rsidP="00FA793B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850, Московская обл., г. Дмитров, д. </w:t>
            </w:r>
            <w:proofErr w:type="spellStart"/>
            <w:r>
              <w:rPr>
                <w:sz w:val="20"/>
                <w:szCs w:val="20"/>
              </w:rPr>
              <w:t>Шуколово</w:t>
            </w:r>
            <w:proofErr w:type="spellEnd"/>
            <w:r>
              <w:rPr>
                <w:sz w:val="20"/>
                <w:szCs w:val="20"/>
              </w:rPr>
              <w:t xml:space="preserve"> на территории ГК «Л. Тягачева», </w:t>
            </w:r>
            <w:r>
              <w:rPr>
                <w:sz w:val="20"/>
                <w:szCs w:val="20"/>
              </w:rPr>
              <w:t>тренажерный зал, учебно-методический каби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030" w14:textId="65A5FBC4" w:rsidR="00FA793B" w:rsidRPr="007C02AA" w:rsidRDefault="00AD7955" w:rsidP="00AD7955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 w:rsidR="0053458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53458D">
              <w:rPr>
                <w:sz w:val="20"/>
                <w:szCs w:val="20"/>
              </w:rPr>
              <w:t>9</w:t>
            </w:r>
            <w:r w:rsidR="000737C2">
              <w:rPr>
                <w:sz w:val="20"/>
                <w:szCs w:val="20"/>
              </w:rPr>
              <w:t xml:space="preserve"> </w:t>
            </w:r>
            <w:proofErr w:type="spellStart"/>
            <w:r w:rsidR="000737C2">
              <w:rPr>
                <w:sz w:val="20"/>
                <w:szCs w:val="20"/>
              </w:rPr>
              <w:t>кв.м</w:t>
            </w:r>
            <w:proofErr w:type="spellEnd"/>
            <w:r w:rsidR="000737C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BC3" w14:textId="77777777" w:rsidR="00FA793B" w:rsidRPr="007C02AA" w:rsidRDefault="00AD7955" w:rsidP="00AD7955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 безвозмездного пользования нежилым помещ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803" w14:textId="77777777" w:rsidR="00FA793B" w:rsidRPr="007C02AA" w:rsidRDefault="000737C2" w:rsidP="00AD7955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D7955">
              <w:rPr>
                <w:sz w:val="20"/>
                <w:szCs w:val="20"/>
              </w:rPr>
              <w:t>7.06</w:t>
            </w:r>
            <w:r>
              <w:rPr>
                <w:sz w:val="20"/>
                <w:szCs w:val="20"/>
              </w:rPr>
              <w:t>.2023-31.12.20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292" w14:textId="77777777" w:rsidR="00FA793B" w:rsidRPr="007C02AA" w:rsidRDefault="00AD7955" w:rsidP="00FA793B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8AC" w14:textId="77777777" w:rsidR="00FA793B" w:rsidRPr="007C02AA" w:rsidRDefault="000737C2" w:rsidP="00FA793B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 w:rsidRPr="000737C2">
              <w:rPr>
                <w:sz w:val="20"/>
                <w:szCs w:val="20"/>
              </w:rPr>
              <w:t>АССОЦИАЦИЯ "НЕКОММЕРЧЕСКОЕ ПАРТНЕРСТВО "ГОРНОЛЫЖНЫЙ КЛУБ ЛЕОНИДА ТЯГАЧЕВА"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9B6" w14:textId="77777777" w:rsidR="00FA793B" w:rsidRPr="007C02AA" w:rsidRDefault="00AD7955" w:rsidP="00AD7955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04:0270903:6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30C" w14:textId="5D7094AC" w:rsidR="00FA793B" w:rsidRPr="007C02AA" w:rsidRDefault="0053458D" w:rsidP="00F8598A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2AA" w:rsidRPr="007C02AA" w14:paraId="5495DE03" w14:textId="77777777" w:rsidTr="00FA793B">
        <w:trPr>
          <w:trHeight w:val="19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65AE" w14:textId="77777777" w:rsidR="00FA793B" w:rsidRPr="007C02AA" w:rsidRDefault="00FA793B" w:rsidP="00FA793B">
            <w:pPr>
              <w:pStyle w:val="ConsPlusCell"/>
              <w:widowControl/>
              <w:numPr>
                <w:ilvl w:val="0"/>
                <w:numId w:val="1"/>
              </w:numPr>
              <w:ind w:left="-71" w:right="-55" w:firstLine="0"/>
              <w:jc w:val="center"/>
              <w:rPr>
                <w:sz w:val="20"/>
                <w:szCs w:val="20"/>
              </w:rPr>
            </w:pPr>
            <w:permStart w:id="2052748138" w:edGrp="everyone" w:colFirst="0" w:colLast="0"/>
            <w:permStart w:id="1348086084" w:edGrp="everyone" w:colFirst="1" w:colLast="1"/>
            <w:permStart w:id="403984209" w:edGrp="everyone" w:colFirst="2" w:colLast="2"/>
            <w:permStart w:id="1183675788" w:edGrp="everyone" w:colFirst="3" w:colLast="3"/>
            <w:permStart w:id="1898334872" w:edGrp="everyone" w:colFirst="8" w:colLast="8"/>
            <w:permStart w:id="1841304012" w:edGrp="everyone" w:colFirst="7" w:colLast="7"/>
            <w:permStart w:id="1745168859" w:edGrp="everyone" w:colFirst="6" w:colLast="6"/>
            <w:permStart w:id="1975732888" w:edGrp="everyone" w:colFirst="5" w:colLast="5"/>
            <w:permStart w:id="279969938" w:edGrp="everyone" w:colFirst="4" w:colLast="4"/>
            <w:permEnd w:id="2000182724"/>
            <w:permEnd w:id="272266121"/>
            <w:permEnd w:id="1425687414"/>
            <w:permEnd w:id="1586042"/>
            <w:permEnd w:id="1512257111"/>
            <w:permEnd w:id="1267875739"/>
            <w:permEnd w:id="2023192346"/>
            <w:permEnd w:id="1352602399"/>
            <w:permEnd w:id="149300252"/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282" w14:textId="48D2D24A" w:rsidR="00FA793B" w:rsidRPr="007C02AA" w:rsidRDefault="0077220D" w:rsidP="00FA793B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850, </w:t>
            </w:r>
            <w:r w:rsidR="000737C2">
              <w:rPr>
                <w:sz w:val="20"/>
                <w:szCs w:val="20"/>
              </w:rPr>
              <w:t>Московская обл</w:t>
            </w:r>
            <w:r>
              <w:rPr>
                <w:sz w:val="20"/>
                <w:szCs w:val="20"/>
              </w:rPr>
              <w:t>.</w:t>
            </w:r>
            <w:r w:rsidR="000737C2">
              <w:rPr>
                <w:sz w:val="20"/>
                <w:szCs w:val="20"/>
              </w:rPr>
              <w:t xml:space="preserve">, г. Дмитров, д. </w:t>
            </w:r>
            <w:proofErr w:type="spellStart"/>
            <w:r w:rsidR="000737C2">
              <w:rPr>
                <w:sz w:val="20"/>
                <w:szCs w:val="20"/>
              </w:rPr>
              <w:t>Шуколово</w:t>
            </w:r>
            <w:proofErr w:type="spellEnd"/>
            <w:r>
              <w:rPr>
                <w:sz w:val="20"/>
                <w:szCs w:val="20"/>
              </w:rPr>
              <w:t xml:space="preserve"> на территории ГК «Л. Тягачева», тренировочный спортивный з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718" w14:textId="3AD281E6" w:rsidR="00FA793B" w:rsidRPr="007C02AA" w:rsidRDefault="0077220D" w:rsidP="00FA793B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="00AD7955">
              <w:rPr>
                <w:sz w:val="20"/>
                <w:szCs w:val="20"/>
              </w:rPr>
              <w:t xml:space="preserve">, 647,8 </w:t>
            </w:r>
            <w:proofErr w:type="spellStart"/>
            <w:r w:rsidR="00AD7955">
              <w:rPr>
                <w:sz w:val="20"/>
                <w:szCs w:val="20"/>
              </w:rPr>
              <w:t>кв.м</w:t>
            </w:r>
            <w:proofErr w:type="spellEnd"/>
            <w:r w:rsidR="00AD795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A3B" w14:textId="77777777" w:rsidR="00FA793B" w:rsidRPr="007C02AA" w:rsidRDefault="00F8598A" w:rsidP="00C574B5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2 безвозмездного</w:t>
            </w:r>
            <w:r w:rsidR="00C574B5">
              <w:rPr>
                <w:sz w:val="20"/>
                <w:szCs w:val="20"/>
              </w:rPr>
              <w:t xml:space="preserve"> пользования </w:t>
            </w:r>
            <w:r w:rsidR="00E952F0">
              <w:rPr>
                <w:sz w:val="20"/>
                <w:szCs w:val="20"/>
              </w:rPr>
              <w:t>спортсооружением</w:t>
            </w:r>
            <w:r w:rsidR="00C574B5">
              <w:rPr>
                <w:sz w:val="20"/>
                <w:szCs w:val="20"/>
              </w:rPr>
              <w:t xml:space="preserve"> (тренировочный спортивный зал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37" w14:textId="77777777" w:rsidR="00FA793B" w:rsidRPr="007C02AA" w:rsidRDefault="00F8598A" w:rsidP="000737C2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-31.12.20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50C" w14:textId="77777777" w:rsidR="00FA793B" w:rsidRPr="007C02AA" w:rsidRDefault="00F8598A" w:rsidP="00FA793B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CC" w14:textId="77777777" w:rsidR="00FA793B" w:rsidRPr="007C02AA" w:rsidRDefault="00AD7955" w:rsidP="00FA793B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 w:rsidRPr="000737C2">
              <w:rPr>
                <w:sz w:val="20"/>
                <w:szCs w:val="20"/>
              </w:rPr>
              <w:t>АССОЦИАЦИЯ "НЕКОММЕРЧЕСКОЕ ПАРТНЕРСТВО "ГОРНОЛЫЖНЫЙ КЛУБ ЛЕОНИДА ТЯГАЧЕВА"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531" w14:textId="77777777" w:rsidR="00FA793B" w:rsidRPr="007C02AA" w:rsidRDefault="00F8598A" w:rsidP="00C574B5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04:</w:t>
            </w:r>
            <w:r w:rsidR="00C574B5">
              <w:rPr>
                <w:sz w:val="20"/>
                <w:szCs w:val="20"/>
              </w:rPr>
              <w:t>0270903:6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5E6" w14:textId="1F777D0D" w:rsidR="00FA793B" w:rsidRPr="007C02AA" w:rsidRDefault="0053458D" w:rsidP="00C574B5">
            <w:pPr>
              <w:pStyle w:val="ConsPlusCell"/>
              <w:widowControl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2AA" w:rsidRPr="007C02AA" w14:paraId="289A2A77" w14:textId="77777777" w:rsidTr="00FA793B">
        <w:trPr>
          <w:trHeight w:val="1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18B" w14:textId="77777777" w:rsidR="00FA793B" w:rsidRPr="007C02AA" w:rsidRDefault="00FA793B" w:rsidP="00EE4CB1">
            <w:pPr>
              <w:pStyle w:val="ConsPlusCell"/>
              <w:widowControl/>
              <w:ind w:left="-71" w:right="-55"/>
              <w:rPr>
                <w:sz w:val="20"/>
                <w:szCs w:val="20"/>
              </w:rPr>
            </w:pPr>
            <w:permStart w:id="65428852" w:edGrp="everyone" w:colFirst="2" w:colLast="2"/>
            <w:permEnd w:id="1046413399"/>
            <w:permEnd w:id="2052748138"/>
            <w:permEnd w:id="1348086084"/>
            <w:permEnd w:id="403984209"/>
            <w:permEnd w:id="1183675788"/>
            <w:permEnd w:id="1898334872"/>
            <w:permEnd w:id="1841304012"/>
            <w:permEnd w:id="1745168859"/>
            <w:permEnd w:id="1975732888"/>
            <w:permEnd w:id="279969938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CEB" w14:textId="77777777" w:rsidR="00FA793B" w:rsidRPr="007C02AA" w:rsidRDefault="00FA793B" w:rsidP="00EE4CB1">
            <w:pPr>
              <w:pStyle w:val="ConsPlusCell"/>
              <w:widowControl/>
              <w:ind w:left="-71" w:right="-55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Всего </w:t>
            </w:r>
          </w:p>
          <w:p w14:paraId="26A3A86C" w14:textId="77777777" w:rsidR="00FA793B" w:rsidRPr="007C02AA" w:rsidRDefault="00FA793B" w:rsidP="00EE4CB1">
            <w:pPr>
              <w:pStyle w:val="ConsPlusCell"/>
              <w:widowControl/>
              <w:ind w:left="-71" w:right="-55"/>
              <w:rPr>
                <w:sz w:val="20"/>
                <w:szCs w:val="20"/>
                <w:vertAlign w:val="superscript"/>
              </w:rPr>
            </w:pPr>
            <w:r w:rsidRPr="007C02AA">
              <w:rPr>
                <w:sz w:val="20"/>
                <w:szCs w:val="20"/>
                <w:vertAlign w:val="superscript"/>
              </w:rPr>
              <w:t>(квадратных метров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1C9" w14:textId="77777777" w:rsidR="00FA793B" w:rsidRPr="007C02AA" w:rsidRDefault="00F8598A" w:rsidP="000737C2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</w:t>
            </w:r>
            <w:r w:rsidR="000737C2">
              <w:rPr>
                <w:sz w:val="20"/>
                <w:szCs w:val="20"/>
              </w:rPr>
              <w:t xml:space="preserve">8 </w:t>
            </w:r>
            <w:proofErr w:type="spellStart"/>
            <w:r w:rsidR="000737C2">
              <w:rPr>
                <w:sz w:val="20"/>
                <w:szCs w:val="20"/>
              </w:rPr>
              <w:t>кв.м</w:t>
            </w:r>
            <w:proofErr w:type="spellEnd"/>
            <w:r w:rsidR="000737C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71F5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A3F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3F59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18B8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0717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254" w14:textId="77777777" w:rsidR="00FA793B" w:rsidRPr="007C02AA" w:rsidRDefault="00FA793B" w:rsidP="00EE4CB1">
            <w:pPr>
              <w:pStyle w:val="ConsPlusCell"/>
              <w:widowControl/>
              <w:ind w:left="-71" w:right="-55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Х</w:t>
            </w:r>
          </w:p>
        </w:tc>
      </w:tr>
      <w:permEnd w:id="65428852"/>
    </w:tbl>
    <w:p w14:paraId="3D5BEAED" w14:textId="77777777" w:rsidR="00731476" w:rsidRPr="007C02AA" w:rsidRDefault="00731476" w:rsidP="00EE4CB1">
      <w:pPr>
        <w:rPr>
          <w:sz w:val="24"/>
          <w:szCs w:val="24"/>
        </w:rPr>
      </w:pPr>
    </w:p>
    <w:p w14:paraId="0A505BD2" w14:textId="77777777" w:rsidR="00731476" w:rsidRPr="007C02AA" w:rsidRDefault="00D81C8A" w:rsidP="00EE4CB1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31476" w:rsidRPr="007C02AA">
        <w:rPr>
          <w:sz w:val="24"/>
          <w:szCs w:val="24"/>
        </w:rPr>
        <w:t>атериально-техническ</w:t>
      </w:r>
      <w:r>
        <w:rPr>
          <w:sz w:val="24"/>
          <w:szCs w:val="24"/>
        </w:rPr>
        <w:t>ое</w:t>
      </w:r>
      <w:r w:rsidR="00731476" w:rsidRPr="007C02AA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е</w:t>
      </w:r>
      <w:r w:rsidR="00731476" w:rsidRPr="007C02AA">
        <w:rPr>
          <w:sz w:val="24"/>
          <w:szCs w:val="24"/>
        </w:rPr>
        <w:t xml:space="preserve"> образовательной деятельности по заявленным образовательным программам.</w:t>
      </w:r>
    </w:p>
    <w:p w14:paraId="47DF32F9" w14:textId="77777777" w:rsidR="00731476" w:rsidRPr="007C02AA" w:rsidRDefault="00731476" w:rsidP="00EE4CB1">
      <w:pPr>
        <w:keepNext/>
        <w:ind w:left="720"/>
        <w:rPr>
          <w:sz w:val="24"/>
          <w:szCs w:val="24"/>
        </w:rPr>
      </w:pPr>
    </w:p>
    <w:tbl>
      <w:tblPr>
        <w:tblW w:w="151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3071"/>
        <w:gridCol w:w="6879"/>
        <w:gridCol w:w="3140"/>
        <w:gridCol w:w="1482"/>
      </w:tblGrid>
      <w:tr w:rsidR="007C02AA" w:rsidRPr="007C02AA" w14:paraId="47C7D531" w14:textId="77777777" w:rsidTr="00AD7DC0">
        <w:trPr>
          <w:gridAfter w:val="1"/>
          <w:wAfter w:w="1653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053" w14:textId="77777777" w:rsidR="00731476" w:rsidRPr="007C02AA" w:rsidRDefault="00731476" w:rsidP="00EE4CB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721D6022" w14:textId="77777777" w:rsidR="00731476" w:rsidRPr="007C02AA" w:rsidRDefault="00731476" w:rsidP="00EE4CB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C57" w14:textId="77777777" w:rsidR="00731476" w:rsidRPr="007C02AA" w:rsidRDefault="00C26F02" w:rsidP="00EE4CB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аименование образовательной программы,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657" w14:textId="77777777" w:rsidR="00731476" w:rsidRPr="007C02AA" w:rsidRDefault="00C26F02" w:rsidP="00EE4CB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E44" w14:textId="77777777" w:rsidR="00731476" w:rsidRPr="007C02AA" w:rsidRDefault="00C26F02" w:rsidP="00EE4CB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 xml:space="preserve">(с указанием площади и номера помещения в соответствии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>с документами бюро технической инвентаризации)</w:t>
            </w:r>
          </w:p>
        </w:tc>
      </w:tr>
      <w:tr w:rsidR="007C02AA" w:rsidRPr="007C02AA" w14:paraId="35C854D7" w14:textId="77777777" w:rsidTr="007961E2">
        <w:trPr>
          <w:gridAfter w:val="1"/>
          <w:wAfter w:w="1653" w:type="dxa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55F" w14:textId="77777777" w:rsidR="00731476" w:rsidRPr="007C02AA" w:rsidRDefault="00731476" w:rsidP="00DB08A1">
            <w:pPr>
              <w:pStyle w:val="ConsPlusCell"/>
              <w:numPr>
                <w:ilvl w:val="0"/>
                <w:numId w:val="2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EEB" w14:textId="77777777" w:rsidR="00731476" w:rsidRPr="007C02AA" w:rsidRDefault="00731476" w:rsidP="00DB08A1">
            <w:pPr>
              <w:pStyle w:val="ConsPlusCell"/>
              <w:numPr>
                <w:ilvl w:val="0"/>
                <w:numId w:val="2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C4F" w14:textId="77777777" w:rsidR="00731476" w:rsidRPr="007C02AA" w:rsidRDefault="00731476" w:rsidP="00DB08A1">
            <w:pPr>
              <w:pStyle w:val="ConsPlusCell"/>
              <w:numPr>
                <w:ilvl w:val="0"/>
                <w:numId w:val="2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B7F" w14:textId="77777777" w:rsidR="00731476" w:rsidRPr="007C02AA" w:rsidRDefault="00731476" w:rsidP="00DB08A1">
            <w:pPr>
              <w:pStyle w:val="ConsPlusCell"/>
              <w:numPr>
                <w:ilvl w:val="0"/>
                <w:numId w:val="28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6250BD6C" w14:textId="77777777" w:rsidTr="00AD7DC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B7D71" w14:textId="77777777" w:rsidR="00731476" w:rsidRPr="007C02AA" w:rsidRDefault="00731476" w:rsidP="00EE4CB1">
            <w:pPr>
              <w:pStyle w:val="ConsPlusCell"/>
              <w:numPr>
                <w:ilvl w:val="0"/>
                <w:numId w:val="2"/>
              </w:numPr>
              <w:ind w:left="-80" w:right="-94" w:firstLine="0"/>
              <w:jc w:val="center"/>
              <w:rPr>
                <w:sz w:val="20"/>
                <w:szCs w:val="20"/>
              </w:rPr>
            </w:pPr>
            <w:permStart w:id="367019386" w:edGrp="everyone" w:colFirst="0" w:colLast="0"/>
            <w:permStart w:id="865432558" w:edGrp="everyone" w:colFirst="1" w:colLast="1"/>
            <w:permStart w:id="1798384061" w:edGrp="everyone" w:colFirst="2" w:colLast="2"/>
            <w:permStart w:id="866649499" w:edGrp="everyone" w:colFirst="3" w:colLast="3"/>
            <w:permStart w:id="1046088742" w:edGrp="everyone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840DF" w14:textId="77777777" w:rsidR="00731476" w:rsidRPr="007C02AA" w:rsidRDefault="000737C2" w:rsidP="009B48E1">
            <w:pPr>
              <w:pStyle w:val="ConsPlusCell"/>
              <w:ind w:left="-80" w:right="-94"/>
              <w:rPr>
                <w:sz w:val="20"/>
                <w:szCs w:val="20"/>
              </w:rPr>
            </w:pPr>
            <w:r>
              <w:t>Дополнительная образовательная программа спортивной подготовки по виду спорта «</w:t>
            </w:r>
            <w:r w:rsidR="009B48E1">
              <w:t>сноуборд</w:t>
            </w:r>
            <w:r>
              <w:t>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DAFA2" w14:textId="77777777" w:rsidR="00731476" w:rsidRPr="007C02AA" w:rsidRDefault="00731476" w:rsidP="00EE4CB1">
            <w:pPr>
              <w:snapToGrid w:val="0"/>
              <w:ind w:left="-80" w:right="-94"/>
              <w:rPr>
                <w:b/>
                <w:bCs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72D" w14:textId="6BE35FC2" w:rsidR="00731476" w:rsidRPr="007C02AA" w:rsidRDefault="00731476" w:rsidP="00EE4CB1">
            <w:pPr>
              <w:snapToGrid w:val="0"/>
              <w:ind w:left="-80" w:right="-94"/>
              <w:rPr>
                <w:bCs/>
              </w:rPr>
            </w:pPr>
          </w:p>
        </w:tc>
      </w:tr>
      <w:tr w:rsidR="007C02AA" w:rsidRPr="007C02AA" w14:paraId="6428500A" w14:textId="77777777" w:rsidTr="00AD7DC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FBB4B" w14:textId="77777777" w:rsidR="00731476" w:rsidRPr="007C02AA" w:rsidRDefault="00731476" w:rsidP="00EE4CB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permStart w:id="1301938447" w:edGrp="everyone" w:colFirst="0" w:colLast="0"/>
            <w:permStart w:id="1708088355" w:edGrp="everyone" w:colFirst="1" w:colLast="1"/>
            <w:permStart w:id="147524351" w:edGrp="everyone" w:colFirst="2" w:colLast="2"/>
            <w:permStart w:id="783055187" w:edGrp="everyone" w:colFirst="3" w:colLast="3"/>
            <w:permEnd w:id="367019386"/>
            <w:permEnd w:id="865432558"/>
            <w:permEnd w:id="1798384061"/>
            <w:permEnd w:id="866649499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0FBAC" w14:textId="77777777" w:rsidR="00731476" w:rsidRPr="007C02AA" w:rsidRDefault="00731476" w:rsidP="00EE4CB1">
            <w:pPr>
              <w:pStyle w:val="ConsPlusCell"/>
              <w:ind w:left="-80" w:right="-94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3BDA3" w14:textId="77777777" w:rsidR="002D7215" w:rsidRDefault="00D072F5" w:rsidP="00EE4CB1">
            <w:pPr>
              <w:snapToGrid w:val="0"/>
              <w:ind w:left="-80" w:right="-94"/>
            </w:pPr>
            <w:r>
              <w:t>Тренировочный с</w:t>
            </w:r>
            <w:r w:rsidR="002D7215" w:rsidRPr="00D60114">
              <w:t>портивный зал</w:t>
            </w:r>
            <w:r w:rsidR="006E0966">
              <w:t>:</w:t>
            </w:r>
          </w:p>
          <w:p w14:paraId="1F8F1359" w14:textId="77777777" w:rsidR="00497BDB" w:rsidRDefault="00497BDB" w:rsidP="00EE4CB1">
            <w:pPr>
              <w:snapToGrid w:val="0"/>
              <w:ind w:left="-80" w:right="-94"/>
            </w:pPr>
          </w:p>
          <w:tbl>
            <w:tblPr>
              <w:tblW w:w="6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044"/>
              <w:gridCol w:w="1276"/>
              <w:gridCol w:w="1276"/>
            </w:tblGrid>
            <w:tr w:rsidR="009B48E1" w:rsidRPr="005746BB" w14:paraId="77E0CB54" w14:textId="77777777" w:rsidTr="0077220D">
              <w:tc>
                <w:tcPr>
                  <w:tcW w:w="4044" w:type="dxa"/>
                  <w:shd w:val="clear" w:color="auto" w:fill="auto"/>
                  <w:vAlign w:val="center"/>
                </w:tcPr>
                <w:p w14:paraId="4EE5FDFF" w14:textId="77777777" w:rsidR="009B48E1" w:rsidRPr="00C122CD" w:rsidRDefault="009B48E1" w:rsidP="0077220D">
                  <w:pPr>
                    <w:outlineLvl w:val="1"/>
                  </w:pPr>
                  <w:r w:rsidRPr="00C122CD">
                    <w:t>Бревно гимнастическо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84DF01C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штук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1013F29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1</w:t>
                  </w:r>
                </w:p>
              </w:tc>
            </w:tr>
            <w:tr w:rsidR="009B48E1" w:rsidRPr="005746BB" w14:paraId="5FAA1BBE" w14:textId="77777777" w:rsidTr="0077220D">
              <w:tc>
                <w:tcPr>
                  <w:tcW w:w="4044" w:type="dxa"/>
                  <w:shd w:val="clear" w:color="auto" w:fill="auto"/>
                  <w:vAlign w:val="center"/>
                </w:tcPr>
                <w:p w14:paraId="05E541A4" w14:textId="77777777" w:rsidR="009B48E1" w:rsidRPr="00C122CD" w:rsidRDefault="009B48E1" w:rsidP="0077220D">
                  <w:pPr>
                    <w:outlineLvl w:val="1"/>
                  </w:pPr>
                  <w:r w:rsidRPr="00C122CD">
                    <w:t>Брусья гимнастически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713E840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комплек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1C1B784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1</w:t>
                  </w:r>
                </w:p>
              </w:tc>
            </w:tr>
            <w:tr w:rsidR="009B48E1" w:rsidRPr="005746BB" w14:paraId="55DFB669" w14:textId="77777777" w:rsidTr="0077220D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72B3B" w14:textId="77777777" w:rsidR="009B48E1" w:rsidRPr="00C122CD" w:rsidRDefault="009B48E1" w:rsidP="0077220D">
                  <w:pPr>
                    <w:outlineLvl w:val="1"/>
                  </w:pPr>
                  <w:r w:rsidRPr="00C122CD">
                    <w:t>Конь гимнастическ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23CCA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300BA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1</w:t>
                  </w:r>
                </w:p>
              </w:tc>
            </w:tr>
            <w:tr w:rsidR="009B48E1" w:rsidRPr="005746BB" w14:paraId="70125CA9" w14:textId="77777777" w:rsidTr="0077220D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5C7FE" w14:textId="77777777" w:rsidR="009B48E1" w:rsidRPr="00C122CD" w:rsidRDefault="009B48E1" w:rsidP="0077220D">
                  <w:pPr>
                    <w:outlineLvl w:val="1"/>
                  </w:pPr>
                  <w:r w:rsidRPr="00C122CD">
                    <w:t>Мат гимнастическ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619B1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45A8C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10</w:t>
                  </w:r>
                </w:p>
              </w:tc>
            </w:tr>
            <w:tr w:rsidR="009B48E1" w:rsidRPr="005746BB" w14:paraId="7354BFB7" w14:textId="77777777" w:rsidTr="0077220D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9BB41" w14:textId="77777777" w:rsidR="009B48E1" w:rsidRPr="00C122CD" w:rsidRDefault="009B48E1" w:rsidP="0077220D">
                  <w:pPr>
                    <w:outlineLvl w:val="1"/>
                  </w:pPr>
                  <w:r w:rsidRPr="00C122CD">
                    <w:t>Мостик гимнастическ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169D4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5D337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2</w:t>
                  </w:r>
                </w:p>
              </w:tc>
            </w:tr>
            <w:tr w:rsidR="009B48E1" w:rsidRPr="005746BB" w14:paraId="00A1825B" w14:textId="77777777" w:rsidTr="0077220D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BCE69" w14:textId="77777777" w:rsidR="009B48E1" w:rsidRPr="00C122CD" w:rsidRDefault="009B48E1" w:rsidP="0077220D">
                  <w:pPr>
                    <w:outlineLvl w:val="1"/>
                  </w:pPr>
                  <w:r w:rsidRPr="00C122CD">
                    <w:t>Мяч набивной (</w:t>
                  </w:r>
                  <w:proofErr w:type="spellStart"/>
                  <w:r w:rsidRPr="00C122CD">
                    <w:t>медицинбол</w:t>
                  </w:r>
                  <w:proofErr w:type="spellEnd"/>
                  <w:r w:rsidRPr="00C122CD">
                    <w:t>) (от 1 до 5 кг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A6099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комплек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887E1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3</w:t>
                  </w:r>
                </w:p>
              </w:tc>
            </w:tr>
            <w:tr w:rsidR="009B48E1" w:rsidRPr="005746BB" w14:paraId="58960897" w14:textId="77777777" w:rsidTr="0077220D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298B3" w14:textId="77777777" w:rsidR="009B48E1" w:rsidRPr="00C122CD" w:rsidRDefault="009B48E1" w:rsidP="0077220D">
                  <w:pPr>
                    <w:outlineLvl w:val="1"/>
                  </w:pPr>
                  <w:r w:rsidRPr="00C122CD">
                    <w:t>Перекладина гимнастическа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8FB59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F4EFD" w14:textId="77777777" w:rsidR="009B48E1" w:rsidRPr="00C122CD" w:rsidRDefault="00F848BE" w:rsidP="0077220D">
                  <w:pPr>
                    <w:jc w:val="center"/>
                    <w:outlineLvl w:val="1"/>
                  </w:pPr>
                  <w:r w:rsidRPr="00C122CD">
                    <w:t>4</w:t>
                  </w:r>
                </w:p>
              </w:tc>
            </w:tr>
            <w:tr w:rsidR="009B48E1" w:rsidRPr="005746BB" w14:paraId="015AECF4" w14:textId="77777777" w:rsidTr="0077220D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46A0A" w14:textId="77777777" w:rsidR="009B48E1" w:rsidRPr="00C122CD" w:rsidRDefault="009B48E1" w:rsidP="0077220D">
                  <w:pPr>
                    <w:outlineLvl w:val="1"/>
                  </w:pPr>
                  <w:r w:rsidRPr="00C122CD">
                    <w:t>Скакалка гимнастическа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4CBAA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5FDEB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12</w:t>
                  </w:r>
                </w:p>
              </w:tc>
            </w:tr>
            <w:tr w:rsidR="009B48E1" w:rsidRPr="005746BB" w14:paraId="348AA29F" w14:textId="77777777" w:rsidTr="0077220D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0F22F" w14:textId="77777777" w:rsidR="009B48E1" w:rsidRPr="00C122CD" w:rsidRDefault="009B48E1" w:rsidP="0077220D">
                  <w:pPr>
                    <w:outlineLvl w:val="1"/>
                  </w:pPr>
                  <w:r w:rsidRPr="00C122CD">
                    <w:t>Скамейка гимнастическа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7A8A1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CE644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6</w:t>
                  </w:r>
                </w:p>
              </w:tc>
            </w:tr>
            <w:tr w:rsidR="009B48E1" w:rsidRPr="005746BB" w14:paraId="64E21468" w14:textId="77777777" w:rsidTr="0077220D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D7CD0" w14:textId="77777777" w:rsidR="009B48E1" w:rsidRPr="00C122CD" w:rsidRDefault="009B48E1" w:rsidP="0077220D">
                  <w:pPr>
                    <w:outlineLvl w:val="1"/>
                  </w:pPr>
                  <w:r w:rsidRPr="00C122CD">
                    <w:t>Стенка гимнастическа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A033D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B2689" w14:textId="77777777" w:rsidR="009B48E1" w:rsidRPr="00C122CD" w:rsidRDefault="009B48E1" w:rsidP="0077220D">
                  <w:pPr>
                    <w:jc w:val="center"/>
                    <w:outlineLvl w:val="1"/>
                  </w:pPr>
                  <w:r w:rsidRPr="00C122CD">
                    <w:t>8</w:t>
                  </w:r>
                </w:p>
              </w:tc>
            </w:tr>
          </w:tbl>
          <w:p w14:paraId="5035D44A" w14:textId="77777777" w:rsidR="002D7215" w:rsidRPr="007C02AA" w:rsidRDefault="002D7215" w:rsidP="00EE4CB1">
            <w:pPr>
              <w:snapToGrid w:val="0"/>
              <w:ind w:left="-80" w:right="-94"/>
              <w:rPr>
                <w:b/>
                <w:bCs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40C" w14:textId="60A66E53" w:rsidR="00731476" w:rsidRPr="007C02AA" w:rsidRDefault="0053458D" w:rsidP="00EE4CB1">
            <w:pPr>
              <w:snapToGrid w:val="0"/>
              <w:ind w:left="-80" w:right="-94"/>
              <w:rPr>
                <w:bCs/>
              </w:rPr>
            </w:pPr>
            <w:r>
              <w:t xml:space="preserve">141850, Московская обл., г. Дмитров, д. </w:t>
            </w:r>
            <w:proofErr w:type="spellStart"/>
            <w:r>
              <w:t>Шуколово</w:t>
            </w:r>
            <w:proofErr w:type="spellEnd"/>
            <w:r>
              <w:t xml:space="preserve"> на территории ГК «Л. Тягачева», тренировочный спортивный зал</w:t>
            </w:r>
            <w:r w:rsidR="00D072F5">
              <w:t xml:space="preserve"> (</w:t>
            </w:r>
            <w:r w:rsidR="006E0966">
              <w:t xml:space="preserve">помещение б/н, </w:t>
            </w:r>
            <w:r w:rsidR="00D072F5">
              <w:t xml:space="preserve">647,8 </w:t>
            </w:r>
            <w:proofErr w:type="spellStart"/>
            <w:r w:rsidR="00D072F5">
              <w:t>кв.м</w:t>
            </w:r>
            <w:proofErr w:type="spellEnd"/>
            <w:r w:rsidR="00D072F5">
              <w:t>.)</w:t>
            </w:r>
          </w:p>
        </w:tc>
      </w:tr>
      <w:tr w:rsidR="007C02AA" w:rsidRPr="007C02AA" w14:paraId="1612DE9E" w14:textId="77777777" w:rsidTr="0032482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38E1C" w14:textId="77777777" w:rsidR="00731476" w:rsidRPr="007C02AA" w:rsidRDefault="00731476" w:rsidP="00EE4CB1">
            <w:pPr>
              <w:pStyle w:val="ConsPlusCell"/>
              <w:numPr>
                <w:ilvl w:val="0"/>
                <w:numId w:val="2"/>
              </w:numPr>
              <w:ind w:left="-80" w:right="-94" w:firstLine="0"/>
              <w:jc w:val="center"/>
              <w:rPr>
                <w:sz w:val="20"/>
                <w:szCs w:val="20"/>
              </w:rPr>
            </w:pPr>
            <w:permStart w:id="1639723763" w:edGrp="everyone" w:colFirst="0" w:colLast="0"/>
            <w:permStart w:id="943924073" w:edGrp="everyone" w:colFirst="1" w:colLast="1"/>
            <w:permStart w:id="1768300084" w:edGrp="everyone" w:colFirst="2" w:colLast="2"/>
            <w:permStart w:id="1726295208" w:edGrp="everyone" w:colFirst="3" w:colLast="3"/>
            <w:permEnd w:id="1301938447"/>
            <w:permEnd w:id="1708088355"/>
            <w:permEnd w:id="147524351"/>
            <w:permEnd w:id="783055187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FB964" w14:textId="77777777" w:rsidR="00731476" w:rsidRPr="007C02AA" w:rsidRDefault="00731476" w:rsidP="00EE4CB1">
            <w:pPr>
              <w:pStyle w:val="ConsPlusCell"/>
              <w:ind w:left="-80" w:right="-94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7F67C" w14:textId="77777777" w:rsidR="00731476" w:rsidRDefault="00DA78C3" w:rsidP="00D60114">
            <w:pPr>
              <w:snapToGrid w:val="0"/>
              <w:ind w:left="-80" w:right="-94"/>
            </w:pPr>
            <w:r>
              <w:t>Трасса для вида спорта «сноуборд», экипировка и инвентарь для проведения учебно-тренировочных занятий</w:t>
            </w:r>
            <w:r w:rsidR="006E0966">
              <w:t>:</w:t>
            </w:r>
          </w:p>
          <w:p w14:paraId="176BBDA3" w14:textId="77777777" w:rsidR="00D60114" w:rsidRDefault="00D60114" w:rsidP="00D60114">
            <w:pPr>
              <w:snapToGrid w:val="0"/>
              <w:ind w:left="-80" w:right="-94"/>
              <w:rPr>
                <w:b/>
                <w:bCs/>
              </w:rPr>
            </w:pPr>
          </w:p>
          <w:tbl>
            <w:tblPr>
              <w:tblW w:w="6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995"/>
              <w:gridCol w:w="1276"/>
              <w:gridCol w:w="1275"/>
            </w:tblGrid>
            <w:tr w:rsidR="009B48E1" w:rsidRPr="005746BB" w14:paraId="5F3DDD88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1B56E4D1" w14:textId="77777777" w:rsidR="009B48E1" w:rsidRPr="005746BB" w:rsidRDefault="009B48E1" w:rsidP="0077220D">
                  <w:pPr>
                    <w:outlineLvl w:val="1"/>
                  </w:pPr>
                  <w:r w:rsidRPr="005746BB">
                    <w:t xml:space="preserve">Гусеничный трактор – </w:t>
                  </w:r>
                  <w:proofErr w:type="spellStart"/>
                  <w:r w:rsidRPr="005746BB">
                    <w:t>снегоуплотнительная</w:t>
                  </w:r>
                  <w:proofErr w:type="spellEnd"/>
                  <w:r w:rsidRPr="005746BB">
                    <w:t xml:space="preserve"> машина с комплектом приспособлений для прокладки трасс для вида спорта «сноуборд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F94EE27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F815244" w14:textId="77777777" w:rsidR="009B48E1" w:rsidRPr="005746BB" w:rsidRDefault="0074777B" w:rsidP="0077220D">
                  <w:pPr>
                    <w:jc w:val="center"/>
                    <w:outlineLvl w:val="1"/>
                  </w:pPr>
                  <w:r>
                    <w:t>2</w:t>
                  </w:r>
                </w:p>
              </w:tc>
            </w:tr>
            <w:tr w:rsidR="009B48E1" w:rsidRPr="005746BB" w14:paraId="3C97B575" w14:textId="77777777" w:rsidTr="009B48E1">
              <w:tc>
                <w:tcPr>
                  <w:tcW w:w="3995" w:type="dxa"/>
                  <w:shd w:val="clear" w:color="auto" w:fill="auto"/>
                </w:tcPr>
                <w:p w14:paraId="63689AA6" w14:textId="77777777" w:rsidR="009B48E1" w:rsidRPr="005746BB" w:rsidRDefault="009B48E1" w:rsidP="0077220D">
                  <w:pPr>
                    <w:outlineLvl w:val="1"/>
                  </w:pPr>
                  <w:r w:rsidRPr="005746BB">
                    <w:t>Измеритель скорости ветр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F01AFE4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EC592A6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1</w:t>
                  </w:r>
                </w:p>
              </w:tc>
            </w:tr>
            <w:tr w:rsidR="009B48E1" w:rsidRPr="005746BB" w14:paraId="24216F95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23192A77" w14:textId="77777777" w:rsidR="009B48E1" w:rsidRPr="005746BB" w:rsidRDefault="009B48E1" w:rsidP="0077220D">
                  <w:pPr>
                    <w:outlineLvl w:val="1"/>
                  </w:pPr>
                  <w:r w:rsidRPr="005746BB">
                    <w:t>Канат с флажками для ограждения трасс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77ECC5C" w14:textId="77777777" w:rsidR="009B48E1" w:rsidRPr="005746BB" w:rsidRDefault="009B48E1" w:rsidP="0077220D">
                  <w:pPr>
                    <w:jc w:val="center"/>
                    <w:outlineLvl w:val="1"/>
                  </w:pPr>
                  <w:proofErr w:type="spellStart"/>
                  <w:r w:rsidRPr="005746BB">
                    <w:t>пог</w:t>
                  </w:r>
                  <w:proofErr w:type="spellEnd"/>
                  <w:r w:rsidRPr="005746BB">
                    <w:t>. 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6729094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1000</w:t>
                  </w:r>
                </w:p>
              </w:tc>
            </w:tr>
            <w:tr w:rsidR="009B48E1" w:rsidRPr="005746BB" w14:paraId="1F05B786" w14:textId="77777777" w:rsidTr="009B48E1">
              <w:tc>
                <w:tcPr>
                  <w:tcW w:w="3995" w:type="dxa"/>
                  <w:shd w:val="clear" w:color="auto" w:fill="auto"/>
                </w:tcPr>
                <w:p w14:paraId="31C27DAC" w14:textId="77777777" w:rsidR="009B48E1" w:rsidRPr="005746BB" w:rsidRDefault="009B48E1" w:rsidP="0077220D">
                  <w:pPr>
                    <w:outlineLvl w:val="1"/>
                  </w:pPr>
                  <w:r w:rsidRPr="005746BB">
                    <w:t>Каток для укатки слаломных трасс (ручно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D5C0176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DB0B468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3</w:t>
                  </w:r>
                </w:p>
              </w:tc>
            </w:tr>
            <w:tr w:rsidR="009B48E1" w:rsidRPr="005746BB" w14:paraId="41FF9135" w14:textId="77777777" w:rsidTr="009B48E1">
              <w:tc>
                <w:tcPr>
                  <w:tcW w:w="3995" w:type="dxa"/>
                  <w:shd w:val="clear" w:color="auto" w:fill="auto"/>
                </w:tcPr>
                <w:p w14:paraId="395E5CEE" w14:textId="77777777" w:rsidR="009B48E1" w:rsidRPr="005746BB" w:rsidRDefault="009B48E1" w:rsidP="0077220D">
                  <w:pPr>
                    <w:outlineLvl w:val="1"/>
                  </w:pPr>
                  <w:r w:rsidRPr="005746BB">
                    <w:t>Коловорот (бур) ручной (бензиновы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41FFAB6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9E219AC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6</w:t>
                  </w:r>
                </w:p>
              </w:tc>
            </w:tr>
            <w:tr w:rsidR="009B48E1" w:rsidRPr="005746BB" w14:paraId="05163C9C" w14:textId="77777777" w:rsidTr="009B48E1">
              <w:tc>
                <w:tcPr>
                  <w:tcW w:w="3995" w:type="dxa"/>
                  <w:shd w:val="clear" w:color="auto" w:fill="auto"/>
                </w:tcPr>
                <w:p w14:paraId="0472812A" w14:textId="77777777" w:rsidR="009B48E1" w:rsidRPr="005746BB" w:rsidRDefault="009B48E1" w:rsidP="0077220D">
                  <w:pPr>
                    <w:outlineLvl w:val="1"/>
                  </w:pPr>
                  <w:r w:rsidRPr="005746BB">
                    <w:t>Крепления для сноуборд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7D1D2BE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комплек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78E9C7E" w14:textId="77777777" w:rsidR="009B48E1" w:rsidRPr="005746BB" w:rsidRDefault="00835B21" w:rsidP="0077220D">
                  <w:pPr>
                    <w:jc w:val="center"/>
                    <w:outlineLvl w:val="1"/>
                  </w:pPr>
                  <w:r>
                    <w:t>28</w:t>
                  </w:r>
                </w:p>
              </w:tc>
            </w:tr>
            <w:tr w:rsidR="009B48E1" w:rsidRPr="005746BB" w14:paraId="68CC2B38" w14:textId="77777777" w:rsidTr="009B48E1">
              <w:tc>
                <w:tcPr>
                  <w:tcW w:w="3995" w:type="dxa"/>
                  <w:shd w:val="clear" w:color="auto" w:fill="auto"/>
                </w:tcPr>
                <w:p w14:paraId="411FCDF1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Сани спасательны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C2C62E6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DDB1547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5</w:t>
                  </w:r>
                </w:p>
              </w:tc>
            </w:tr>
            <w:tr w:rsidR="009B48E1" w:rsidRPr="005746BB" w14:paraId="7E1CB4D0" w14:textId="77777777" w:rsidTr="009B48E1">
              <w:tc>
                <w:tcPr>
                  <w:tcW w:w="3995" w:type="dxa"/>
                  <w:shd w:val="clear" w:color="auto" w:fill="auto"/>
                </w:tcPr>
                <w:p w14:paraId="7BA2E8CB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Скейтборд (роликовы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3C9B1B4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BB306E7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10</w:t>
                  </w:r>
                </w:p>
              </w:tc>
            </w:tr>
            <w:tr w:rsidR="009B48E1" w:rsidRPr="005746BB" w14:paraId="08383325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2E519B28" w14:textId="77777777" w:rsidR="009B48E1" w:rsidRPr="005746BB" w:rsidRDefault="009B48E1" w:rsidP="0077220D">
                  <w:pPr>
                    <w:outlineLvl w:val="1"/>
                  </w:pPr>
                  <w:r w:rsidRPr="005746BB">
                    <w:t xml:space="preserve">Сноуборд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BBA104C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C0FE103" w14:textId="77777777" w:rsidR="009B48E1" w:rsidRPr="005746BB" w:rsidRDefault="00E16299" w:rsidP="0077220D">
                  <w:pPr>
                    <w:jc w:val="center"/>
                    <w:outlineLvl w:val="1"/>
                  </w:pPr>
                  <w:r>
                    <w:t>28</w:t>
                  </w:r>
                </w:p>
              </w:tc>
            </w:tr>
            <w:tr w:rsidR="009B48E1" w:rsidRPr="005746BB" w14:paraId="27AE3128" w14:textId="77777777" w:rsidTr="009B48E1">
              <w:trPr>
                <w:trHeight w:val="238"/>
              </w:trPr>
              <w:tc>
                <w:tcPr>
                  <w:tcW w:w="3995" w:type="dxa"/>
                  <w:shd w:val="clear" w:color="auto" w:fill="auto"/>
                </w:tcPr>
                <w:p w14:paraId="6F0EBA13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Снегохо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3056E7A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26C16AA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1</w:t>
                  </w:r>
                </w:p>
              </w:tc>
            </w:tr>
            <w:tr w:rsidR="009B48E1" w:rsidRPr="005746BB" w14:paraId="4A0D34D5" w14:textId="77777777" w:rsidTr="009B48E1">
              <w:tc>
                <w:tcPr>
                  <w:tcW w:w="3995" w:type="dxa"/>
                  <w:shd w:val="clear" w:color="auto" w:fill="auto"/>
                </w:tcPr>
                <w:p w14:paraId="60A08440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Станок для заточки кантов сноуборд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8FE7859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55BB3CB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2</w:t>
                  </w:r>
                </w:p>
              </w:tc>
            </w:tr>
            <w:tr w:rsidR="009B48E1" w:rsidRPr="005746BB" w14:paraId="27957F30" w14:textId="77777777" w:rsidTr="009B48E1">
              <w:tc>
                <w:tcPr>
                  <w:tcW w:w="3995" w:type="dxa"/>
                  <w:shd w:val="clear" w:color="auto" w:fill="auto"/>
                </w:tcPr>
                <w:p w14:paraId="77B0B128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Термометр наружны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0894D4E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E679A41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4</w:t>
                  </w:r>
                </w:p>
              </w:tc>
            </w:tr>
            <w:tr w:rsidR="009B48E1" w:rsidRPr="005746BB" w14:paraId="5823F0D9" w14:textId="77777777" w:rsidTr="009B48E1">
              <w:tc>
                <w:tcPr>
                  <w:tcW w:w="3995" w:type="dxa"/>
                  <w:shd w:val="clear" w:color="auto" w:fill="auto"/>
                </w:tcPr>
                <w:p w14:paraId="2D3D2A88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Флаги на древках для разметки трасс для вида спорта «сноуборд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E9571EF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6409F16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100</w:t>
                  </w:r>
                </w:p>
              </w:tc>
            </w:tr>
            <w:tr w:rsidR="009B48E1" w:rsidRPr="005746BB" w14:paraId="4AAD1C13" w14:textId="77777777" w:rsidTr="009B48E1">
              <w:tc>
                <w:tcPr>
                  <w:tcW w:w="3995" w:type="dxa"/>
                  <w:shd w:val="clear" w:color="auto" w:fill="auto"/>
                </w:tcPr>
                <w:p w14:paraId="75DB9736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Электробур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444DF6B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комплек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13BB574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5</w:t>
                  </w:r>
                </w:p>
              </w:tc>
            </w:tr>
            <w:tr w:rsidR="009B48E1" w:rsidRPr="005746BB" w14:paraId="14F4F6C0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6E1AE52F" w14:textId="77777777" w:rsidR="009B48E1" w:rsidRPr="005746BB" w:rsidRDefault="009B48E1" w:rsidP="0077220D">
                  <w:pPr>
                    <w:outlineLvl w:val="1"/>
                  </w:pPr>
                  <w:r w:rsidRPr="005746BB">
                    <w:t>Ботинки для вида спорта «сноуборд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8D72593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пар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0C948A7" w14:textId="77777777" w:rsidR="009B48E1" w:rsidRPr="005746BB" w:rsidRDefault="00E16299" w:rsidP="0077220D">
                  <w:pPr>
                    <w:jc w:val="center"/>
                    <w:outlineLvl w:val="1"/>
                  </w:pPr>
                  <w:r>
                    <w:t>14</w:t>
                  </w:r>
                </w:p>
              </w:tc>
            </w:tr>
            <w:tr w:rsidR="009B48E1" w:rsidRPr="005746BB" w14:paraId="31252C74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14AAF38D" w14:textId="77777777" w:rsidR="009B48E1" w:rsidRPr="005746BB" w:rsidRDefault="009B48E1" w:rsidP="0077220D">
                  <w:pPr>
                    <w:outlineLvl w:val="1"/>
                  </w:pPr>
                  <w:r w:rsidRPr="005746BB">
                    <w:t>Защита для вида спорта «сноуборд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D4E2CDB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комплек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B1BB616" w14:textId="77777777" w:rsidR="009B48E1" w:rsidRPr="005746BB" w:rsidRDefault="00835B21" w:rsidP="0077220D">
                  <w:pPr>
                    <w:jc w:val="center"/>
                    <w:outlineLvl w:val="1"/>
                  </w:pPr>
                  <w:r>
                    <w:t>28</w:t>
                  </w:r>
                </w:p>
              </w:tc>
            </w:tr>
            <w:tr w:rsidR="009B48E1" w:rsidRPr="005746BB" w14:paraId="0727C757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7A273C66" w14:textId="77777777" w:rsidR="009B48E1" w:rsidRPr="005746BB" w:rsidRDefault="009B48E1" w:rsidP="0077220D">
                  <w:pPr>
                    <w:outlineLvl w:val="1"/>
                  </w:pPr>
                  <w:r w:rsidRPr="005746BB">
                    <w:t>Очки защитны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E45023A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8733792" w14:textId="77777777" w:rsidR="009B48E1" w:rsidRPr="005746BB" w:rsidRDefault="00835B21" w:rsidP="0077220D">
                  <w:pPr>
                    <w:jc w:val="center"/>
                    <w:outlineLvl w:val="1"/>
                  </w:pPr>
                  <w:r>
                    <w:t>14</w:t>
                  </w:r>
                </w:p>
              </w:tc>
            </w:tr>
            <w:tr w:rsidR="009B48E1" w:rsidRPr="005746BB" w14:paraId="3EF1575E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1C170C48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Чехол для сноуборд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B3ED80F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4F3903D" w14:textId="77777777" w:rsidR="009B48E1" w:rsidRPr="005746BB" w:rsidRDefault="00835B21" w:rsidP="0077220D">
                  <w:pPr>
                    <w:jc w:val="center"/>
                    <w:outlineLvl w:val="1"/>
                  </w:pPr>
                  <w:r>
                    <w:t>28</w:t>
                  </w:r>
                </w:p>
              </w:tc>
            </w:tr>
            <w:tr w:rsidR="009B48E1" w:rsidRPr="005746BB" w14:paraId="164025E6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4BB17781" w14:textId="77777777" w:rsidR="009B48E1" w:rsidRPr="005746BB" w:rsidRDefault="009B48E1" w:rsidP="0077220D">
                  <w:pPr>
                    <w:outlineLvl w:val="1"/>
                  </w:pPr>
                  <w:r w:rsidRPr="005746BB">
                    <w:t>Шлем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2427F34" w14:textId="77777777" w:rsidR="009B48E1" w:rsidRPr="005746BB" w:rsidRDefault="009B48E1" w:rsidP="0077220D">
                  <w:pPr>
                    <w:jc w:val="center"/>
                    <w:outlineLvl w:val="1"/>
                  </w:pPr>
                  <w:r w:rsidRPr="005746BB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C16EAF1" w14:textId="77777777" w:rsidR="009B48E1" w:rsidRPr="005746BB" w:rsidRDefault="00835B21" w:rsidP="0077220D">
                  <w:pPr>
                    <w:jc w:val="center"/>
                    <w:outlineLvl w:val="1"/>
                  </w:pPr>
                  <w:r>
                    <w:t>14</w:t>
                  </w:r>
                </w:p>
              </w:tc>
            </w:tr>
            <w:tr w:rsidR="009572CF" w:rsidRPr="005746BB" w14:paraId="2AE62ECD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35FAB642" w14:textId="77777777" w:rsidR="009572CF" w:rsidRPr="005746BB" w:rsidRDefault="009572CF" w:rsidP="0077220D">
                  <w:pPr>
                    <w:outlineLvl w:val="1"/>
                  </w:pPr>
                  <w:r w:rsidRPr="000A615C">
                    <w:lastRenderedPageBreak/>
                    <w:t>Брюки для вида спорта «сноуборд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E2EC350" w14:textId="77777777" w:rsidR="009572CF" w:rsidRPr="005746BB" w:rsidRDefault="009572CF" w:rsidP="0077220D">
                  <w:pPr>
                    <w:jc w:val="center"/>
                    <w:outlineLvl w:val="1"/>
                  </w:pPr>
                  <w:r w:rsidRPr="000A615C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307BCE4" w14:textId="77777777" w:rsidR="009572CF" w:rsidRPr="005746BB" w:rsidRDefault="00835B21" w:rsidP="000A615C">
                  <w:pPr>
                    <w:jc w:val="center"/>
                    <w:outlineLvl w:val="1"/>
                  </w:pPr>
                  <w:r>
                    <w:t>14</w:t>
                  </w:r>
                </w:p>
              </w:tc>
            </w:tr>
            <w:tr w:rsidR="009572CF" w:rsidRPr="005746BB" w14:paraId="0FB4B485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5B9E3C3F" w14:textId="77777777" w:rsidR="009572CF" w:rsidRPr="000A615C" w:rsidRDefault="009572CF" w:rsidP="000A615C">
                  <w:pPr>
                    <w:outlineLvl w:val="1"/>
                  </w:pPr>
                  <w:r w:rsidRPr="000A615C">
                    <w:t>Куртка для вида спорта «сноуборд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07A2B8E" w14:textId="77777777" w:rsidR="009572CF" w:rsidRPr="000A615C" w:rsidRDefault="009572CF" w:rsidP="000A615C">
                  <w:pPr>
                    <w:jc w:val="center"/>
                    <w:outlineLvl w:val="1"/>
                  </w:pPr>
                  <w:r w:rsidRPr="000A615C">
                    <w:t>шту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9E5CB4A" w14:textId="77777777" w:rsidR="009572CF" w:rsidRPr="005746BB" w:rsidRDefault="00835B21" w:rsidP="000A615C">
                  <w:pPr>
                    <w:jc w:val="center"/>
                    <w:outlineLvl w:val="1"/>
                  </w:pPr>
                  <w:r>
                    <w:t>14</w:t>
                  </w:r>
                </w:p>
              </w:tc>
            </w:tr>
            <w:tr w:rsidR="009572CF" w:rsidRPr="005746BB" w14:paraId="79610B58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227E159B" w14:textId="77777777" w:rsidR="009572CF" w:rsidRPr="000A615C" w:rsidRDefault="009572CF" w:rsidP="000A615C">
                  <w:pPr>
                    <w:outlineLvl w:val="1"/>
                  </w:pPr>
                  <w:r w:rsidRPr="000A615C">
                    <w:t>Перчатки для вида спорта «сноуборд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A0F9321" w14:textId="77777777" w:rsidR="009572CF" w:rsidRPr="000A615C" w:rsidRDefault="009572CF" w:rsidP="000A615C">
                  <w:pPr>
                    <w:jc w:val="center"/>
                    <w:outlineLvl w:val="1"/>
                  </w:pPr>
                  <w:r w:rsidRPr="000A615C">
                    <w:t>пар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28C3F31" w14:textId="77777777" w:rsidR="009572CF" w:rsidRPr="005746BB" w:rsidRDefault="00835B21" w:rsidP="000A615C">
                  <w:pPr>
                    <w:jc w:val="center"/>
                    <w:outlineLvl w:val="1"/>
                  </w:pPr>
                  <w:r>
                    <w:t>14</w:t>
                  </w:r>
                </w:p>
              </w:tc>
            </w:tr>
            <w:tr w:rsidR="009572CF" w:rsidRPr="005746BB" w14:paraId="3508A6C4" w14:textId="77777777" w:rsidTr="009B48E1">
              <w:tc>
                <w:tcPr>
                  <w:tcW w:w="3995" w:type="dxa"/>
                  <w:shd w:val="clear" w:color="auto" w:fill="auto"/>
                  <w:vAlign w:val="center"/>
                </w:tcPr>
                <w:p w14:paraId="1AFD394A" w14:textId="77777777" w:rsidR="009572CF" w:rsidRPr="000A615C" w:rsidRDefault="009572CF" w:rsidP="000A615C">
                  <w:pPr>
                    <w:outlineLvl w:val="1"/>
                  </w:pPr>
                  <w:r w:rsidRPr="000A615C">
                    <w:t>Термобелье спортивно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F8B8B58" w14:textId="77777777" w:rsidR="009572CF" w:rsidRPr="000A615C" w:rsidRDefault="009572CF" w:rsidP="000A615C">
                  <w:pPr>
                    <w:jc w:val="center"/>
                    <w:outlineLvl w:val="1"/>
                  </w:pPr>
                  <w:r w:rsidRPr="000A615C">
                    <w:t>комплек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76DA967" w14:textId="77777777" w:rsidR="009572CF" w:rsidRPr="005746BB" w:rsidRDefault="00835B21" w:rsidP="000A615C">
                  <w:pPr>
                    <w:jc w:val="center"/>
                    <w:outlineLvl w:val="1"/>
                  </w:pPr>
                  <w:r>
                    <w:t>14</w:t>
                  </w:r>
                </w:p>
              </w:tc>
            </w:tr>
          </w:tbl>
          <w:p w14:paraId="27F27895" w14:textId="77777777" w:rsidR="009B48E1" w:rsidRPr="007C02AA" w:rsidRDefault="009B48E1" w:rsidP="00B6094D">
            <w:pPr>
              <w:snapToGrid w:val="0"/>
              <w:ind w:right="-94"/>
              <w:rPr>
                <w:b/>
                <w:bCs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BA1" w14:textId="396D3192" w:rsidR="00731476" w:rsidRPr="0053458D" w:rsidRDefault="0053458D" w:rsidP="0053458D">
            <w:pPr>
              <w:snapToGrid w:val="0"/>
              <w:ind w:left="-80" w:right="-94"/>
            </w:pPr>
            <w:r>
              <w:lastRenderedPageBreak/>
              <w:t xml:space="preserve">141850, Московская область, г. Дмитров, дер. </w:t>
            </w:r>
            <w:proofErr w:type="spellStart"/>
            <w:r>
              <w:t>Шуколово</w:t>
            </w:r>
            <w:proofErr w:type="spellEnd"/>
            <w:r>
              <w:t xml:space="preserve">, </w:t>
            </w:r>
            <w:proofErr w:type="spellStart"/>
            <w:r>
              <w:t>сноубордический</w:t>
            </w:r>
            <w:proofErr w:type="spellEnd"/>
            <w:r>
              <w:t xml:space="preserve"> склони канатная дорога № 5 </w:t>
            </w:r>
            <w:r w:rsidR="00D072F5">
              <w:t>(протяженность-347 м)</w:t>
            </w:r>
            <w:r>
              <w:t xml:space="preserve"> (Договор № 3 безвозмездного пользования </w:t>
            </w:r>
            <w:proofErr w:type="spellStart"/>
            <w:r>
              <w:t>сноубордическим</w:t>
            </w:r>
            <w:proofErr w:type="spellEnd"/>
            <w:r>
              <w:t xml:space="preserve"> склоном и канатной дорогой от 07.06.2023)</w:t>
            </w:r>
          </w:p>
        </w:tc>
      </w:tr>
      <w:tr w:rsidR="007C02AA" w:rsidRPr="007C02AA" w14:paraId="64BD098E" w14:textId="77777777" w:rsidTr="00AD7DC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2FFAE" w14:textId="77777777" w:rsidR="00731476" w:rsidRPr="007C02AA" w:rsidRDefault="00731476" w:rsidP="00EE4CB1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permStart w:id="2068853832" w:edGrp="everyone" w:colFirst="0" w:colLast="0"/>
            <w:permStart w:id="1945267773" w:edGrp="everyone" w:colFirst="1" w:colLast="1"/>
            <w:permStart w:id="171007592" w:edGrp="everyone" w:colFirst="2" w:colLast="2"/>
            <w:permStart w:id="1542598050" w:edGrp="everyone" w:colFirst="3" w:colLast="3"/>
            <w:permEnd w:id="1639723763"/>
            <w:permEnd w:id="943924073"/>
            <w:permEnd w:id="1768300084"/>
            <w:permEnd w:id="1726295208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79D76" w14:textId="77777777" w:rsidR="00731476" w:rsidRPr="007C02AA" w:rsidRDefault="00731476" w:rsidP="00EE4CB1">
            <w:pPr>
              <w:pStyle w:val="ConsPlusCell"/>
              <w:ind w:left="-80" w:right="-94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09D64" w14:textId="77777777" w:rsidR="00DA78C3" w:rsidRDefault="00DA78C3" w:rsidP="00DA78C3">
            <w:pPr>
              <w:snapToGrid w:val="0"/>
              <w:ind w:left="-80" w:right="-94"/>
              <w:rPr>
                <w:bCs/>
              </w:rPr>
            </w:pPr>
            <w:r w:rsidRPr="00DA78C3">
              <w:rPr>
                <w:bCs/>
              </w:rPr>
              <w:t>Тренажерный зал</w:t>
            </w:r>
          </w:p>
          <w:p w14:paraId="42530A40" w14:textId="77777777" w:rsidR="00DA78C3" w:rsidRDefault="00DA78C3" w:rsidP="00DA78C3">
            <w:pPr>
              <w:snapToGrid w:val="0"/>
              <w:ind w:left="-80" w:right="-94"/>
              <w:rPr>
                <w:bCs/>
              </w:rPr>
            </w:pPr>
            <w:r w:rsidRPr="00DA78C3">
              <w:rPr>
                <w:bCs/>
              </w:rPr>
              <w:t xml:space="preserve"> </w:t>
            </w:r>
          </w:p>
          <w:tbl>
            <w:tblPr>
              <w:tblW w:w="6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046"/>
              <w:gridCol w:w="1277"/>
              <w:gridCol w:w="1277"/>
            </w:tblGrid>
            <w:tr w:rsidR="005A4C32" w14:paraId="0A832B63" w14:textId="77777777" w:rsidTr="005A4C32"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1C16" w14:textId="77777777" w:rsidR="005A4C32" w:rsidRDefault="005A4C32">
                  <w:pPr>
                    <w:spacing w:line="254" w:lineRule="auto"/>
                    <w:outlineLvl w:val="1"/>
                  </w:pPr>
                  <w:r>
                    <w:t>Гантели массивные (от 0,5 до 5 кг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B1B83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комплек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B27D1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2</w:t>
                  </w:r>
                </w:p>
              </w:tc>
            </w:tr>
            <w:tr w:rsidR="005A4C32" w14:paraId="2A2FE611" w14:textId="77777777" w:rsidTr="005A4C32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419C1" w14:textId="77777777" w:rsidR="005A4C32" w:rsidRDefault="005A4C32">
                  <w:pPr>
                    <w:spacing w:line="254" w:lineRule="auto"/>
                    <w:outlineLvl w:val="1"/>
                  </w:pPr>
                  <w:r>
                    <w:t>Гантели переменной массы (от 3 до 12 кг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CE212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комплек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9A806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5</w:t>
                  </w:r>
                </w:p>
              </w:tc>
            </w:tr>
            <w:tr w:rsidR="005A4C32" w14:paraId="27E1F8C0" w14:textId="77777777" w:rsidTr="005A4C32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9E5A2" w14:textId="77777777" w:rsidR="005A4C32" w:rsidRDefault="005A4C32">
                  <w:pPr>
                    <w:spacing w:line="254" w:lineRule="auto"/>
                    <w:outlineLvl w:val="1"/>
                  </w:pPr>
                  <w:r>
                    <w:t>Жилет с отягощени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B27F4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8AD02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10</w:t>
                  </w:r>
                </w:p>
              </w:tc>
            </w:tr>
            <w:tr w:rsidR="005A4C32" w14:paraId="151CBC80" w14:textId="77777777" w:rsidTr="005A4C32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09B1E" w14:textId="77777777" w:rsidR="005A4C32" w:rsidRDefault="005A4C32">
                  <w:pPr>
                    <w:spacing w:line="254" w:lineRule="auto"/>
                    <w:outlineLvl w:val="1"/>
                  </w:pPr>
                  <w:r>
                    <w:t>Помост тяжелоатлетическ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B9EAC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2FEFA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1</w:t>
                  </w:r>
                </w:p>
              </w:tc>
            </w:tr>
            <w:tr w:rsidR="005A4C32" w14:paraId="72322703" w14:textId="77777777" w:rsidTr="005A4C32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841C3" w14:textId="77777777" w:rsidR="005A4C32" w:rsidRDefault="005A4C32">
                  <w:pPr>
                    <w:spacing w:line="254" w:lineRule="auto"/>
                    <w:outlineLvl w:val="1"/>
                  </w:pPr>
                  <w:r>
                    <w:t xml:space="preserve">Пояс </w:t>
                  </w:r>
                  <w:proofErr w:type="spellStart"/>
                  <w:r>
                    <w:t>утяжелительный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F7F5A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шт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56B4D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10</w:t>
                  </w:r>
                </w:p>
              </w:tc>
            </w:tr>
            <w:tr w:rsidR="005A4C32" w14:paraId="296CD681" w14:textId="77777777" w:rsidTr="005A4C32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F8738" w14:textId="77777777" w:rsidR="005A4C32" w:rsidRDefault="005A4C32">
                  <w:pPr>
                    <w:spacing w:line="254" w:lineRule="auto"/>
                    <w:outlineLvl w:val="1"/>
                  </w:pPr>
                  <w:r>
                    <w:t>Утяжелители для н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31CD4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комплек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5AE4E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10</w:t>
                  </w:r>
                </w:p>
              </w:tc>
            </w:tr>
            <w:tr w:rsidR="005A4C32" w14:paraId="3ECA0266" w14:textId="77777777" w:rsidTr="005A4C32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DE97B" w14:textId="77777777" w:rsidR="005A4C32" w:rsidRDefault="005A4C32">
                  <w:pPr>
                    <w:spacing w:line="254" w:lineRule="auto"/>
                    <w:outlineLvl w:val="1"/>
                  </w:pPr>
                  <w:r>
                    <w:t>Утяжелители для ру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2ECA0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комплек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C80E7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10</w:t>
                  </w:r>
                </w:p>
              </w:tc>
            </w:tr>
            <w:tr w:rsidR="005A4C32" w14:paraId="5FAA68AE" w14:textId="77777777" w:rsidTr="005A4C32">
              <w:trPr>
                <w:trHeight w:val="70"/>
              </w:trPr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ACCDB" w14:textId="77777777" w:rsidR="005A4C32" w:rsidRDefault="005A4C32">
                  <w:pPr>
                    <w:spacing w:line="254" w:lineRule="auto"/>
                    <w:outlineLvl w:val="1"/>
                  </w:pPr>
                  <w:r>
                    <w:t>Штанга тренировочна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1EA8B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комплек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F8912" w14:textId="77777777" w:rsidR="005A4C32" w:rsidRDefault="005A4C32">
                  <w:pPr>
                    <w:spacing w:line="254" w:lineRule="auto"/>
                    <w:jc w:val="center"/>
                    <w:outlineLvl w:val="1"/>
                  </w:pPr>
                  <w:r>
                    <w:t>1</w:t>
                  </w:r>
                </w:p>
              </w:tc>
            </w:tr>
          </w:tbl>
          <w:p w14:paraId="277EBFB1" w14:textId="77777777" w:rsidR="00DA78C3" w:rsidRPr="00DA78C3" w:rsidRDefault="00DA78C3" w:rsidP="00DA78C3">
            <w:pPr>
              <w:snapToGrid w:val="0"/>
              <w:ind w:left="-80" w:right="-94"/>
              <w:rPr>
                <w:bCs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308" w14:textId="3AA3B077" w:rsidR="00731476" w:rsidRPr="007C02AA" w:rsidRDefault="00C245EA" w:rsidP="00D072F5">
            <w:pPr>
              <w:snapToGrid w:val="0"/>
              <w:ind w:left="-80" w:right="-94"/>
              <w:rPr>
                <w:bCs/>
              </w:rPr>
            </w:pPr>
            <w:r>
              <w:t xml:space="preserve">141850, Московская обл., г. Дмитров, д. </w:t>
            </w:r>
            <w:proofErr w:type="spellStart"/>
            <w:r>
              <w:t>Шуколово</w:t>
            </w:r>
            <w:proofErr w:type="spellEnd"/>
            <w:r>
              <w:t xml:space="preserve"> на территории ГК «Л. Тягачева», тренажерный зал, учебно-методический кабинет</w:t>
            </w:r>
            <w:r>
              <w:t xml:space="preserve"> </w:t>
            </w:r>
            <w:r w:rsidR="00D072F5">
              <w:t>(</w:t>
            </w:r>
            <w:r w:rsidR="006E0966">
              <w:t xml:space="preserve">помещение б/н, </w:t>
            </w:r>
            <w:r w:rsidR="00D072F5">
              <w:t xml:space="preserve">31,1 </w:t>
            </w:r>
            <w:proofErr w:type="spellStart"/>
            <w:r w:rsidR="00D072F5">
              <w:t>кв.м</w:t>
            </w:r>
            <w:proofErr w:type="spellEnd"/>
            <w:r w:rsidR="00D072F5">
              <w:t>.)</w:t>
            </w:r>
          </w:p>
        </w:tc>
      </w:tr>
      <w:permEnd w:id="1046088742"/>
      <w:permEnd w:id="2068853832"/>
      <w:permEnd w:id="1945267773"/>
      <w:permEnd w:id="171007592"/>
      <w:permEnd w:id="1542598050"/>
    </w:tbl>
    <w:p w14:paraId="358CF0C3" w14:textId="77777777" w:rsidR="00023928" w:rsidRPr="007C02AA" w:rsidRDefault="00023928" w:rsidP="00EE4CB1">
      <w:pPr>
        <w:tabs>
          <w:tab w:val="left" w:pos="567"/>
        </w:tabs>
        <w:jc w:val="both"/>
        <w:rPr>
          <w:sz w:val="24"/>
          <w:szCs w:val="24"/>
        </w:rPr>
      </w:pPr>
    </w:p>
    <w:p w14:paraId="7AFD4992" w14:textId="77777777" w:rsidR="00731476" w:rsidRPr="007C02AA" w:rsidRDefault="009F01BE" w:rsidP="00EE4CB1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>Информация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.</w:t>
      </w:r>
    </w:p>
    <w:p w14:paraId="61FC52FC" w14:textId="77777777" w:rsidR="009F01BE" w:rsidRPr="007C02AA" w:rsidRDefault="009F01BE" w:rsidP="00EE4CB1">
      <w:pPr>
        <w:keepNext/>
        <w:ind w:left="780"/>
        <w:rPr>
          <w:sz w:val="24"/>
          <w:szCs w:val="24"/>
        </w:rPr>
      </w:pPr>
    </w:p>
    <w:tbl>
      <w:tblPr>
        <w:tblW w:w="1501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938"/>
        <w:gridCol w:w="7371"/>
      </w:tblGrid>
      <w:tr w:rsidR="007C02AA" w:rsidRPr="007C02AA" w14:paraId="57B9026B" w14:textId="77777777" w:rsidTr="00E12E03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6B95" w14:textId="77777777" w:rsidR="009F01BE" w:rsidRPr="007C02AA" w:rsidRDefault="009F01BE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66140B64" w14:textId="77777777" w:rsidR="009F01BE" w:rsidRPr="007C02AA" w:rsidRDefault="009F01BE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5FA7C" w14:textId="77777777" w:rsidR="009F01BE" w:rsidRPr="007C02AA" w:rsidRDefault="009F01BE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723E4" w14:textId="77777777" w:rsidR="009F01BE" w:rsidRPr="007C02AA" w:rsidRDefault="009F01BE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аличие условий для получения образования обучающимися с ограниченными возможностями здоровья</w:t>
            </w:r>
          </w:p>
          <w:p w14:paraId="09D8A830" w14:textId="77777777" w:rsidR="009F01BE" w:rsidRPr="007C02AA" w:rsidRDefault="009F01BE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(да/нет, комментарии)</w:t>
            </w:r>
          </w:p>
        </w:tc>
      </w:tr>
      <w:tr w:rsidR="007C02AA" w:rsidRPr="007C02AA" w14:paraId="163152A4" w14:textId="77777777" w:rsidTr="00F6070F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9990" w14:textId="77777777" w:rsidR="009F01BE" w:rsidRPr="007C02AA" w:rsidRDefault="009F01BE" w:rsidP="00F6070F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permStart w:id="152197959" w:edGrp="everyone" w:colFirst="2" w:colLast="2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60939" w14:textId="77777777" w:rsidR="009F01BE" w:rsidRPr="007C02AA" w:rsidRDefault="009F01BE" w:rsidP="00112059">
            <w:pPr>
              <w:pStyle w:val="ConsPlusCell"/>
              <w:jc w:val="both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Обеспечение</w:t>
            </w:r>
            <w:r w:rsidR="00F6070F">
              <w:rPr>
                <w:sz w:val="20"/>
                <w:szCs w:val="20"/>
              </w:rPr>
              <w:t xml:space="preserve"> возможности </w:t>
            </w:r>
            <w:r w:rsidRPr="007C02AA">
              <w:rPr>
                <w:sz w:val="20"/>
                <w:szCs w:val="20"/>
              </w:rPr>
              <w:t xml:space="preserve">беспрепятственного доступа обучающихся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 xml:space="preserve">с ограниченными возможностями здоровья, имеющих нарушения опорно-двигательного аппарата, в </w:t>
            </w:r>
            <w:r w:rsidR="00F6070F" w:rsidRPr="00F6070F">
              <w:rPr>
                <w:sz w:val="20"/>
                <w:szCs w:val="20"/>
              </w:rPr>
              <w:t>учебные помещения, столовые, туалетные и другие помещения, а также их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965D" w14:textId="77777777" w:rsidR="009F01BE" w:rsidRPr="007C02AA" w:rsidRDefault="00986477" w:rsidP="009864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7C02AA" w:rsidRPr="007C02AA" w14:paraId="2B5B33B7" w14:textId="77777777" w:rsidTr="00F6070F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23EF" w14:textId="77777777" w:rsidR="009F01BE" w:rsidRPr="007C02AA" w:rsidRDefault="009F01BE" w:rsidP="00F6070F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permStart w:id="1129652781" w:edGrp="everyone" w:colFirst="2" w:colLast="2"/>
            <w:permEnd w:id="152197959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B772C" w14:textId="77777777" w:rsidR="009F01BE" w:rsidRPr="007C02AA" w:rsidRDefault="009F01BE" w:rsidP="00112059">
            <w:pPr>
              <w:pStyle w:val="ConsPlusCell"/>
              <w:jc w:val="both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Предоставление услуг ассистента, оказывающего обучающимся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>с ограниченными возможностями здоровья необходимую</w:t>
            </w:r>
            <w:r w:rsidR="005F41A2">
              <w:rPr>
                <w:sz w:val="20"/>
                <w:szCs w:val="20"/>
              </w:rPr>
              <w:t xml:space="preserve"> техническую</w:t>
            </w:r>
            <w:r w:rsidRPr="007C02AA"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8377" w14:textId="77777777" w:rsidR="009F01BE" w:rsidRPr="007C02AA" w:rsidRDefault="00986477" w:rsidP="009864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7C02AA" w:rsidRPr="007C02AA" w14:paraId="625BA3FD" w14:textId="77777777" w:rsidTr="00F6070F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B1E5" w14:textId="77777777" w:rsidR="009F01BE" w:rsidRPr="007C02AA" w:rsidRDefault="009F01BE" w:rsidP="00F6070F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permStart w:id="1365723342" w:edGrp="everyone" w:colFirst="2" w:colLast="2"/>
            <w:permEnd w:id="1129652781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483CB" w14:textId="77777777" w:rsidR="009F01BE" w:rsidRPr="007C02AA" w:rsidRDefault="009F01BE" w:rsidP="00112059">
            <w:pPr>
              <w:pStyle w:val="ConsPlusCell"/>
              <w:jc w:val="both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Адаптированные образовательные программы (специализированные адаптационные предметы, дисциплины (модули))</w:t>
            </w:r>
            <w:r w:rsidR="005B7C70">
              <w:rPr>
                <w:sz w:val="20"/>
                <w:szCs w:val="20"/>
              </w:rPr>
              <w:t>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E845" w14:textId="77777777" w:rsidR="009F01BE" w:rsidRPr="007C02AA" w:rsidRDefault="0098647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7C02AA" w:rsidRPr="007C02AA" w14:paraId="7589796C" w14:textId="77777777" w:rsidTr="00F6070F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03BD" w14:textId="77777777" w:rsidR="009F01BE" w:rsidRPr="007C02AA" w:rsidRDefault="009F01BE" w:rsidP="00F6070F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permStart w:id="731648909" w:edGrp="everyone" w:colFirst="2" w:colLast="2"/>
            <w:permEnd w:id="1365723342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F59E8" w14:textId="77777777" w:rsidR="009F01BE" w:rsidRPr="007C02AA" w:rsidRDefault="009F01BE" w:rsidP="00112059">
            <w:pPr>
              <w:pStyle w:val="ConsPlusCell"/>
              <w:jc w:val="both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  <w:r w:rsidR="005B7C70">
              <w:rPr>
                <w:sz w:val="20"/>
                <w:szCs w:val="20"/>
              </w:rPr>
              <w:t>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D0A8" w14:textId="77777777" w:rsidR="009F01BE" w:rsidRPr="007C02AA" w:rsidRDefault="0098647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7C02AA" w:rsidRPr="007C02AA" w14:paraId="6617FDA1" w14:textId="77777777" w:rsidTr="00F6070F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0D82" w14:textId="77777777" w:rsidR="009F01BE" w:rsidRPr="007C02AA" w:rsidRDefault="009F01BE" w:rsidP="00F6070F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permStart w:id="1743078216" w:edGrp="everyone" w:colFirst="2" w:colLast="2"/>
            <w:permEnd w:id="731648909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71602" w14:textId="77777777" w:rsidR="009F01BE" w:rsidRPr="007C02AA" w:rsidRDefault="005F41A2" w:rsidP="0011205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F41A2">
              <w:rPr>
                <w:sz w:val="20"/>
                <w:szCs w:val="20"/>
              </w:rPr>
              <w:t xml:space="preserve">даптация официальных сайтов образовательных организаций в сети Интернет с учетом особых потребностей инвалидов по зрению с приведением их </w:t>
            </w:r>
            <w:r w:rsidR="00112059">
              <w:rPr>
                <w:sz w:val="20"/>
                <w:szCs w:val="20"/>
              </w:rPr>
              <w:br/>
            </w:r>
            <w:r w:rsidRPr="005F41A2">
              <w:rPr>
                <w:sz w:val="20"/>
                <w:szCs w:val="20"/>
              </w:rPr>
              <w:t>к международному стандарту доступности веб-контента и веб-сервисов</w:t>
            </w:r>
            <w:r w:rsidR="009F01BE" w:rsidRPr="007C02AA">
              <w:rPr>
                <w:sz w:val="20"/>
                <w:szCs w:val="20"/>
              </w:rPr>
              <w:t>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2623" w14:textId="77777777" w:rsidR="009F01BE" w:rsidRPr="007C02AA" w:rsidRDefault="0098647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7C02AA" w:rsidRPr="007C02AA" w14:paraId="79DDC846" w14:textId="77777777" w:rsidTr="00F6070F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FF6D" w14:textId="77777777" w:rsidR="009F01BE" w:rsidRPr="007C02AA" w:rsidRDefault="009F01BE" w:rsidP="00F6070F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permStart w:id="1746013306" w:edGrp="everyone" w:colFirst="2" w:colLast="2"/>
            <w:permEnd w:id="1743078216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8CEB1" w14:textId="77777777" w:rsidR="009F01BE" w:rsidRPr="007C02AA" w:rsidRDefault="00F6070F" w:rsidP="00112059">
            <w:pPr>
              <w:pStyle w:val="ConsPlusCell"/>
              <w:jc w:val="both"/>
              <w:rPr>
                <w:sz w:val="20"/>
                <w:szCs w:val="20"/>
              </w:rPr>
            </w:pPr>
            <w:r w:rsidRPr="00F6070F">
              <w:rPr>
                <w:sz w:val="20"/>
                <w:szCs w:val="20"/>
              </w:rPr>
              <w:t xml:space="preserve">Размещениев доступных для обучающихся, являющихся слепыми или слабовидящими, местах и в адаптированной форме справочной информации </w:t>
            </w:r>
            <w:r w:rsidR="00112059">
              <w:rPr>
                <w:sz w:val="20"/>
                <w:szCs w:val="20"/>
              </w:rPr>
              <w:br/>
            </w:r>
            <w:r w:rsidRPr="00F6070F">
              <w:rPr>
                <w:sz w:val="20"/>
                <w:szCs w:val="20"/>
              </w:rPr>
              <w:t>о расписании лекций, учебных занятий</w:t>
            </w:r>
            <w:r w:rsidR="009F01BE" w:rsidRPr="007C02AA">
              <w:rPr>
                <w:sz w:val="20"/>
                <w:szCs w:val="20"/>
              </w:rPr>
              <w:t>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2AD4" w14:textId="77777777" w:rsidR="009F01BE" w:rsidRPr="007C02AA" w:rsidRDefault="0098647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7C02AA" w:rsidRPr="007C02AA" w14:paraId="5349E13E" w14:textId="77777777" w:rsidTr="00F6070F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2DA6" w14:textId="77777777" w:rsidR="009F01BE" w:rsidRPr="007C02AA" w:rsidRDefault="009F01BE" w:rsidP="00F6070F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permStart w:id="1667451894" w:edGrp="everyone" w:colFirst="2" w:colLast="2"/>
            <w:permEnd w:id="1746013306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91BD7" w14:textId="77777777" w:rsidR="009F01BE" w:rsidRPr="007C02AA" w:rsidRDefault="009F01BE" w:rsidP="00112059">
            <w:pPr>
              <w:pStyle w:val="ConsPlusCell"/>
              <w:jc w:val="both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B51C" w14:textId="77777777" w:rsidR="009F01BE" w:rsidRPr="007C02AA" w:rsidRDefault="0098647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F6070F" w:rsidRPr="007C02AA" w14:paraId="3BE058FB" w14:textId="77777777" w:rsidTr="00E12E03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DAEB" w14:textId="77777777" w:rsidR="00F6070F" w:rsidRPr="007C02AA" w:rsidRDefault="00F6070F" w:rsidP="00F6070F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permStart w:id="1123101533" w:edGrp="everyone" w:colFirst="2" w:colLast="2"/>
            <w:permEnd w:id="1667451894"/>
          </w:p>
        </w:tc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4995" w14:textId="77777777" w:rsidR="00F6070F" w:rsidRPr="007C02AA" w:rsidRDefault="00F6070F" w:rsidP="00112059">
            <w:pPr>
              <w:pStyle w:val="ConsPlusCell"/>
              <w:jc w:val="both"/>
              <w:rPr>
                <w:sz w:val="20"/>
                <w:szCs w:val="20"/>
              </w:rPr>
            </w:pPr>
            <w:r w:rsidRPr="00F6070F">
              <w:rPr>
                <w:sz w:val="20"/>
                <w:szCs w:val="20"/>
              </w:rPr>
              <w:t>Обеспечениенадлежащими звуковыми средствами воспроизведения информации</w:t>
            </w:r>
            <w:r w:rsidRPr="007C02AA">
              <w:rPr>
                <w:sz w:val="20"/>
                <w:szCs w:val="20"/>
              </w:rPr>
              <w:t>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954C" w14:textId="77777777" w:rsidR="00F6070F" w:rsidRPr="007C02AA" w:rsidRDefault="0098647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</w:tbl>
    <w:permEnd w:id="1123101533"/>
    <w:p w14:paraId="28C25CE4" w14:textId="77777777" w:rsidR="009F01BE" w:rsidRDefault="005F41A2" w:rsidP="00EE4CB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* - заполняется </w:t>
      </w:r>
      <w:r w:rsidR="005B7C70" w:rsidRPr="005B7C70">
        <w:rPr>
          <w:sz w:val="24"/>
          <w:szCs w:val="24"/>
        </w:rPr>
        <w:t>при наличии обучающихся с ограниченными возможностями здоровья</w:t>
      </w:r>
      <w:r>
        <w:rPr>
          <w:sz w:val="24"/>
          <w:szCs w:val="24"/>
        </w:rPr>
        <w:t>.</w:t>
      </w:r>
    </w:p>
    <w:p w14:paraId="43726A26" w14:textId="77777777" w:rsidR="005F41A2" w:rsidRPr="007C02AA" w:rsidRDefault="005F41A2" w:rsidP="00EE4CB1">
      <w:pPr>
        <w:ind w:left="720"/>
        <w:rPr>
          <w:sz w:val="24"/>
          <w:szCs w:val="24"/>
        </w:rPr>
      </w:pPr>
    </w:p>
    <w:p w14:paraId="175F0D0C" w14:textId="77777777" w:rsidR="009F01BE" w:rsidRDefault="00115B29" w:rsidP="00EE4CB1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F202E" w:rsidRPr="007C02AA">
        <w:rPr>
          <w:sz w:val="24"/>
          <w:szCs w:val="24"/>
        </w:rPr>
        <w:t>аличи</w:t>
      </w:r>
      <w:r>
        <w:rPr>
          <w:sz w:val="24"/>
          <w:szCs w:val="24"/>
        </w:rPr>
        <w:t>е</w:t>
      </w:r>
      <w:r w:rsidR="00FF202E" w:rsidRPr="007C02AA">
        <w:rPr>
          <w:sz w:val="24"/>
          <w:szCs w:val="24"/>
        </w:rPr>
        <w:t xml:space="preserve">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, в случаях, предусмотренных частью 3.1 статьи 16 Федерального закона</w:t>
      </w:r>
      <w:r>
        <w:rPr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</w:rPr>
          <w:t>2012 г</w:t>
        </w:r>
      </w:smartTag>
      <w:r>
        <w:rPr>
          <w:sz w:val="24"/>
          <w:szCs w:val="24"/>
        </w:rPr>
        <w:t>. № 273-ФЗ</w:t>
      </w:r>
      <w:r w:rsidR="00FF202E" w:rsidRPr="007C02AA">
        <w:rPr>
          <w:sz w:val="24"/>
          <w:szCs w:val="24"/>
        </w:rPr>
        <w:t xml:space="preserve"> «Об образовании в Российской Федерации», и обеспечивающей освоение обучающимися образовательных программ в полном объеме независимо от места нахождения обучающихся (при наличии образовательных программ с применением электронного обучения, дистанционных образовательных технологий)</w:t>
      </w:r>
      <w:r w:rsidR="00713F53" w:rsidRPr="007C02AA">
        <w:rPr>
          <w:sz w:val="24"/>
          <w:szCs w:val="24"/>
        </w:rPr>
        <w:t>.</w:t>
      </w:r>
    </w:p>
    <w:p w14:paraId="348445A6" w14:textId="77777777" w:rsidR="004F1E9D" w:rsidRPr="007C02AA" w:rsidRDefault="004F1E9D" w:rsidP="004F1E9D">
      <w:pPr>
        <w:pStyle w:val="af"/>
        <w:keepNext/>
        <w:keepLines/>
        <w:numPr>
          <w:ilvl w:val="2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4F1E9D">
        <w:rPr>
          <w:sz w:val="24"/>
          <w:szCs w:val="24"/>
        </w:rPr>
        <w:t>Наличие информационных технологий, технических средств, обеспечивающих освоение обучающимися образовательной программы в полном объеме независимо от места нахождения обучающихся</w:t>
      </w:r>
      <w:r>
        <w:rPr>
          <w:sz w:val="24"/>
          <w:szCs w:val="24"/>
        </w:rPr>
        <w:t>.</w:t>
      </w:r>
    </w:p>
    <w:p w14:paraId="5170C54C" w14:textId="77777777" w:rsidR="009F01BE" w:rsidRPr="007C02AA" w:rsidRDefault="009F01BE" w:rsidP="00EE4CB1">
      <w:pPr>
        <w:keepNext/>
        <w:ind w:left="720"/>
        <w:jc w:val="both"/>
        <w:rPr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428"/>
        <w:gridCol w:w="3204"/>
        <w:gridCol w:w="3204"/>
        <w:gridCol w:w="3481"/>
      </w:tblGrid>
      <w:tr w:rsidR="007C02AA" w:rsidRPr="007C02AA" w14:paraId="4856FD5F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6E4DE633" w14:textId="77777777" w:rsidR="009F01BE" w:rsidRPr="007C02AA" w:rsidRDefault="009F01BE" w:rsidP="00EE4CB1">
            <w:pPr>
              <w:tabs>
                <w:tab w:val="right" w:pos="9923"/>
              </w:tabs>
              <w:jc w:val="center"/>
            </w:pPr>
            <w:r w:rsidRPr="007C02AA">
              <w:t>№</w:t>
            </w:r>
            <w:r w:rsidRPr="007C02AA">
              <w:br/>
              <w:t>п/п</w:t>
            </w:r>
          </w:p>
        </w:tc>
        <w:tc>
          <w:tcPr>
            <w:tcW w:w="4428" w:type="dxa"/>
          </w:tcPr>
          <w:p w14:paraId="3D851A74" w14:textId="77777777" w:rsidR="009F01BE" w:rsidRPr="007C02AA" w:rsidRDefault="00115B29" w:rsidP="00EE4CB1">
            <w:pPr>
              <w:tabs>
                <w:tab w:val="right" w:pos="9923"/>
              </w:tabs>
              <w:jc w:val="center"/>
            </w:pPr>
            <w:r w:rsidRPr="00230C2B">
              <w:t>Информационные и телекоммуни</w:t>
            </w:r>
            <w:r w:rsidRPr="00230C2B">
              <w:softHyphen/>
              <w:t>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3204" w:type="dxa"/>
          </w:tcPr>
          <w:p w14:paraId="3654AB95" w14:textId="77777777" w:rsidR="005B7C70" w:rsidRPr="007C02AA" w:rsidRDefault="009F01BE" w:rsidP="005B7C70">
            <w:pPr>
              <w:tabs>
                <w:tab w:val="right" w:pos="9923"/>
              </w:tabs>
              <w:jc w:val="center"/>
            </w:pPr>
            <w:r w:rsidRPr="007C02AA">
              <w:t>Наименованиеобъект</w:t>
            </w:r>
            <w:r w:rsidR="005B7C70">
              <w:t>а</w:t>
            </w:r>
          </w:p>
        </w:tc>
        <w:tc>
          <w:tcPr>
            <w:tcW w:w="3204" w:type="dxa"/>
          </w:tcPr>
          <w:p w14:paraId="69474BFE" w14:textId="77777777" w:rsidR="00115B29" w:rsidRPr="00115B29" w:rsidRDefault="00115B29" w:rsidP="00115B29">
            <w:pPr>
              <w:tabs>
                <w:tab w:val="right" w:pos="9923"/>
              </w:tabs>
              <w:jc w:val="center"/>
              <w:rPr>
                <w:spacing w:val="-4"/>
              </w:rPr>
            </w:pPr>
            <w:r w:rsidRPr="00115B29">
              <w:rPr>
                <w:spacing w:val="-4"/>
              </w:rPr>
              <w:t xml:space="preserve">Адрес местонахождения помещения с указанием площади (кв. м) – для оборудования/ссылки </w:t>
            </w:r>
          </w:p>
          <w:p w14:paraId="6F3B3972" w14:textId="77777777" w:rsidR="00115B29" w:rsidRPr="00115B29" w:rsidRDefault="00115B29" w:rsidP="00115B29">
            <w:pPr>
              <w:tabs>
                <w:tab w:val="right" w:pos="9923"/>
              </w:tabs>
              <w:jc w:val="center"/>
              <w:rPr>
                <w:spacing w:val="-4"/>
              </w:rPr>
            </w:pPr>
            <w:r w:rsidRPr="00115B29">
              <w:rPr>
                <w:spacing w:val="-4"/>
              </w:rPr>
              <w:t xml:space="preserve">на адрес сайта в сети «Интернет» - для иных технологических объектов, обеспечивающих </w:t>
            </w:r>
          </w:p>
          <w:p w14:paraId="4E17B303" w14:textId="77777777" w:rsidR="009F01BE" w:rsidRPr="007C02AA" w:rsidRDefault="00115B29" w:rsidP="00115B29">
            <w:pPr>
              <w:tabs>
                <w:tab w:val="right" w:pos="9923"/>
              </w:tabs>
              <w:jc w:val="center"/>
              <w:rPr>
                <w:spacing w:val="-4"/>
              </w:rPr>
            </w:pPr>
            <w:r w:rsidRPr="00115B29">
              <w:rPr>
                <w:spacing w:val="-4"/>
              </w:rPr>
              <w:t>передачу по линиям связи информации, а также взаимодействие обучающихся с педагогическими работниками</w:t>
            </w:r>
          </w:p>
        </w:tc>
        <w:tc>
          <w:tcPr>
            <w:tcW w:w="3481" w:type="dxa"/>
          </w:tcPr>
          <w:p w14:paraId="7E3B69CE" w14:textId="77777777" w:rsidR="009F01BE" w:rsidRPr="007C02AA" w:rsidRDefault="00115B29" w:rsidP="00EE4CB1">
            <w:pPr>
              <w:tabs>
                <w:tab w:val="right" w:pos="9923"/>
              </w:tabs>
              <w:jc w:val="center"/>
            </w:pPr>
            <w:r w:rsidRPr="00230C2B">
              <w:t xml:space="preserve">Документ-основание возникновения права пользования (договоры, соглашения и другое, их реквизиты и сроки действия, либо собственность </w:t>
            </w:r>
            <w:r w:rsidR="00112059">
              <w:br/>
            </w:r>
            <w:r w:rsidRPr="00230C2B">
              <w:t>на балансе организации)</w:t>
            </w:r>
          </w:p>
        </w:tc>
      </w:tr>
      <w:tr w:rsidR="007C02AA" w:rsidRPr="007C02AA" w14:paraId="4762454A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4C42F0F7" w14:textId="77777777" w:rsidR="009F01BE" w:rsidRPr="007961E2" w:rsidRDefault="009F01BE" w:rsidP="00DB08A1">
            <w:pPr>
              <w:pStyle w:val="ConsPlusCell"/>
              <w:numPr>
                <w:ilvl w:val="0"/>
                <w:numId w:val="2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8" w:type="dxa"/>
          </w:tcPr>
          <w:p w14:paraId="3F230A33" w14:textId="77777777" w:rsidR="009F01BE" w:rsidRPr="007961E2" w:rsidRDefault="009F01BE" w:rsidP="00DB08A1">
            <w:pPr>
              <w:pStyle w:val="ConsPlusCell"/>
              <w:numPr>
                <w:ilvl w:val="0"/>
                <w:numId w:val="2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3E4B1188" w14:textId="77777777" w:rsidR="009F01BE" w:rsidRPr="007961E2" w:rsidRDefault="009F01BE" w:rsidP="00DB08A1">
            <w:pPr>
              <w:pStyle w:val="ConsPlusCell"/>
              <w:numPr>
                <w:ilvl w:val="0"/>
                <w:numId w:val="2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60EC616D" w14:textId="77777777" w:rsidR="009F01BE" w:rsidRPr="007961E2" w:rsidRDefault="009F01BE" w:rsidP="00DB08A1">
            <w:pPr>
              <w:pStyle w:val="ConsPlusCell"/>
              <w:numPr>
                <w:ilvl w:val="0"/>
                <w:numId w:val="2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14:paraId="67627653" w14:textId="77777777" w:rsidR="009F01BE" w:rsidRPr="007961E2" w:rsidRDefault="009F01BE" w:rsidP="00DB08A1">
            <w:pPr>
              <w:pStyle w:val="ConsPlusCell"/>
              <w:numPr>
                <w:ilvl w:val="0"/>
                <w:numId w:val="29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108ECC72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2008FA62" w14:textId="77777777" w:rsidR="009F01BE" w:rsidRPr="007C02AA" w:rsidRDefault="009F01BE" w:rsidP="00EE4CB1">
            <w:pPr>
              <w:numPr>
                <w:ilvl w:val="0"/>
                <w:numId w:val="3"/>
              </w:numPr>
              <w:tabs>
                <w:tab w:val="right" w:pos="9923"/>
              </w:tabs>
              <w:ind w:left="0" w:firstLine="0"/>
              <w:jc w:val="center"/>
            </w:pPr>
            <w:permStart w:id="2105756042" w:edGrp="everyone" w:colFirst="2" w:colLast="2"/>
            <w:permStart w:id="1354453823" w:edGrp="everyone" w:colFirst="3" w:colLast="3"/>
            <w:permStart w:id="1407798989" w:edGrp="everyone" w:colFirst="4" w:colLast="4"/>
          </w:p>
        </w:tc>
        <w:tc>
          <w:tcPr>
            <w:tcW w:w="4428" w:type="dxa"/>
          </w:tcPr>
          <w:p w14:paraId="137A348E" w14:textId="77777777" w:rsidR="009F01BE" w:rsidRPr="007C02AA" w:rsidRDefault="00115B29" w:rsidP="009F47F2">
            <w:pPr>
              <w:jc w:val="both"/>
            </w:pPr>
            <w:r w:rsidRPr="00230C2B">
              <w:t xml:space="preserve">Технология доступа в сеть «Интернет» </w:t>
            </w:r>
            <w:r>
              <w:br/>
            </w:r>
            <w:r w:rsidRPr="00230C2B">
              <w:t>с указанием скорости передачи данных</w:t>
            </w:r>
          </w:p>
        </w:tc>
        <w:tc>
          <w:tcPr>
            <w:tcW w:w="3204" w:type="dxa"/>
          </w:tcPr>
          <w:p w14:paraId="523EF2D8" w14:textId="77777777" w:rsidR="009F01BE" w:rsidRPr="007C02AA" w:rsidRDefault="008F2451" w:rsidP="00EE4CB1">
            <w:pPr>
              <w:tabs>
                <w:tab w:val="right" w:pos="9923"/>
              </w:tabs>
            </w:pPr>
            <w:r>
              <w:t>Не требуется</w:t>
            </w:r>
          </w:p>
        </w:tc>
        <w:tc>
          <w:tcPr>
            <w:tcW w:w="3204" w:type="dxa"/>
          </w:tcPr>
          <w:p w14:paraId="53F71857" w14:textId="77777777" w:rsidR="009F01BE" w:rsidRPr="00660BD9" w:rsidRDefault="009F01BE" w:rsidP="00EB5614">
            <w:pPr>
              <w:tabs>
                <w:tab w:val="right" w:pos="9923"/>
              </w:tabs>
            </w:pPr>
          </w:p>
        </w:tc>
        <w:tc>
          <w:tcPr>
            <w:tcW w:w="3481" w:type="dxa"/>
          </w:tcPr>
          <w:p w14:paraId="496DB392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</w:tr>
      <w:tr w:rsidR="007C02AA" w:rsidRPr="007C02AA" w14:paraId="179D9D00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5145F42D" w14:textId="77777777" w:rsidR="009F01BE" w:rsidRPr="007C02AA" w:rsidRDefault="009F01BE" w:rsidP="00EE4CB1">
            <w:pPr>
              <w:numPr>
                <w:ilvl w:val="0"/>
                <w:numId w:val="3"/>
              </w:numPr>
              <w:tabs>
                <w:tab w:val="right" w:pos="9923"/>
              </w:tabs>
              <w:ind w:left="0" w:firstLine="0"/>
              <w:jc w:val="center"/>
            </w:pPr>
            <w:permStart w:id="663374773" w:edGrp="everyone" w:colFirst="2" w:colLast="2"/>
            <w:permStart w:id="960635970" w:edGrp="everyone" w:colFirst="3" w:colLast="3"/>
            <w:permStart w:id="1234330061" w:edGrp="everyone" w:colFirst="4" w:colLast="4"/>
            <w:permEnd w:id="2105756042"/>
            <w:permEnd w:id="1354453823"/>
            <w:permEnd w:id="1407798989"/>
          </w:p>
        </w:tc>
        <w:tc>
          <w:tcPr>
            <w:tcW w:w="4428" w:type="dxa"/>
          </w:tcPr>
          <w:p w14:paraId="03B5361F" w14:textId="77777777" w:rsidR="009F01BE" w:rsidRPr="007C02AA" w:rsidRDefault="00115B29" w:rsidP="009F47F2">
            <w:pPr>
              <w:jc w:val="both"/>
              <w:rPr>
                <w:spacing w:val="-4"/>
              </w:rPr>
            </w:pPr>
            <w:r w:rsidRPr="00115B29">
              <w:rPr>
                <w:spacing w:val="-4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3204" w:type="dxa"/>
          </w:tcPr>
          <w:p w14:paraId="59E9F995" w14:textId="77777777" w:rsidR="009F01BE" w:rsidRPr="007C02AA" w:rsidRDefault="008F2451" w:rsidP="00EE4CB1">
            <w:pPr>
              <w:tabs>
                <w:tab w:val="right" w:pos="9923"/>
              </w:tabs>
            </w:pPr>
            <w:r>
              <w:t>Не требуется</w:t>
            </w:r>
          </w:p>
        </w:tc>
        <w:tc>
          <w:tcPr>
            <w:tcW w:w="3204" w:type="dxa"/>
          </w:tcPr>
          <w:p w14:paraId="0018BD6C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  <w:tc>
          <w:tcPr>
            <w:tcW w:w="3481" w:type="dxa"/>
          </w:tcPr>
          <w:p w14:paraId="5027881D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</w:tr>
      <w:tr w:rsidR="007C02AA" w:rsidRPr="007C02AA" w14:paraId="080EF201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149CCFA9" w14:textId="77777777" w:rsidR="009F01BE" w:rsidRPr="007C02AA" w:rsidRDefault="009F01BE" w:rsidP="00EE4CB1">
            <w:pPr>
              <w:numPr>
                <w:ilvl w:val="0"/>
                <w:numId w:val="3"/>
              </w:numPr>
              <w:tabs>
                <w:tab w:val="right" w:pos="9923"/>
              </w:tabs>
              <w:ind w:left="0" w:firstLine="0"/>
              <w:jc w:val="center"/>
            </w:pPr>
            <w:permStart w:id="49355840" w:edGrp="everyone" w:colFirst="2" w:colLast="2"/>
            <w:permStart w:id="1444220707" w:edGrp="everyone" w:colFirst="3" w:colLast="3"/>
            <w:permStart w:id="1950231467" w:edGrp="everyone" w:colFirst="4" w:colLast="4"/>
            <w:permEnd w:id="663374773"/>
            <w:permEnd w:id="960635970"/>
            <w:permEnd w:id="1234330061"/>
          </w:p>
        </w:tc>
        <w:tc>
          <w:tcPr>
            <w:tcW w:w="4428" w:type="dxa"/>
          </w:tcPr>
          <w:p w14:paraId="5ED744E2" w14:textId="77777777" w:rsidR="009F01BE" w:rsidRPr="007C02AA" w:rsidRDefault="00115B29" w:rsidP="009F47F2">
            <w:pPr>
              <w:jc w:val="both"/>
              <w:rPr>
                <w:spacing w:val="-4"/>
              </w:rPr>
            </w:pPr>
            <w:r w:rsidRPr="00115B29">
              <w:rPr>
                <w:spacing w:val="-4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3204" w:type="dxa"/>
          </w:tcPr>
          <w:p w14:paraId="037A7EAD" w14:textId="77777777" w:rsidR="009F01BE" w:rsidRPr="007C02AA" w:rsidRDefault="008F2451" w:rsidP="00EB5614">
            <w:pPr>
              <w:tabs>
                <w:tab w:val="right" w:pos="9923"/>
              </w:tabs>
            </w:pPr>
            <w:r>
              <w:t>Не требуется</w:t>
            </w:r>
          </w:p>
        </w:tc>
        <w:tc>
          <w:tcPr>
            <w:tcW w:w="3204" w:type="dxa"/>
          </w:tcPr>
          <w:p w14:paraId="0D5A6DE5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  <w:tc>
          <w:tcPr>
            <w:tcW w:w="3481" w:type="dxa"/>
          </w:tcPr>
          <w:p w14:paraId="6136A2C3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</w:tr>
      <w:tr w:rsidR="007C02AA" w:rsidRPr="007C02AA" w14:paraId="56BCD034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4066B7B3" w14:textId="77777777" w:rsidR="009F01BE" w:rsidRPr="007C02AA" w:rsidRDefault="009F01BE" w:rsidP="00EE4CB1">
            <w:pPr>
              <w:numPr>
                <w:ilvl w:val="0"/>
                <w:numId w:val="3"/>
              </w:numPr>
              <w:tabs>
                <w:tab w:val="right" w:pos="9923"/>
              </w:tabs>
              <w:ind w:left="0" w:firstLine="0"/>
              <w:jc w:val="center"/>
            </w:pPr>
            <w:permStart w:id="160649861" w:edGrp="everyone" w:colFirst="2" w:colLast="2"/>
            <w:permStart w:id="744716350" w:edGrp="everyone" w:colFirst="3" w:colLast="3"/>
            <w:permStart w:id="935201753" w:edGrp="everyone" w:colFirst="4" w:colLast="4"/>
            <w:permEnd w:id="49355840"/>
            <w:permEnd w:id="1444220707"/>
            <w:permEnd w:id="1950231467"/>
          </w:p>
        </w:tc>
        <w:tc>
          <w:tcPr>
            <w:tcW w:w="4428" w:type="dxa"/>
          </w:tcPr>
          <w:p w14:paraId="3FA235BA" w14:textId="77777777" w:rsidR="009F01BE" w:rsidRPr="007C02AA" w:rsidRDefault="00115B29" w:rsidP="009F47F2">
            <w:pPr>
              <w:jc w:val="both"/>
              <w:rPr>
                <w:spacing w:val="-4"/>
              </w:rPr>
            </w:pPr>
            <w:r w:rsidRPr="00115B29">
              <w:rPr>
                <w:spacing w:val="-4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3204" w:type="dxa"/>
          </w:tcPr>
          <w:p w14:paraId="4CF40965" w14:textId="77777777" w:rsidR="009F01BE" w:rsidRPr="007C02AA" w:rsidRDefault="008F2451" w:rsidP="00EE4CB1">
            <w:pPr>
              <w:tabs>
                <w:tab w:val="right" w:pos="9923"/>
              </w:tabs>
            </w:pPr>
            <w:r>
              <w:t>Не требуется</w:t>
            </w:r>
          </w:p>
        </w:tc>
        <w:tc>
          <w:tcPr>
            <w:tcW w:w="3204" w:type="dxa"/>
          </w:tcPr>
          <w:p w14:paraId="491945F3" w14:textId="77777777" w:rsidR="009F01BE" w:rsidRPr="00EB5614" w:rsidRDefault="009F01BE" w:rsidP="00EE4CB1">
            <w:pPr>
              <w:tabs>
                <w:tab w:val="right" w:pos="9923"/>
              </w:tabs>
            </w:pPr>
          </w:p>
        </w:tc>
        <w:tc>
          <w:tcPr>
            <w:tcW w:w="3481" w:type="dxa"/>
          </w:tcPr>
          <w:p w14:paraId="699D6872" w14:textId="77777777" w:rsidR="009F01BE" w:rsidRPr="00EB5614" w:rsidRDefault="009F01BE" w:rsidP="00EE4CB1">
            <w:pPr>
              <w:tabs>
                <w:tab w:val="right" w:pos="9923"/>
              </w:tabs>
            </w:pPr>
          </w:p>
        </w:tc>
      </w:tr>
      <w:tr w:rsidR="007C02AA" w:rsidRPr="007C02AA" w14:paraId="13E8B108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248C3F39" w14:textId="77777777" w:rsidR="009F01BE" w:rsidRPr="007C02AA" w:rsidRDefault="009F01BE" w:rsidP="00EE4CB1">
            <w:pPr>
              <w:numPr>
                <w:ilvl w:val="0"/>
                <w:numId w:val="3"/>
              </w:numPr>
              <w:tabs>
                <w:tab w:val="right" w:pos="9923"/>
              </w:tabs>
              <w:ind w:left="0" w:firstLine="0"/>
              <w:jc w:val="center"/>
            </w:pPr>
            <w:permStart w:id="1363878105" w:edGrp="everyone" w:colFirst="2" w:colLast="2"/>
            <w:permStart w:id="845742280" w:edGrp="everyone" w:colFirst="3" w:colLast="3"/>
            <w:permStart w:id="1230050643" w:edGrp="everyone" w:colFirst="4" w:colLast="4"/>
            <w:permEnd w:id="160649861"/>
            <w:permEnd w:id="744716350"/>
            <w:permEnd w:id="935201753"/>
          </w:p>
        </w:tc>
        <w:tc>
          <w:tcPr>
            <w:tcW w:w="4428" w:type="dxa"/>
          </w:tcPr>
          <w:p w14:paraId="33622980" w14:textId="77777777" w:rsidR="009F01BE" w:rsidRPr="007C02AA" w:rsidRDefault="00115B29" w:rsidP="009F47F2">
            <w:pPr>
              <w:jc w:val="both"/>
              <w:rPr>
                <w:spacing w:val="-4"/>
              </w:rPr>
            </w:pPr>
            <w:r w:rsidRPr="00115B29"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3204" w:type="dxa"/>
          </w:tcPr>
          <w:p w14:paraId="57DEEB64" w14:textId="77777777" w:rsidR="009F01BE" w:rsidRPr="007C02AA" w:rsidRDefault="00EB5614" w:rsidP="00EE4CB1">
            <w:pPr>
              <w:tabs>
                <w:tab w:val="right" w:pos="9923"/>
              </w:tabs>
            </w:pPr>
            <w:r>
              <w:t>Не требуется</w:t>
            </w:r>
          </w:p>
        </w:tc>
        <w:tc>
          <w:tcPr>
            <w:tcW w:w="3204" w:type="dxa"/>
          </w:tcPr>
          <w:p w14:paraId="1DF937A4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  <w:tc>
          <w:tcPr>
            <w:tcW w:w="3481" w:type="dxa"/>
          </w:tcPr>
          <w:p w14:paraId="7CD86006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</w:tr>
      <w:tr w:rsidR="007C02AA" w:rsidRPr="007C02AA" w14:paraId="60A10B7F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60DC3448" w14:textId="77777777" w:rsidR="009F01BE" w:rsidRPr="007C02AA" w:rsidRDefault="009F01BE" w:rsidP="00EE4CB1">
            <w:pPr>
              <w:numPr>
                <w:ilvl w:val="0"/>
                <w:numId w:val="3"/>
              </w:numPr>
              <w:tabs>
                <w:tab w:val="right" w:pos="9923"/>
              </w:tabs>
              <w:ind w:left="0" w:firstLine="0"/>
              <w:jc w:val="center"/>
            </w:pPr>
            <w:permStart w:id="1224368623" w:edGrp="everyone" w:colFirst="2" w:colLast="2"/>
            <w:permStart w:id="1561025594" w:edGrp="everyone" w:colFirst="3" w:colLast="3"/>
            <w:permStart w:id="1524249395" w:edGrp="everyone" w:colFirst="4" w:colLast="4"/>
            <w:permEnd w:id="1363878105"/>
            <w:permEnd w:id="845742280"/>
            <w:permEnd w:id="1230050643"/>
          </w:p>
        </w:tc>
        <w:tc>
          <w:tcPr>
            <w:tcW w:w="4428" w:type="dxa"/>
          </w:tcPr>
          <w:p w14:paraId="7ACE86B8" w14:textId="77777777" w:rsidR="009F01BE" w:rsidRPr="007C02AA" w:rsidRDefault="00115B29" w:rsidP="009F47F2">
            <w:pPr>
              <w:jc w:val="both"/>
            </w:pPr>
            <w:r w:rsidRPr="00115B29">
              <w:t xml:space="preserve">Доступ к федеральной информационной системе «Федеральный реестр сведений о документах </w:t>
            </w:r>
            <w:r w:rsidR="00112059">
              <w:br/>
            </w:r>
            <w:r w:rsidRPr="00115B29">
              <w:t>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3204" w:type="dxa"/>
          </w:tcPr>
          <w:p w14:paraId="60133581" w14:textId="77777777" w:rsidR="009F01BE" w:rsidRPr="007C02AA" w:rsidRDefault="00EB5614" w:rsidP="00EE4CB1">
            <w:pPr>
              <w:tabs>
                <w:tab w:val="right" w:pos="9923"/>
              </w:tabs>
            </w:pPr>
            <w:r>
              <w:t>Не требуется</w:t>
            </w:r>
          </w:p>
        </w:tc>
        <w:tc>
          <w:tcPr>
            <w:tcW w:w="3204" w:type="dxa"/>
          </w:tcPr>
          <w:p w14:paraId="5BF88F05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  <w:tc>
          <w:tcPr>
            <w:tcW w:w="3481" w:type="dxa"/>
          </w:tcPr>
          <w:p w14:paraId="6993A801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</w:tr>
      <w:tr w:rsidR="007C02AA" w:rsidRPr="007C02AA" w14:paraId="4CCC1C45" w14:textId="77777777" w:rsidTr="00F77CA3">
        <w:trPr>
          <w:cantSplit/>
          <w:trHeight w:val="20"/>
          <w:jc w:val="center"/>
        </w:trPr>
        <w:tc>
          <w:tcPr>
            <w:tcW w:w="562" w:type="dxa"/>
          </w:tcPr>
          <w:p w14:paraId="1D42FEE0" w14:textId="77777777" w:rsidR="009F01BE" w:rsidRPr="007C02AA" w:rsidRDefault="009F01BE" w:rsidP="00EE4CB1">
            <w:pPr>
              <w:numPr>
                <w:ilvl w:val="0"/>
                <w:numId w:val="3"/>
              </w:numPr>
              <w:tabs>
                <w:tab w:val="right" w:pos="9923"/>
              </w:tabs>
              <w:ind w:left="0" w:firstLine="0"/>
              <w:jc w:val="center"/>
            </w:pPr>
            <w:permStart w:id="448277413" w:edGrp="everyone" w:colFirst="2" w:colLast="2"/>
            <w:permStart w:id="776815938" w:edGrp="everyone" w:colFirst="3" w:colLast="3"/>
            <w:permStart w:id="1265791552" w:edGrp="everyone" w:colFirst="4" w:colLast="4"/>
            <w:permEnd w:id="1224368623"/>
            <w:permEnd w:id="1561025594"/>
            <w:permEnd w:id="1524249395"/>
          </w:p>
        </w:tc>
        <w:tc>
          <w:tcPr>
            <w:tcW w:w="4428" w:type="dxa"/>
          </w:tcPr>
          <w:p w14:paraId="2E3894E4" w14:textId="77777777" w:rsidR="009F01BE" w:rsidRPr="007C02AA" w:rsidRDefault="00115B29" w:rsidP="009F47F2">
            <w:pPr>
              <w:jc w:val="both"/>
            </w:pPr>
            <w:r w:rsidRPr="00115B29"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3204" w:type="dxa"/>
          </w:tcPr>
          <w:p w14:paraId="4BB4CD89" w14:textId="77777777" w:rsidR="009F01BE" w:rsidRPr="007C02AA" w:rsidRDefault="00EB5614" w:rsidP="00EE4CB1">
            <w:pPr>
              <w:tabs>
                <w:tab w:val="right" w:pos="9923"/>
              </w:tabs>
            </w:pPr>
            <w:r>
              <w:t>Не требуется</w:t>
            </w:r>
          </w:p>
        </w:tc>
        <w:tc>
          <w:tcPr>
            <w:tcW w:w="3204" w:type="dxa"/>
          </w:tcPr>
          <w:p w14:paraId="723DF162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  <w:tc>
          <w:tcPr>
            <w:tcW w:w="3481" w:type="dxa"/>
          </w:tcPr>
          <w:p w14:paraId="4D623D07" w14:textId="77777777" w:rsidR="009F01BE" w:rsidRPr="007C02AA" w:rsidRDefault="009F01BE" w:rsidP="00EE4CB1">
            <w:pPr>
              <w:tabs>
                <w:tab w:val="right" w:pos="9923"/>
              </w:tabs>
            </w:pPr>
          </w:p>
        </w:tc>
      </w:tr>
      <w:permEnd w:id="448277413"/>
      <w:permEnd w:id="776815938"/>
      <w:permEnd w:id="1265791552"/>
    </w:tbl>
    <w:p w14:paraId="4D655E07" w14:textId="77777777" w:rsidR="009F01BE" w:rsidRDefault="009F01BE" w:rsidP="00EE4CB1">
      <w:pPr>
        <w:ind w:left="720"/>
        <w:rPr>
          <w:sz w:val="24"/>
          <w:szCs w:val="24"/>
        </w:rPr>
      </w:pPr>
    </w:p>
    <w:p w14:paraId="44D52003" w14:textId="77777777" w:rsidR="004F1E9D" w:rsidRDefault="004F1E9D" w:rsidP="004F1E9D">
      <w:pPr>
        <w:pStyle w:val="af"/>
        <w:keepNext/>
        <w:keepLines/>
        <w:numPr>
          <w:ilvl w:val="2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4F1E9D">
        <w:rPr>
          <w:sz w:val="24"/>
          <w:szCs w:val="24"/>
        </w:rPr>
        <w:t>Наличие электронных информационных ресурсов, электронных образовательных ресурсов, обеспечивающих освоение обучающимися образовательной программы в полном объеме независимо от места нахождения обучающихся</w:t>
      </w:r>
      <w:r>
        <w:rPr>
          <w:sz w:val="24"/>
          <w:szCs w:val="24"/>
        </w:rPr>
        <w:t>.</w:t>
      </w:r>
    </w:p>
    <w:p w14:paraId="3F39FB64" w14:textId="77777777" w:rsidR="004F1E9D" w:rsidRDefault="004F1E9D" w:rsidP="00EE4CB1">
      <w:pPr>
        <w:ind w:left="720"/>
        <w:rPr>
          <w:sz w:val="24"/>
          <w:szCs w:val="24"/>
        </w:rPr>
      </w:pPr>
    </w:p>
    <w:tbl>
      <w:tblPr>
        <w:tblStyle w:val="af0"/>
        <w:tblW w:w="1502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423"/>
        <w:gridCol w:w="4706"/>
        <w:gridCol w:w="5325"/>
      </w:tblGrid>
      <w:tr w:rsidR="004F1E9D" w:rsidRPr="00230C2B" w14:paraId="7CD78648" w14:textId="77777777" w:rsidTr="004F1E9D">
        <w:trPr>
          <w:jc w:val="center"/>
        </w:trPr>
        <w:tc>
          <w:tcPr>
            <w:tcW w:w="567" w:type="dxa"/>
          </w:tcPr>
          <w:p w14:paraId="2E6DFF2D" w14:textId="77777777" w:rsidR="004F1E9D" w:rsidRPr="00230C2B" w:rsidRDefault="004F1E9D" w:rsidP="0077220D">
            <w:pPr>
              <w:keepNext/>
              <w:jc w:val="center"/>
            </w:pPr>
            <w:r w:rsidRPr="00230C2B">
              <w:t>№</w:t>
            </w:r>
            <w:r w:rsidRPr="00230C2B">
              <w:br/>
              <w:t>п/п</w:t>
            </w:r>
          </w:p>
        </w:tc>
        <w:tc>
          <w:tcPr>
            <w:tcW w:w="4423" w:type="dxa"/>
          </w:tcPr>
          <w:p w14:paraId="4CE31EA3" w14:textId="77777777" w:rsidR="004F1E9D" w:rsidRPr="00230C2B" w:rsidRDefault="004F1E9D" w:rsidP="0077220D">
            <w:pPr>
              <w:keepNext/>
              <w:jc w:val="center"/>
            </w:pPr>
            <w:r w:rsidRPr="00230C2B">
              <w:t>Вид электронного образовательного ресурса, электронного информационного ресурса</w:t>
            </w:r>
          </w:p>
        </w:tc>
        <w:tc>
          <w:tcPr>
            <w:tcW w:w="4706" w:type="dxa"/>
          </w:tcPr>
          <w:p w14:paraId="401B4362" w14:textId="77777777" w:rsidR="004F1E9D" w:rsidRPr="00230C2B" w:rsidRDefault="004F1E9D" w:rsidP="0077220D">
            <w:pPr>
              <w:keepNext/>
              <w:jc w:val="center"/>
            </w:pPr>
            <w:r w:rsidRPr="00230C2B">
              <w:t>Наименование электронного образовательного ресурса, электронного информационного ресурса</w:t>
            </w:r>
          </w:p>
        </w:tc>
        <w:tc>
          <w:tcPr>
            <w:tcW w:w="5325" w:type="dxa"/>
          </w:tcPr>
          <w:p w14:paraId="70F4DD37" w14:textId="77777777" w:rsidR="004F1E9D" w:rsidRPr="00230C2B" w:rsidRDefault="004F1E9D" w:rsidP="0077220D">
            <w:pPr>
              <w:keepNext/>
              <w:jc w:val="center"/>
            </w:pPr>
            <w:r w:rsidRPr="00230C2B">
              <w:t>Документ-основание возникновения права пользования электронным образовательным ресурсом, электронным информа</w:t>
            </w:r>
            <w:r w:rsidRPr="00230C2B">
              <w:softHyphen/>
              <w:t xml:space="preserve">ционным ресурсом (договоры, соглашения и другое, открывающие доступ к электронному образовательному ресурсу, электронному информационному ресурсу, </w:t>
            </w:r>
            <w:r w:rsidR="00112059">
              <w:br/>
            </w:r>
            <w:r w:rsidRPr="00230C2B">
              <w:t>их реквизиты и сроки действия</w:t>
            </w:r>
            <w:r>
              <w:t>)</w:t>
            </w:r>
          </w:p>
        </w:tc>
      </w:tr>
      <w:tr w:rsidR="004F1E9D" w:rsidRPr="00230C2B" w14:paraId="1C850E1B" w14:textId="77777777" w:rsidTr="004F1E9D">
        <w:trPr>
          <w:jc w:val="center"/>
        </w:trPr>
        <w:tc>
          <w:tcPr>
            <w:tcW w:w="567" w:type="dxa"/>
          </w:tcPr>
          <w:p w14:paraId="7347695F" w14:textId="77777777" w:rsidR="004F1E9D" w:rsidRPr="007961E2" w:rsidRDefault="004F1E9D" w:rsidP="00DB08A1">
            <w:pPr>
              <w:pStyle w:val="ConsPlusCell"/>
              <w:numPr>
                <w:ilvl w:val="0"/>
                <w:numId w:val="3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15A24D09" w14:textId="77777777" w:rsidR="004F1E9D" w:rsidRPr="007961E2" w:rsidRDefault="004F1E9D" w:rsidP="00DB08A1">
            <w:pPr>
              <w:pStyle w:val="ConsPlusCell"/>
              <w:numPr>
                <w:ilvl w:val="0"/>
                <w:numId w:val="3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14:paraId="0E721EED" w14:textId="77777777" w:rsidR="004F1E9D" w:rsidRPr="007961E2" w:rsidRDefault="004F1E9D" w:rsidP="00DB08A1">
            <w:pPr>
              <w:pStyle w:val="ConsPlusCell"/>
              <w:numPr>
                <w:ilvl w:val="0"/>
                <w:numId w:val="3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5" w:type="dxa"/>
          </w:tcPr>
          <w:p w14:paraId="4B19169B" w14:textId="77777777" w:rsidR="004F1E9D" w:rsidRPr="007961E2" w:rsidRDefault="004F1E9D" w:rsidP="00DB08A1">
            <w:pPr>
              <w:pStyle w:val="ConsPlusCell"/>
              <w:numPr>
                <w:ilvl w:val="0"/>
                <w:numId w:val="30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4F1E9D" w:rsidRPr="00230C2B" w14:paraId="34294CFB" w14:textId="77777777" w:rsidTr="004F1E9D">
        <w:trPr>
          <w:jc w:val="center"/>
        </w:trPr>
        <w:tc>
          <w:tcPr>
            <w:tcW w:w="567" w:type="dxa"/>
          </w:tcPr>
          <w:p w14:paraId="377AD476" w14:textId="77777777" w:rsidR="004F1E9D" w:rsidRPr="00230C2B" w:rsidRDefault="004F1E9D" w:rsidP="0077220D">
            <w:pPr>
              <w:keepNext/>
              <w:jc w:val="center"/>
            </w:pPr>
            <w:permStart w:id="2105475398" w:edGrp="everyone" w:colFirst="2" w:colLast="2"/>
            <w:permStart w:id="1165839142" w:edGrp="everyone" w:colFirst="3" w:colLast="3"/>
            <w:r w:rsidRPr="00230C2B">
              <w:lastRenderedPageBreak/>
              <w:t>1.</w:t>
            </w:r>
          </w:p>
        </w:tc>
        <w:tc>
          <w:tcPr>
            <w:tcW w:w="4423" w:type="dxa"/>
          </w:tcPr>
          <w:p w14:paraId="7E35849C" w14:textId="77777777" w:rsidR="004F1E9D" w:rsidRPr="00230C2B" w:rsidRDefault="004F1E9D" w:rsidP="00112059">
            <w:pPr>
              <w:keepNext/>
              <w:ind w:left="57" w:right="57"/>
              <w:jc w:val="both"/>
            </w:pPr>
            <w:r w:rsidRPr="00230C2B">
              <w:t>Вид электронного образовательного ресурса (электронный курс, электронный тренажер или симулятор, интерактивный учебник, мультимедийный ресурс, учебные видеоресурсы и</w:t>
            </w:r>
            <w:r>
              <w:t> </w:t>
            </w:r>
            <w:r w:rsidRPr="00230C2B">
              <w:t>другое)</w:t>
            </w:r>
          </w:p>
        </w:tc>
        <w:tc>
          <w:tcPr>
            <w:tcW w:w="4706" w:type="dxa"/>
          </w:tcPr>
          <w:p w14:paraId="662D5B64" w14:textId="77777777" w:rsidR="004F1E9D" w:rsidRPr="00230C2B" w:rsidRDefault="00EB5614" w:rsidP="00544B54">
            <w:pPr>
              <w:tabs>
                <w:tab w:val="right" w:pos="9923"/>
              </w:tabs>
            </w:pPr>
            <w:permStart w:id="30086351" w:edGrp="everyone"/>
            <w:r>
              <w:t>Не требуется</w:t>
            </w:r>
            <w:permEnd w:id="30086351"/>
          </w:p>
        </w:tc>
        <w:tc>
          <w:tcPr>
            <w:tcW w:w="5325" w:type="dxa"/>
          </w:tcPr>
          <w:p w14:paraId="7517FBF1" w14:textId="77777777" w:rsidR="004F1E9D" w:rsidRPr="00230C2B" w:rsidRDefault="004F1E9D" w:rsidP="0077220D">
            <w:pPr>
              <w:keepNext/>
              <w:ind w:left="57" w:right="57"/>
            </w:pPr>
          </w:p>
        </w:tc>
      </w:tr>
      <w:tr w:rsidR="004F1E9D" w:rsidRPr="00230C2B" w14:paraId="0E983724" w14:textId="77777777" w:rsidTr="004F1E9D">
        <w:trPr>
          <w:jc w:val="center"/>
        </w:trPr>
        <w:tc>
          <w:tcPr>
            <w:tcW w:w="567" w:type="dxa"/>
          </w:tcPr>
          <w:p w14:paraId="2F7AF98C" w14:textId="77777777" w:rsidR="004F1E9D" w:rsidRPr="00230C2B" w:rsidRDefault="004F1E9D" w:rsidP="0077220D">
            <w:pPr>
              <w:keepNext/>
              <w:jc w:val="center"/>
            </w:pPr>
            <w:permStart w:id="575281767" w:edGrp="everyone" w:colFirst="2" w:colLast="2"/>
            <w:permStart w:id="1386097618" w:edGrp="everyone" w:colFirst="3" w:colLast="3"/>
            <w:permEnd w:id="2105475398"/>
            <w:permEnd w:id="1165839142"/>
            <w:r w:rsidRPr="00230C2B">
              <w:t>2.</w:t>
            </w:r>
          </w:p>
        </w:tc>
        <w:tc>
          <w:tcPr>
            <w:tcW w:w="4423" w:type="dxa"/>
          </w:tcPr>
          <w:p w14:paraId="1BC44AD3" w14:textId="77777777" w:rsidR="004F1E9D" w:rsidRPr="00230C2B" w:rsidRDefault="004F1E9D" w:rsidP="00112059">
            <w:pPr>
              <w:keepNext/>
              <w:ind w:left="57" w:right="57"/>
              <w:jc w:val="both"/>
            </w:pPr>
            <w:r w:rsidRPr="00230C2B">
              <w:t>Вид электронного информационного ресурса (электронно-библиотечные ресурсы и системы, информационные и справочно-правовые системы и другое)</w:t>
            </w:r>
          </w:p>
        </w:tc>
        <w:tc>
          <w:tcPr>
            <w:tcW w:w="4706" w:type="dxa"/>
          </w:tcPr>
          <w:p w14:paraId="547747C2" w14:textId="77777777" w:rsidR="004F1E9D" w:rsidRPr="00230C2B" w:rsidRDefault="00EB5614" w:rsidP="00544B54">
            <w:pPr>
              <w:tabs>
                <w:tab w:val="right" w:pos="9923"/>
              </w:tabs>
            </w:pPr>
            <w:r>
              <w:t>Не требуется</w:t>
            </w:r>
          </w:p>
        </w:tc>
        <w:tc>
          <w:tcPr>
            <w:tcW w:w="5325" w:type="dxa"/>
          </w:tcPr>
          <w:p w14:paraId="7F08C5C6" w14:textId="77777777" w:rsidR="004F1E9D" w:rsidRPr="00230C2B" w:rsidRDefault="004F1E9D" w:rsidP="00544B54">
            <w:pPr>
              <w:tabs>
                <w:tab w:val="right" w:pos="9923"/>
              </w:tabs>
            </w:pPr>
          </w:p>
        </w:tc>
      </w:tr>
      <w:permEnd w:id="575281767"/>
      <w:permEnd w:id="1386097618"/>
    </w:tbl>
    <w:p w14:paraId="00881D73" w14:textId="77777777" w:rsidR="004F1E9D" w:rsidRDefault="004F1E9D" w:rsidP="00EE4CB1">
      <w:pPr>
        <w:ind w:left="720"/>
        <w:rPr>
          <w:sz w:val="24"/>
          <w:szCs w:val="24"/>
        </w:rPr>
      </w:pPr>
    </w:p>
    <w:p w14:paraId="00DE6F31" w14:textId="77777777" w:rsidR="004F1E9D" w:rsidRPr="007C02AA" w:rsidRDefault="004F1E9D" w:rsidP="00EE4CB1">
      <w:pPr>
        <w:ind w:left="720"/>
        <w:rPr>
          <w:sz w:val="24"/>
          <w:szCs w:val="24"/>
        </w:rPr>
      </w:pPr>
    </w:p>
    <w:p w14:paraId="705C56EF" w14:textId="77777777" w:rsidR="009F01BE" w:rsidRPr="007C02AA" w:rsidRDefault="00FF202E" w:rsidP="00EE4CB1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 xml:space="preserve">Реквизиты выданного в соответствии с пунктом 2 статьи 40 Федерального закона </w:t>
      </w:r>
      <w:r w:rsidR="004F1E9D">
        <w:rPr>
          <w:sz w:val="24"/>
          <w:szCs w:val="24"/>
        </w:rPr>
        <w:t xml:space="preserve">от 30 марта </w:t>
      </w:r>
      <w:smartTag w:uri="urn:schemas-microsoft-com:office:smarttags" w:element="metricconverter">
        <w:smartTagPr>
          <w:attr w:name="ProductID" w:val="1999 г"/>
        </w:smartTagPr>
        <w:r w:rsidR="004F1E9D">
          <w:rPr>
            <w:sz w:val="24"/>
            <w:szCs w:val="24"/>
          </w:rPr>
          <w:t>1999 г</w:t>
        </w:r>
      </w:smartTag>
      <w:r w:rsidR="004F1E9D">
        <w:rPr>
          <w:sz w:val="24"/>
          <w:szCs w:val="24"/>
        </w:rPr>
        <w:t xml:space="preserve">. № 52-ФЗ </w:t>
      </w:r>
      <w:r w:rsidRPr="007C02AA">
        <w:rPr>
          <w:sz w:val="24"/>
          <w:szCs w:val="24"/>
        </w:rPr>
        <w:t>«О 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  <w:r w:rsidR="009F01BE" w:rsidRPr="007C02AA">
        <w:rPr>
          <w:sz w:val="24"/>
          <w:szCs w:val="24"/>
        </w:rPr>
        <w:t>.</w:t>
      </w:r>
    </w:p>
    <w:p w14:paraId="217FF3A4" w14:textId="77777777" w:rsidR="009F01BE" w:rsidRPr="007C02AA" w:rsidRDefault="009F01BE" w:rsidP="00EE4CB1">
      <w:pPr>
        <w:keepNext/>
        <w:ind w:left="720"/>
        <w:rPr>
          <w:sz w:val="24"/>
          <w:szCs w:val="24"/>
        </w:rPr>
      </w:pPr>
    </w:p>
    <w:tbl>
      <w:tblPr>
        <w:tblW w:w="1502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3157"/>
        <w:gridCol w:w="2115"/>
        <w:gridCol w:w="2497"/>
        <w:gridCol w:w="1980"/>
        <w:gridCol w:w="1971"/>
        <w:gridCol w:w="2719"/>
      </w:tblGrid>
      <w:tr w:rsidR="007C02AA" w:rsidRPr="007C02AA" w14:paraId="06F22840" w14:textId="77777777" w:rsidTr="00F77CA3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998" w14:textId="77777777" w:rsidR="00901CF7" w:rsidRPr="007C02AA" w:rsidRDefault="00901CF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12BB2CD8" w14:textId="77777777" w:rsidR="00901CF7" w:rsidRPr="007C02AA" w:rsidRDefault="00901CF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F08" w14:textId="77777777" w:rsidR="00901CF7" w:rsidRPr="007C02AA" w:rsidRDefault="00C26F02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омер санитарно-эпидемиологического заключ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119" w14:textId="77777777" w:rsidR="00901CF7" w:rsidRPr="007C02AA" w:rsidRDefault="00C26F02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Дата санитарно-эпидемиологического заключ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8F4" w14:textId="77777777" w:rsidR="00901CF7" w:rsidRPr="007C02AA" w:rsidRDefault="00C26F02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омер бланка санитарно-эпидемиологического заклю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F8F" w14:textId="77777777" w:rsidR="00901CF7" w:rsidRPr="007C02AA" w:rsidRDefault="00C26F02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аименование органа, выдавшего заключ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F65" w14:textId="77777777" w:rsidR="00901CF7" w:rsidRPr="007C02AA" w:rsidRDefault="00C26F02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Вид деятельности (наименование программы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CB7" w14:textId="77777777" w:rsidR="00901CF7" w:rsidRPr="007C02AA" w:rsidRDefault="00C26F02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Фактический адрес здания, строения, сооружения, помещения, на которое выдано заключение</w:t>
            </w:r>
          </w:p>
        </w:tc>
      </w:tr>
      <w:tr w:rsidR="007C02AA" w:rsidRPr="007C02AA" w14:paraId="02D17C6F" w14:textId="77777777" w:rsidTr="007961E2">
        <w:trPr>
          <w:trHeight w:val="2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279" w14:textId="77777777" w:rsidR="00901CF7" w:rsidRPr="007C02AA" w:rsidRDefault="00901CF7" w:rsidP="00DB08A1">
            <w:pPr>
              <w:pStyle w:val="ConsPlusCell"/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E4C" w14:textId="77777777" w:rsidR="00901CF7" w:rsidRPr="007C02AA" w:rsidRDefault="00901CF7" w:rsidP="00DB08A1">
            <w:pPr>
              <w:pStyle w:val="ConsPlusCell"/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CF6" w14:textId="77777777" w:rsidR="00901CF7" w:rsidRPr="007C02AA" w:rsidRDefault="00901CF7" w:rsidP="00DB08A1">
            <w:pPr>
              <w:pStyle w:val="ConsPlusCell"/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861" w14:textId="77777777" w:rsidR="00901CF7" w:rsidRPr="007C02AA" w:rsidRDefault="00901CF7" w:rsidP="00DB08A1">
            <w:pPr>
              <w:pStyle w:val="ConsPlusCell"/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100" w14:textId="77777777" w:rsidR="00901CF7" w:rsidRPr="007C02AA" w:rsidRDefault="00901CF7" w:rsidP="00DB08A1">
            <w:pPr>
              <w:pStyle w:val="ConsPlusCell"/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CF1" w14:textId="77777777" w:rsidR="00901CF7" w:rsidRPr="007C02AA" w:rsidRDefault="00901CF7" w:rsidP="00DB08A1">
            <w:pPr>
              <w:pStyle w:val="ConsPlusCell"/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1A0" w14:textId="77777777" w:rsidR="00901CF7" w:rsidRPr="007C02AA" w:rsidRDefault="00901CF7" w:rsidP="00DB08A1">
            <w:pPr>
              <w:pStyle w:val="ConsPlusCell"/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58A69EE4" w14:textId="77777777" w:rsidTr="00F77CA3">
        <w:trPr>
          <w:trHeight w:val="2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519E" w14:textId="77777777" w:rsidR="00901CF7" w:rsidRPr="007C02AA" w:rsidRDefault="00901CF7" w:rsidP="00EE4CB1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  <w:permStart w:id="213139930" w:edGrp="everyone" w:colFirst="0" w:colLast="0"/>
            <w:permStart w:id="1395921846" w:edGrp="everyone" w:colFirst="1" w:colLast="1"/>
            <w:permStart w:id="852374148" w:edGrp="everyone" w:colFirst="2" w:colLast="2"/>
            <w:permStart w:id="1472024950" w:edGrp="everyone" w:colFirst="3" w:colLast="3"/>
            <w:permStart w:id="1818901373" w:edGrp="everyone" w:colFirst="4" w:colLast="4"/>
            <w:permStart w:id="313687432" w:edGrp="everyone" w:colFirst="5" w:colLast="5"/>
            <w:permStart w:id="1949917533" w:edGrp="everyone" w:colFirst="6" w:colLast="6"/>
            <w:permStart w:id="2017922555" w:edGrp="everyone"/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315" w14:textId="77777777" w:rsidR="00901CF7" w:rsidRPr="007277F3" w:rsidRDefault="009B48E1" w:rsidP="00EE4CB1">
            <w:pPr>
              <w:pStyle w:val="ConsPlusCell"/>
              <w:rPr>
                <w:sz w:val="20"/>
                <w:szCs w:val="20"/>
              </w:rPr>
            </w:pPr>
            <w:r w:rsidRPr="007277F3">
              <w:rPr>
                <w:sz w:val="20"/>
                <w:szCs w:val="20"/>
              </w:rPr>
              <w:t>50.03.05.000.М.000108.07.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E74" w14:textId="77777777" w:rsidR="00901CF7" w:rsidRPr="007C02AA" w:rsidRDefault="009B48E1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91A" w14:textId="77777777" w:rsidR="00901CF7" w:rsidRPr="007C02AA" w:rsidRDefault="00277C8C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76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6CB" w14:textId="77777777" w:rsidR="00901CF7" w:rsidRPr="007C02AA" w:rsidRDefault="00277C8C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овский территориальный отдел Управления Федеральной службы по надзору в сфере защиты прав потребителей и благополучия человека по Московской област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666" w14:textId="5F02AB58" w:rsidR="00901CF7" w:rsidRPr="007C02AA" w:rsidRDefault="00C245EA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деятельность по реализации д</w:t>
            </w:r>
            <w:r w:rsidR="00277C8C">
              <w:rPr>
                <w:sz w:val="20"/>
                <w:szCs w:val="20"/>
              </w:rPr>
              <w:t>ополнительн</w:t>
            </w:r>
            <w:r>
              <w:rPr>
                <w:sz w:val="20"/>
                <w:szCs w:val="20"/>
              </w:rPr>
              <w:t>ых</w:t>
            </w:r>
            <w:r w:rsidR="00277C8C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х</w:t>
            </w:r>
            <w:r w:rsidR="00277C8C">
              <w:rPr>
                <w:sz w:val="20"/>
                <w:szCs w:val="20"/>
              </w:rPr>
              <w:t xml:space="preserve"> программ спортивной подготовки</w:t>
            </w:r>
            <w:r>
              <w:rPr>
                <w:sz w:val="20"/>
                <w:szCs w:val="20"/>
              </w:rPr>
              <w:t xml:space="preserve"> для детей и взрослых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9EE" w14:textId="2D426A92" w:rsidR="00901CF7" w:rsidRPr="007C02AA" w:rsidRDefault="00C245EA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г. Дмитров, д. </w:t>
            </w:r>
            <w:proofErr w:type="spellStart"/>
            <w:r>
              <w:rPr>
                <w:sz w:val="20"/>
                <w:szCs w:val="20"/>
              </w:rPr>
              <w:t>Шуколово</w:t>
            </w:r>
            <w:proofErr w:type="spellEnd"/>
          </w:p>
        </w:tc>
      </w:tr>
      <w:permEnd w:id="213139930"/>
      <w:permEnd w:id="1395921846"/>
      <w:permEnd w:id="852374148"/>
      <w:permEnd w:id="1472024950"/>
      <w:permEnd w:id="1818901373"/>
      <w:permEnd w:id="313687432"/>
      <w:permEnd w:id="1949917533"/>
      <w:permEnd w:id="2017922555"/>
    </w:tbl>
    <w:p w14:paraId="0B2A69D9" w14:textId="77777777" w:rsidR="00C6687C" w:rsidRPr="007C02AA" w:rsidRDefault="00C6687C" w:rsidP="00EE4CB1">
      <w:pPr>
        <w:ind w:left="782"/>
        <w:rPr>
          <w:sz w:val="24"/>
          <w:szCs w:val="24"/>
        </w:rPr>
      </w:pPr>
    </w:p>
    <w:p w14:paraId="752B5536" w14:textId="77777777" w:rsidR="009F01BE" w:rsidRPr="007C02AA" w:rsidRDefault="00B04EAC" w:rsidP="00EE4CB1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>И</w:t>
      </w:r>
      <w:r w:rsidR="004F6B45" w:rsidRPr="007C02AA">
        <w:rPr>
          <w:sz w:val="24"/>
          <w:szCs w:val="24"/>
        </w:rPr>
        <w:t xml:space="preserve">нформация о договоре о сетевой форме реализации образовательных программ (при наличии образовательных программ, планируемых </w:t>
      </w:r>
      <w:r w:rsidR="00E12E03" w:rsidRPr="007C02AA">
        <w:rPr>
          <w:sz w:val="24"/>
          <w:szCs w:val="24"/>
        </w:rPr>
        <w:br/>
      </w:r>
      <w:r w:rsidR="004F6B45" w:rsidRPr="007C02AA">
        <w:rPr>
          <w:sz w:val="24"/>
          <w:szCs w:val="24"/>
        </w:rPr>
        <w:t>к реализации с использованием сетевой формы).</w:t>
      </w:r>
    </w:p>
    <w:p w14:paraId="1A70FF57" w14:textId="77777777" w:rsidR="004F6B45" w:rsidRPr="007C02AA" w:rsidRDefault="004F6B45" w:rsidP="00EE4CB1">
      <w:pPr>
        <w:keepNext/>
        <w:ind w:left="780"/>
        <w:rPr>
          <w:sz w:val="24"/>
          <w:szCs w:val="24"/>
        </w:rPr>
      </w:pPr>
    </w:p>
    <w:tbl>
      <w:tblPr>
        <w:tblW w:w="1511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1921"/>
        <w:gridCol w:w="2219"/>
        <w:gridCol w:w="3329"/>
        <w:gridCol w:w="3467"/>
        <w:gridCol w:w="1664"/>
        <w:gridCol w:w="1803"/>
      </w:tblGrid>
      <w:tr w:rsidR="00D63BAD" w:rsidRPr="007C02AA" w14:paraId="7C28A10A" w14:textId="77777777" w:rsidTr="00510217">
        <w:trPr>
          <w:trHeight w:val="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6DB" w14:textId="77777777" w:rsidR="00D63BAD" w:rsidRPr="007C02AA" w:rsidRDefault="00D63BAD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38DCAFFD" w14:textId="77777777" w:rsidR="00D63BAD" w:rsidRPr="007C02AA" w:rsidRDefault="00D63BAD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D47" w14:textId="77777777" w:rsidR="00D63BAD" w:rsidRPr="007C02AA" w:rsidRDefault="00D63BAD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Реквизиты (дата, номер) и срок действия договора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>о сетевой форме реализации образовательной программ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165" w14:textId="77777777" w:rsidR="00D63BAD" w:rsidRPr="007C02AA" w:rsidRDefault="00D63BAD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Полное наименование юридического лица,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>с которым заключен договор о сетевой форме реализации образовательной программы (организация-участник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6CC" w14:textId="77777777" w:rsidR="00D63BAD" w:rsidRDefault="00D63BAD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договора.</w:t>
            </w:r>
          </w:p>
          <w:p w14:paraId="1392686A" w14:textId="77777777" w:rsidR="00D63BAD" w:rsidRPr="007C02AA" w:rsidRDefault="00D63BAD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</w:t>
            </w:r>
            <w:r w:rsidRPr="007C02AA">
              <w:rPr>
                <w:sz w:val="20"/>
                <w:szCs w:val="20"/>
              </w:rPr>
              <w:lastRenderedPageBreak/>
              <w:t>направленности также характеристики отдельных учебных предметов, курсов, дисциплин (модулей), практик, иных компонентов, предусмотренных образовательной программой)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7FD" w14:textId="77777777" w:rsidR="00D63BAD" w:rsidRPr="007C02AA" w:rsidRDefault="00D63BAD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lastRenderedPageBreak/>
              <w:t xml:space="preserve">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891" w14:textId="77777777" w:rsidR="00D63BAD" w:rsidRPr="007C02AA" w:rsidRDefault="006D1FC0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, </w:t>
            </w:r>
            <w:r w:rsidR="00D63BAD" w:rsidRPr="00D63BAD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и время </w:t>
            </w:r>
            <w:r w:rsidR="00D63BAD" w:rsidRPr="00D63BAD">
              <w:rPr>
                <w:sz w:val="20"/>
                <w:szCs w:val="20"/>
              </w:rPr>
              <w:t>реализации</w:t>
            </w:r>
            <w:r w:rsidR="00510217">
              <w:rPr>
                <w:sz w:val="20"/>
                <w:szCs w:val="20"/>
              </w:rPr>
              <w:t xml:space="preserve"> частей</w:t>
            </w:r>
            <w:r w:rsidR="00D63BAD">
              <w:rPr>
                <w:sz w:val="20"/>
                <w:szCs w:val="20"/>
              </w:rPr>
              <w:t xml:space="preserve"> о</w:t>
            </w:r>
            <w:r w:rsidR="00D63BAD" w:rsidRPr="00D63BAD">
              <w:rPr>
                <w:sz w:val="20"/>
                <w:szCs w:val="20"/>
              </w:rPr>
              <w:t>бразовательн</w:t>
            </w:r>
            <w:r w:rsidR="00510217">
              <w:rPr>
                <w:sz w:val="20"/>
                <w:szCs w:val="20"/>
              </w:rPr>
              <w:t>ой</w:t>
            </w:r>
            <w:r w:rsidR="00D63BAD" w:rsidRPr="00D63BAD">
              <w:rPr>
                <w:sz w:val="20"/>
                <w:szCs w:val="20"/>
              </w:rPr>
              <w:t xml:space="preserve"> программ</w:t>
            </w:r>
            <w:r w:rsidR="00510217">
              <w:rPr>
                <w:sz w:val="20"/>
                <w:szCs w:val="20"/>
              </w:rPr>
              <w:t>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CA2" w14:textId="77777777" w:rsidR="00D63BAD" w:rsidRPr="007C02AA" w:rsidRDefault="00D63BAD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Реквизиты лицензии на осуществление образовательной деятельности организации-участника (дата выдачи; регистрационный </w:t>
            </w:r>
            <w:r w:rsidRPr="007C02AA">
              <w:rPr>
                <w:sz w:val="20"/>
                <w:szCs w:val="20"/>
              </w:rPr>
              <w:lastRenderedPageBreak/>
              <w:t>номер; наименование органа, предоставившего лицензию)</w:t>
            </w:r>
          </w:p>
        </w:tc>
      </w:tr>
      <w:tr w:rsidR="00D63BAD" w:rsidRPr="007C02AA" w14:paraId="48954C7F" w14:textId="77777777" w:rsidTr="007961E2">
        <w:trPr>
          <w:trHeight w:val="1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3B2" w14:textId="77777777" w:rsidR="00D63BAD" w:rsidRPr="007C02AA" w:rsidRDefault="00D63BAD" w:rsidP="007961E2">
            <w:pPr>
              <w:pStyle w:val="ConsPlusCell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F45" w14:textId="77777777" w:rsidR="00D63BAD" w:rsidRPr="007C02AA" w:rsidRDefault="00D63BAD" w:rsidP="007961E2">
            <w:pPr>
              <w:pStyle w:val="ConsPlusCell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81C" w14:textId="77777777" w:rsidR="00D63BAD" w:rsidRPr="007C02AA" w:rsidRDefault="00D63BAD" w:rsidP="007961E2">
            <w:pPr>
              <w:pStyle w:val="ConsPlusCell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CEF" w14:textId="77777777" w:rsidR="00D63BAD" w:rsidRPr="007C02AA" w:rsidRDefault="00D63BAD" w:rsidP="007961E2">
            <w:pPr>
              <w:pStyle w:val="ConsPlusCell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099" w14:textId="77777777" w:rsidR="00D63BAD" w:rsidRPr="007C02AA" w:rsidRDefault="00D63BAD" w:rsidP="007961E2">
            <w:pPr>
              <w:pStyle w:val="ConsPlusCell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3E8" w14:textId="77777777" w:rsidR="00D63BAD" w:rsidRPr="007C02AA" w:rsidRDefault="00D63BAD" w:rsidP="007961E2">
            <w:pPr>
              <w:pStyle w:val="ConsPlusCell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934" w14:textId="77777777" w:rsidR="00D63BAD" w:rsidRPr="007C02AA" w:rsidRDefault="00D63BAD" w:rsidP="007961E2">
            <w:pPr>
              <w:pStyle w:val="ConsPlusCell"/>
              <w:numPr>
                <w:ilvl w:val="0"/>
                <w:numId w:val="26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D63BAD" w:rsidRPr="007C02AA" w14:paraId="41BF9D6D" w14:textId="77777777" w:rsidTr="00510217">
        <w:trPr>
          <w:trHeight w:val="1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809A" w14:textId="77777777" w:rsidR="00D63BAD" w:rsidRPr="007C02AA" w:rsidRDefault="00D63BAD" w:rsidP="00EE4CB1">
            <w:pPr>
              <w:pStyle w:val="ConsPlusCell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  <w:permStart w:id="1267236520" w:edGrp="everyone" w:colFirst="0" w:colLast="0"/>
            <w:permStart w:id="2057723179" w:edGrp="everyone" w:colFirst="1" w:colLast="1"/>
            <w:permStart w:id="1616579353" w:edGrp="everyone" w:colFirst="2" w:colLast="2"/>
            <w:permStart w:id="1418871497" w:edGrp="everyone" w:colFirst="3" w:colLast="3"/>
            <w:permStart w:id="1467629463" w:edGrp="everyone" w:colFirst="4" w:colLast="4"/>
            <w:permStart w:id="1796350306" w:edGrp="everyone"/>
            <w:permStart w:id="1205231203" w:edGrp="everyone" w:colFirst="6" w:colLast="6"/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CF8" w14:textId="77777777" w:rsidR="00D63BAD" w:rsidRPr="007C02AA" w:rsidRDefault="00EB5614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255" w14:textId="77777777" w:rsidR="00D63BAD" w:rsidRPr="007C02AA" w:rsidRDefault="00D63BAD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895" w14:textId="77777777" w:rsidR="00D63BAD" w:rsidRPr="007C02AA" w:rsidRDefault="00D63BAD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FCA" w14:textId="77777777" w:rsidR="00D63BAD" w:rsidRPr="007C02AA" w:rsidRDefault="00D63BAD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30C" w14:textId="77777777" w:rsidR="00D63BAD" w:rsidRPr="007C02AA" w:rsidRDefault="00D63BAD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4F5" w14:textId="77777777" w:rsidR="00D63BAD" w:rsidRPr="007C02AA" w:rsidRDefault="00D63BAD" w:rsidP="00EE4CB1">
            <w:pPr>
              <w:pStyle w:val="ConsPlusCell"/>
              <w:rPr>
                <w:sz w:val="20"/>
                <w:szCs w:val="20"/>
              </w:rPr>
            </w:pPr>
          </w:p>
        </w:tc>
      </w:tr>
      <w:permEnd w:id="1267236520"/>
      <w:permEnd w:id="2057723179"/>
      <w:permEnd w:id="1616579353"/>
      <w:permEnd w:id="1418871497"/>
      <w:permEnd w:id="1467629463"/>
      <w:permEnd w:id="1796350306"/>
      <w:permEnd w:id="1205231203"/>
    </w:tbl>
    <w:p w14:paraId="6F0730F1" w14:textId="77777777" w:rsidR="004F6B45" w:rsidRPr="007C02AA" w:rsidRDefault="004F6B45" w:rsidP="00EE4CB1">
      <w:pPr>
        <w:ind w:left="782"/>
        <w:rPr>
          <w:sz w:val="24"/>
          <w:szCs w:val="24"/>
        </w:rPr>
      </w:pPr>
    </w:p>
    <w:p w14:paraId="01ED7F4C" w14:textId="77777777" w:rsidR="009F01BE" w:rsidRPr="007C02AA" w:rsidRDefault="008D79E8" w:rsidP="00EE4CB1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 xml:space="preserve">Информация </w:t>
      </w:r>
      <w:r w:rsidR="00FF202E" w:rsidRPr="007C02AA">
        <w:rPr>
          <w:sz w:val="24"/>
          <w:szCs w:val="24"/>
        </w:rPr>
        <w:t xml:space="preserve">о договоре, заключенном соискателем лицензии </w:t>
      </w:r>
      <w:r w:rsidR="00E742B7">
        <w:rPr>
          <w:sz w:val="24"/>
          <w:szCs w:val="24"/>
        </w:rPr>
        <w:t xml:space="preserve">(лицензиатом) </w:t>
      </w:r>
      <w:r w:rsidR="00FF202E" w:rsidRPr="007C02AA">
        <w:rPr>
          <w:sz w:val="24"/>
          <w:szCs w:val="24"/>
        </w:rPr>
        <w:t>в соответствии с пунктом 2 части 7 и частью 8 статьи 13 Федерального закона 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)</w:t>
      </w:r>
      <w:r w:rsidRPr="007C02AA">
        <w:rPr>
          <w:sz w:val="24"/>
          <w:szCs w:val="24"/>
        </w:rPr>
        <w:t>.</w:t>
      </w:r>
    </w:p>
    <w:p w14:paraId="0F392FE6" w14:textId="77777777" w:rsidR="009F01BE" w:rsidRPr="007C02AA" w:rsidRDefault="009F01BE" w:rsidP="00EE4CB1">
      <w:pPr>
        <w:keepNext/>
        <w:ind w:left="720"/>
        <w:rPr>
          <w:sz w:val="24"/>
          <w:szCs w:val="24"/>
        </w:rPr>
      </w:pPr>
    </w:p>
    <w:tbl>
      <w:tblPr>
        <w:tblW w:w="1514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13"/>
        <w:gridCol w:w="3035"/>
        <w:gridCol w:w="3409"/>
        <w:gridCol w:w="3618"/>
        <w:gridCol w:w="4274"/>
      </w:tblGrid>
      <w:tr w:rsidR="007C02AA" w:rsidRPr="007C02AA" w14:paraId="494F923E" w14:textId="77777777" w:rsidTr="007C02AA">
        <w:trPr>
          <w:trHeight w:val="21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142" w14:textId="77777777" w:rsidR="007C02AA" w:rsidRPr="007C02AA" w:rsidRDefault="007C02AA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38A73C05" w14:textId="77777777" w:rsidR="007C02AA" w:rsidRPr="007C02AA" w:rsidRDefault="007C02AA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AC1" w14:textId="77777777" w:rsidR="007C02AA" w:rsidRPr="007C02AA" w:rsidRDefault="00E742B7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E742B7">
              <w:rPr>
                <w:sz w:val="20"/>
                <w:szCs w:val="20"/>
              </w:rPr>
              <w:t>Реквизиты (дата, номер) и срок действия договор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6E9" w14:textId="77777777" w:rsidR="007C02AA" w:rsidRPr="007C02AA" w:rsidRDefault="007C02AA" w:rsidP="007C02AA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олное наименование юридического лица, с которым заключен договор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 xml:space="preserve"> о практической подготовке (профильная организация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65A" w14:textId="77777777" w:rsidR="007C02AA" w:rsidRPr="007C02AA" w:rsidRDefault="007C02AA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CAC" w14:textId="77777777" w:rsidR="007C02AA" w:rsidRPr="007C02AA" w:rsidRDefault="007C02AA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Перечень помещений профильной организации, в которых осуществляется реализация компонентов образовательной программы (наименование, адрес и площадь помещения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>с перечнем основного оборудования)</w:t>
            </w:r>
          </w:p>
        </w:tc>
      </w:tr>
      <w:tr w:rsidR="007C02AA" w:rsidRPr="007C02AA" w14:paraId="7C346841" w14:textId="77777777" w:rsidTr="007961E2">
        <w:trPr>
          <w:trHeight w:val="21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3C3" w14:textId="77777777" w:rsidR="007C02AA" w:rsidRPr="007C02AA" w:rsidRDefault="007C02AA" w:rsidP="007961E2">
            <w:pPr>
              <w:pStyle w:val="ConsPlusCell"/>
              <w:numPr>
                <w:ilvl w:val="0"/>
                <w:numId w:val="2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E24" w14:textId="77777777" w:rsidR="007C02AA" w:rsidRPr="007C02AA" w:rsidRDefault="007C02AA" w:rsidP="007961E2">
            <w:pPr>
              <w:pStyle w:val="ConsPlusCell"/>
              <w:numPr>
                <w:ilvl w:val="0"/>
                <w:numId w:val="2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505" w14:textId="77777777" w:rsidR="007C02AA" w:rsidRPr="007C02AA" w:rsidRDefault="007C02AA" w:rsidP="007961E2">
            <w:pPr>
              <w:pStyle w:val="ConsPlusCell"/>
              <w:numPr>
                <w:ilvl w:val="0"/>
                <w:numId w:val="2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A18" w14:textId="77777777" w:rsidR="007C02AA" w:rsidRPr="007C02AA" w:rsidRDefault="007C02AA" w:rsidP="007961E2">
            <w:pPr>
              <w:pStyle w:val="ConsPlusCell"/>
              <w:numPr>
                <w:ilvl w:val="0"/>
                <w:numId w:val="2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60F" w14:textId="77777777" w:rsidR="007C02AA" w:rsidRPr="007C02AA" w:rsidRDefault="007C02AA" w:rsidP="007961E2">
            <w:pPr>
              <w:pStyle w:val="ConsPlusCell"/>
              <w:numPr>
                <w:ilvl w:val="0"/>
                <w:numId w:val="24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423A4ABB" w14:textId="77777777" w:rsidTr="007C02AA">
        <w:trPr>
          <w:trHeight w:val="21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ABB" w14:textId="77777777" w:rsidR="007C02AA" w:rsidRPr="007C02AA" w:rsidRDefault="007C02AA" w:rsidP="00EE4CB1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permStart w:id="150614883" w:edGrp="everyone"/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7D1" w14:textId="77777777" w:rsidR="007C02AA" w:rsidRPr="007C02AA" w:rsidRDefault="00504AED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306" w14:textId="77777777" w:rsidR="007C02AA" w:rsidRPr="007C02AA" w:rsidRDefault="007C02AA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3810" w14:textId="77777777" w:rsidR="007C02AA" w:rsidRPr="007C02AA" w:rsidRDefault="007C02AA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F2D" w14:textId="77777777" w:rsidR="007C02AA" w:rsidRPr="007C02AA" w:rsidRDefault="007C02AA" w:rsidP="00EE4CB1">
            <w:pPr>
              <w:pStyle w:val="ConsPlusCell"/>
              <w:rPr>
                <w:sz w:val="20"/>
                <w:szCs w:val="20"/>
              </w:rPr>
            </w:pPr>
          </w:p>
        </w:tc>
      </w:tr>
      <w:permEnd w:id="150614883"/>
    </w:tbl>
    <w:p w14:paraId="5151CBAA" w14:textId="77777777" w:rsidR="009F01BE" w:rsidRPr="007C02AA" w:rsidRDefault="009F01BE" w:rsidP="00EE4CB1">
      <w:pPr>
        <w:rPr>
          <w:sz w:val="24"/>
          <w:szCs w:val="24"/>
        </w:rPr>
      </w:pPr>
    </w:p>
    <w:p w14:paraId="49FF0988" w14:textId="77777777" w:rsidR="0085128C" w:rsidRPr="007C02AA" w:rsidRDefault="0085128C" w:rsidP="00FF202E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 xml:space="preserve">Информация </w:t>
      </w:r>
      <w:r w:rsidR="00FF202E" w:rsidRPr="007C02AA">
        <w:rPr>
          <w:sz w:val="24"/>
          <w:szCs w:val="24"/>
        </w:rPr>
        <w:t xml:space="preserve">о договоре, заключенном соискателем лицензии в соответствии с частью 5 статьи 82 Федерального закона «Об образовании </w:t>
      </w:r>
      <w:r w:rsidR="00FF202E" w:rsidRPr="007C02AA">
        <w:rPr>
          <w:sz w:val="24"/>
          <w:szCs w:val="24"/>
        </w:rPr>
        <w:br/>
        <w:t xml:space="preserve">в Российской Федерации», подтверждающем наличие условий для реализации практической подготовки обучающихся в соответствии </w:t>
      </w:r>
      <w:r w:rsidR="00FF202E" w:rsidRPr="007C02AA">
        <w:rPr>
          <w:sz w:val="24"/>
          <w:szCs w:val="24"/>
        </w:rPr>
        <w:br/>
        <w:t>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)</w:t>
      </w:r>
      <w:r w:rsidRPr="007C02AA">
        <w:rPr>
          <w:sz w:val="24"/>
          <w:szCs w:val="24"/>
        </w:rPr>
        <w:t>.</w:t>
      </w:r>
    </w:p>
    <w:p w14:paraId="581D78E7" w14:textId="77777777" w:rsidR="0085128C" w:rsidRPr="007C02AA" w:rsidRDefault="0085128C" w:rsidP="00EE4CB1">
      <w:pPr>
        <w:jc w:val="both"/>
        <w:rPr>
          <w:sz w:val="24"/>
          <w:szCs w:val="24"/>
        </w:rPr>
      </w:pPr>
    </w:p>
    <w:tbl>
      <w:tblPr>
        <w:tblW w:w="151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1296"/>
        <w:gridCol w:w="1785"/>
        <w:gridCol w:w="2147"/>
        <w:gridCol w:w="1433"/>
        <w:gridCol w:w="1794"/>
        <w:gridCol w:w="784"/>
        <w:gridCol w:w="1794"/>
        <w:gridCol w:w="1931"/>
        <w:gridCol w:w="1719"/>
      </w:tblGrid>
      <w:tr w:rsidR="007C02AA" w:rsidRPr="007C02AA" w14:paraId="4848C96D" w14:textId="77777777" w:rsidTr="007C02AA">
        <w:trPr>
          <w:trHeight w:val="7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3B" w14:textId="77777777" w:rsidR="007C02AA" w:rsidRPr="007C02AA" w:rsidRDefault="007C02AA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7FB9380D" w14:textId="77777777" w:rsidR="007C02AA" w:rsidRPr="007C02AA" w:rsidRDefault="007C02AA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108" w14:textId="77777777" w:rsidR="007C02AA" w:rsidRPr="007C02AA" w:rsidRDefault="007C02AA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Реквизиты (дата, номер) и срок действия догово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8EA" w14:textId="77777777" w:rsidR="007C02AA" w:rsidRPr="007C02AA" w:rsidRDefault="007C02AA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Полное наименование юридического лица, с которым заключен договор о практической подготовке </w:t>
            </w:r>
            <w:r w:rsidRPr="007C02AA">
              <w:rPr>
                <w:sz w:val="20"/>
                <w:szCs w:val="20"/>
              </w:rPr>
              <w:lastRenderedPageBreak/>
              <w:t xml:space="preserve">(организация, осуществляющая деятельность в сфере охраны здоровья) 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055" w14:textId="77777777" w:rsidR="007C02AA" w:rsidRPr="007C02AA" w:rsidRDefault="007C02AA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lastRenderedPageBreak/>
              <w:t xml:space="preserve">Виды деятельности, по которым осуществляется практическая подготовка обучающихся,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 xml:space="preserve">в соответствии с </w:t>
            </w:r>
            <w:r w:rsidRPr="007C02AA">
              <w:rPr>
                <w:sz w:val="20"/>
                <w:szCs w:val="20"/>
              </w:rPr>
              <w:lastRenderedPageBreak/>
              <w:t>лицензией на медицинскую или фармацевтическую деятельность (работы (услуги) в соответствии с лицензией на осуществление медицинской или фармацевтической деятельнос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94C" w14:textId="77777777" w:rsidR="007C02AA" w:rsidRPr="007C02AA" w:rsidRDefault="007C02AA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lastRenderedPageBreak/>
              <w:t xml:space="preserve">Срок осуществления практической подготовки в соответствии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 xml:space="preserve">с учебным </w:t>
            </w:r>
            <w:r w:rsidRPr="007C02AA">
              <w:rPr>
                <w:sz w:val="20"/>
                <w:szCs w:val="20"/>
              </w:rPr>
              <w:lastRenderedPageBreak/>
              <w:t xml:space="preserve">планом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285" w14:textId="77777777" w:rsidR="007C02AA" w:rsidRPr="007C02AA" w:rsidRDefault="007C02AA" w:rsidP="00EE4CB1">
            <w:pPr>
              <w:pStyle w:val="ConsPlusNormal"/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7C02AA">
              <w:rPr>
                <w:rFonts w:eastAsia="Times New Roman"/>
                <w:sz w:val="20"/>
                <w:szCs w:val="20"/>
              </w:rPr>
              <w:lastRenderedPageBreak/>
              <w:t xml:space="preserve">Перечень работников соискателя лицензии (лицензиата), осуществляющих в рамках </w:t>
            </w:r>
            <w:r w:rsidRPr="007C02AA">
              <w:rPr>
                <w:rFonts w:eastAsia="Times New Roman"/>
                <w:sz w:val="20"/>
                <w:szCs w:val="20"/>
              </w:rPr>
              <w:lastRenderedPageBreak/>
              <w:t>практической подготовки обучающихся медицинскую деятельность (фамилия, имя, отчество работника; наименование профессии/специальности/направления подготовки/дополнительной профессиональной программы; реквизиты сертификата специалиста либо свидетельства об аккредитации специалиста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019" w14:textId="77777777" w:rsidR="007C02AA" w:rsidRPr="007C02AA" w:rsidRDefault="007C02AA" w:rsidP="00EE4CB1">
            <w:pPr>
              <w:pStyle w:val="ConsPlusNormal"/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7C02AA">
              <w:rPr>
                <w:rFonts w:eastAsia="Times New Roman"/>
                <w:sz w:val="20"/>
                <w:szCs w:val="20"/>
              </w:rPr>
              <w:lastRenderedPageBreak/>
              <w:t xml:space="preserve">Количество обучающихся, участвующих </w:t>
            </w:r>
            <w:r w:rsidRPr="007C02AA">
              <w:rPr>
                <w:rFonts w:eastAsia="Times New Roman"/>
                <w:sz w:val="20"/>
                <w:szCs w:val="20"/>
              </w:rPr>
              <w:lastRenderedPageBreak/>
              <w:t>в практической подготовк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95E" w14:textId="77777777" w:rsidR="007C02AA" w:rsidRPr="007C02AA" w:rsidRDefault="007C02AA" w:rsidP="00EE4CB1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lastRenderedPageBreak/>
              <w:t xml:space="preserve">Перечень помещений организации, осуществляющей деятельность </w:t>
            </w:r>
            <w:r w:rsidR="00112059">
              <w:rPr>
                <w:sz w:val="20"/>
                <w:szCs w:val="20"/>
              </w:rPr>
              <w:br/>
            </w:r>
            <w:r w:rsidRPr="007C02AA">
              <w:rPr>
                <w:sz w:val="20"/>
                <w:szCs w:val="20"/>
              </w:rPr>
              <w:t xml:space="preserve">в сфере охраны здоровья, </w:t>
            </w:r>
            <w:r w:rsidRPr="007C02AA">
              <w:rPr>
                <w:sz w:val="20"/>
                <w:szCs w:val="20"/>
              </w:rPr>
              <w:lastRenderedPageBreak/>
              <w:t>используемых для организации практической подготовки обучающихся (наименование, адрес и площадь помещения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A1" w14:textId="77777777" w:rsidR="007C02AA" w:rsidRPr="007C02AA" w:rsidRDefault="007C02AA" w:rsidP="007C02AA">
            <w:pPr>
              <w:pStyle w:val="ConsPlusNorma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lastRenderedPageBreak/>
              <w:t xml:space="preserve">Перечень медицинской техники (оборудования), используемого сторонами договора совместно </w:t>
            </w:r>
            <w:r w:rsidRPr="007C02AA">
              <w:rPr>
                <w:sz w:val="20"/>
                <w:szCs w:val="20"/>
              </w:rPr>
              <w:lastRenderedPageBreak/>
              <w:t>(наименование и количество медицинской техники (оборудовани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583" w14:textId="77777777" w:rsidR="007C02AA" w:rsidRPr="007C02AA" w:rsidRDefault="007C02AA" w:rsidP="00EE4CB1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lastRenderedPageBreak/>
              <w:t xml:space="preserve">Реквизиты лицензии на осуществление медицинской или фармацевтической деятельности организации, </w:t>
            </w:r>
            <w:r w:rsidRPr="007C02AA">
              <w:rPr>
                <w:sz w:val="20"/>
                <w:szCs w:val="20"/>
              </w:rPr>
              <w:lastRenderedPageBreak/>
              <w:t>осуществляющей деятельность в сфере охраны здоровья (дата выдачи; регистрационный номер; наименование органа, предоставившего лицензию)</w:t>
            </w:r>
          </w:p>
        </w:tc>
      </w:tr>
      <w:tr w:rsidR="007C02AA" w:rsidRPr="007C02AA" w14:paraId="1A3D8A65" w14:textId="77777777" w:rsidTr="007C02AA">
        <w:trPr>
          <w:trHeight w:val="7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7BC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8AB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C01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AB7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5F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094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971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F6C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751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32E" w14:textId="77777777" w:rsidR="007C02AA" w:rsidRPr="007C02AA" w:rsidRDefault="007C02AA" w:rsidP="007961E2">
            <w:pPr>
              <w:pStyle w:val="ConsPlusCell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7B09C0FB" w14:textId="77777777" w:rsidTr="007C02AA">
        <w:trPr>
          <w:trHeight w:val="7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63" w14:textId="77777777" w:rsidR="007C02AA" w:rsidRPr="007C02AA" w:rsidRDefault="007C02AA" w:rsidP="00EE4CB1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  <w:permStart w:id="831198296" w:edGrp="everyone"/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090" w14:textId="77777777" w:rsidR="007C02AA" w:rsidRPr="007C02AA" w:rsidRDefault="00504AED" w:rsidP="00EE4CB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A8F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D45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A6E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A0D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145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E8D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0B0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522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7C02AA" w:rsidRPr="007C02AA" w14:paraId="2F4332B4" w14:textId="77777777" w:rsidTr="007C02AA">
        <w:trPr>
          <w:trHeight w:val="7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FE6" w14:textId="77777777" w:rsidR="007C02AA" w:rsidRPr="007C02AA" w:rsidRDefault="007C02AA" w:rsidP="00EE4CB1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7FE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228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BED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34E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9DE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E04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D86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113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61B" w14:textId="77777777" w:rsidR="007C02AA" w:rsidRPr="007C02AA" w:rsidRDefault="007C02AA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permEnd w:id="831198296"/>
    </w:tbl>
    <w:p w14:paraId="3FFCF7D6" w14:textId="77777777" w:rsidR="0085128C" w:rsidRPr="007C02AA" w:rsidRDefault="0085128C" w:rsidP="00EE4CB1">
      <w:pPr>
        <w:jc w:val="both"/>
        <w:rPr>
          <w:sz w:val="24"/>
          <w:szCs w:val="24"/>
        </w:rPr>
      </w:pPr>
    </w:p>
    <w:p w14:paraId="66BC9B6A" w14:textId="77777777" w:rsidR="00FF37B4" w:rsidRPr="007C02AA" w:rsidRDefault="00FF37B4" w:rsidP="00EE4CB1">
      <w:pPr>
        <w:pStyle w:val="af"/>
        <w:keepNext/>
        <w:keepLines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 xml:space="preserve">Информация </w:t>
      </w:r>
      <w:r w:rsidR="00FF202E" w:rsidRPr="007C02AA">
        <w:rPr>
          <w:sz w:val="24"/>
          <w:szCs w:val="24"/>
        </w:rPr>
        <w:t>о соответствии требованиям, предусмотренным статьей 15.2 Закона Российской Федерации</w:t>
      </w:r>
      <w:r w:rsidR="006D1FC0">
        <w:rPr>
          <w:sz w:val="24"/>
          <w:szCs w:val="24"/>
        </w:rPr>
        <w:t xml:space="preserve"> от 11 марта </w:t>
      </w:r>
      <w:smartTag w:uri="urn:schemas-microsoft-com:office:smarttags" w:element="metricconverter">
        <w:smartTagPr>
          <w:attr w:name="ProductID" w:val="1992 г"/>
        </w:smartTagPr>
        <w:r w:rsidR="006D1FC0">
          <w:rPr>
            <w:sz w:val="24"/>
            <w:szCs w:val="24"/>
          </w:rPr>
          <w:t>1992 г</w:t>
        </w:r>
      </w:smartTag>
      <w:r w:rsidR="006D1FC0">
        <w:rPr>
          <w:sz w:val="24"/>
          <w:szCs w:val="24"/>
        </w:rPr>
        <w:t>. № 2487-1</w:t>
      </w:r>
      <w:r w:rsidR="006D1FC0">
        <w:rPr>
          <w:sz w:val="24"/>
          <w:szCs w:val="24"/>
        </w:rPr>
        <w:br/>
      </w:r>
      <w:r w:rsidR="00FF202E" w:rsidRPr="007C02AA">
        <w:rPr>
          <w:sz w:val="24"/>
          <w:szCs w:val="24"/>
        </w:rPr>
        <w:t>«О частной детективной и охранной деятельности в Российской Федерации»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</w:t>
      </w:r>
      <w:r w:rsidRPr="007C02AA">
        <w:rPr>
          <w:sz w:val="24"/>
          <w:szCs w:val="24"/>
        </w:rPr>
        <w:t>.</w:t>
      </w:r>
    </w:p>
    <w:p w14:paraId="6CA32711" w14:textId="77777777" w:rsidR="00FF37B4" w:rsidRPr="007C02AA" w:rsidRDefault="00FF37B4" w:rsidP="00EE4CB1">
      <w:pPr>
        <w:keepNext/>
        <w:jc w:val="both"/>
        <w:rPr>
          <w:sz w:val="24"/>
          <w:szCs w:val="24"/>
        </w:rPr>
      </w:pPr>
    </w:p>
    <w:tbl>
      <w:tblPr>
        <w:tblW w:w="1515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4"/>
        <w:gridCol w:w="6120"/>
        <w:gridCol w:w="6"/>
        <w:gridCol w:w="5450"/>
        <w:gridCol w:w="2673"/>
      </w:tblGrid>
      <w:tr w:rsidR="007C02AA" w:rsidRPr="007C02AA" w14:paraId="1FED85C9" w14:textId="77777777" w:rsidTr="00F77CA3">
        <w:trPr>
          <w:trHeight w:val="20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B727" w14:textId="77777777" w:rsidR="005C7BBE" w:rsidRPr="007C02AA" w:rsidRDefault="005C7BBE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1765364D" w14:textId="77777777" w:rsidR="005C7BBE" w:rsidRPr="007C02AA" w:rsidRDefault="005C7BBE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1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75D" w14:textId="77777777" w:rsidR="005C7BBE" w:rsidRPr="007C02AA" w:rsidRDefault="007C02AA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Информация об учредителях организаций, осуществляющих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8A7E2" w14:textId="77777777" w:rsidR="006D1FC0" w:rsidRPr="007C02AA" w:rsidRDefault="007C02AA" w:rsidP="006D1FC0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Реквизиты документов, подтверждающих наличие на основаниях, предусмотренных законодательством Российской Федерации, стрелковых объектов для проведения занятий по огневой подготовке</w:t>
            </w:r>
            <w:r w:rsidR="006D1FC0">
              <w:rPr>
                <w:sz w:val="20"/>
                <w:szCs w:val="20"/>
              </w:rPr>
              <w:t xml:space="preserve">, </w:t>
            </w:r>
            <w:r w:rsidR="006D1FC0" w:rsidRPr="006D1FC0">
              <w:rPr>
                <w:sz w:val="20"/>
                <w:szCs w:val="20"/>
              </w:rPr>
              <w:t>адрес (местоположение) стрелкового объекта для проведения занятий по огневой подготовке</w:t>
            </w:r>
          </w:p>
        </w:tc>
      </w:tr>
      <w:tr w:rsidR="007C02AA" w:rsidRPr="007C02AA" w14:paraId="0FE6C545" w14:textId="77777777" w:rsidTr="00F77CA3">
        <w:trPr>
          <w:trHeight w:val="20"/>
          <w:jc w:val="center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D15" w14:textId="77777777" w:rsidR="005C7BBE" w:rsidRPr="007C02AA" w:rsidRDefault="005C7BBE" w:rsidP="00EE4CB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040" w14:textId="77777777" w:rsidR="006D1FC0" w:rsidRPr="007C02AA" w:rsidRDefault="007C02AA" w:rsidP="006D1FC0">
            <w:pPr>
              <w:jc w:val="both"/>
            </w:pPr>
            <w:r w:rsidRPr="007C02AA">
              <w:t xml:space="preserve"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</w:t>
            </w:r>
            <w:r w:rsidRPr="007C02AA">
              <w:lastRenderedPageBreak/>
              <w:t>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  <w:r w:rsidR="006D1FC0" w:rsidRPr="006D1FC0">
              <w:t>(фамилия, имя и (в случае, если имеется) отчество; дата рождения, место рождения, данные документа, удостоверяющего личность, адрес места жительства; сведения о наличии (отсутствии) судимости за совершение умышленного преступле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0BE" w14:textId="77777777" w:rsidR="005C7BBE" w:rsidRPr="007C02AA" w:rsidRDefault="007C02AA" w:rsidP="006D1FC0">
            <w:pPr>
              <w:pStyle w:val="ConsPlusCell"/>
              <w:jc w:val="both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lastRenderedPageBreak/>
              <w:t xml:space="preserve">С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</w:t>
            </w:r>
            <w:r w:rsidRPr="007C02AA">
              <w:rPr>
                <w:sz w:val="20"/>
                <w:szCs w:val="20"/>
              </w:rPr>
              <w:lastRenderedPageBreak/>
              <w:t xml:space="preserve">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 </w:t>
            </w:r>
            <w:r w:rsidR="006D1FC0" w:rsidRPr="006D1FC0">
              <w:rPr>
                <w:sz w:val="20"/>
                <w:szCs w:val="20"/>
              </w:rPr>
              <w:t>(фамилия, имя и (в случае, если имеется) отчество; дата рождения, место рождения, адрес места жительства; сведения о документе, удостоверяющем гражданство Российской Федерации; сведения о наличии (отсутствии) гражданства иностранного государства; сведения о документе, удостоверяющем гражданство иностранного государства)</w:t>
            </w: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EDA" w14:textId="77777777" w:rsidR="005C7BBE" w:rsidRPr="007C02AA" w:rsidRDefault="005C7BBE" w:rsidP="00EE4CB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C02AA" w:rsidRPr="007C02AA" w14:paraId="157C688B" w14:textId="77777777" w:rsidTr="007961E2">
        <w:trPr>
          <w:trHeight w:val="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3E7" w14:textId="77777777" w:rsidR="00D30BBD" w:rsidRPr="007C02AA" w:rsidRDefault="00D30BBD" w:rsidP="007961E2">
            <w:pPr>
              <w:pStyle w:val="ConsPlusCell"/>
              <w:numPr>
                <w:ilvl w:val="0"/>
                <w:numId w:val="2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25C" w14:textId="77777777" w:rsidR="00D30BBD" w:rsidRPr="007C02AA" w:rsidRDefault="00D30BBD" w:rsidP="007961E2">
            <w:pPr>
              <w:pStyle w:val="ConsPlusCell"/>
              <w:numPr>
                <w:ilvl w:val="0"/>
                <w:numId w:val="2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B2A" w14:textId="77777777" w:rsidR="00D30BBD" w:rsidRPr="007C02AA" w:rsidRDefault="00D30BBD" w:rsidP="007961E2">
            <w:pPr>
              <w:pStyle w:val="ConsPlusCell"/>
              <w:numPr>
                <w:ilvl w:val="0"/>
                <w:numId w:val="2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8A2" w14:textId="77777777" w:rsidR="00D30BBD" w:rsidRPr="007C02AA" w:rsidRDefault="00D30BBD" w:rsidP="007961E2">
            <w:pPr>
              <w:pStyle w:val="ConsPlusCell"/>
              <w:numPr>
                <w:ilvl w:val="0"/>
                <w:numId w:val="21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26EC570F" w14:textId="77777777" w:rsidTr="00F77CA3">
        <w:trPr>
          <w:trHeight w:val="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03B" w14:textId="77777777" w:rsidR="00D30BBD" w:rsidRPr="007C02AA" w:rsidRDefault="00D30BBD" w:rsidP="00EE4CB1">
            <w:pPr>
              <w:pStyle w:val="ConsPlusCell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  <w:permStart w:id="311783648" w:edGrp="everyone"/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911" w14:textId="77777777" w:rsidR="00D30BBD" w:rsidRPr="007C02AA" w:rsidRDefault="00BC3D61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EA8" w14:textId="77777777" w:rsidR="00D30BBD" w:rsidRPr="007C02AA" w:rsidRDefault="00D30BBD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F77" w14:textId="77777777" w:rsidR="00D30BBD" w:rsidRPr="007C02AA" w:rsidRDefault="00D30BBD" w:rsidP="00EE4C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02AA" w:rsidRPr="007C02AA" w14:paraId="189DD2B5" w14:textId="77777777" w:rsidTr="00F77CA3">
        <w:trPr>
          <w:trHeight w:val="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A839" w14:textId="77777777" w:rsidR="00D30BBD" w:rsidRPr="007C02AA" w:rsidRDefault="00D30BBD" w:rsidP="00EE4CB1">
            <w:pPr>
              <w:pStyle w:val="ConsPlusCell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161" w14:textId="77777777" w:rsidR="00D30BBD" w:rsidRPr="007C02AA" w:rsidRDefault="00D30BBD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494" w14:textId="77777777" w:rsidR="00D30BBD" w:rsidRPr="007C02AA" w:rsidRDefault="00D30BBD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067" w14:textId="77777777" w:rsidR="00D30BBD" w:rsidRPr="007C02AA" w:rsidRDefault="00D30BBD" w:rsidP="00EE4CB1">
            <w:pPr>
              <w:pStyle w:val="ConsPlusCell"/>
              <w:rPr>
                <w:sz w:val="20"/>
                <w:szCs w:val="20"/>
              </w:rPr>
            </w:pPr>
          </w:p>
        </w:tc>
      </w:tr>
      <w:permEnd w:id="311783648"/>
    </w:tbl>
    <w:p w14:paraId="79A92193" w14:textId="77777777" w:rsidR="00FF37B4" w:rsidRPr="007C02AA" w:rsidRDefault="00FF37B4" w:rsidP="00EE4CB1">
      <w:pPr>
        <w:jc w:val="both"/>
        <w:rPr>
          <w:sz w:val="24"/>
          <w:szCs w:val="24"/>
        </w:rPr>
      </w:pPr>
    </w:p>
    <w:p w14:paraId="6879EA9A" w14:textId="77777777" w:rsidR="003D5559" w:rsidRPr="007C02AA" w:rsidRDefault="003D5559" w:rsidP="00EE4CB1">
      <w:pPr>
        <w:pStyle w:val="af"/>
        <w:keepNext/>
        <w:keepLines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>И</w:t>
      </w:r>
      <w:r w:rsidR="007C4E0B" w:rsidRPr="007C02AA">
        <w:rPr>
          <w:sz w:val="24"/>
          <w:szCs w:val="24"/>
        </w:rPr>
        <w:t xml:space="preserve">нформация </w:t>
      </w:r>
      <w:r w:rsidR="00FF202E" w:rsidRPr="007C02AA">
        <w:rPr>
          <w:sz w:val="24"/>
          <w:szCs w:val="24"/>
        </w:rPr>
        <w:t>о соответствии требованиям, предусмотренным частью 6 статьи 85 Федерального закона «Об образовании в Российской Федерации»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</w:t>
      </w:r>
      <w:r w:rsidRPr="007C02AA">
        <w:rPr>
          <w:sz w:val="24"/>
          <w:szCs w:val="24"/>
        </w:rPr>
        <w:t>.</w:t>
      </w:r>
    </w:p>
    <w:p w14:paraId="282A0CDC" w14:textId="77777777" w:rsidR="003D5559" w:rsidRPr="007C02AA" w:rsidRDefault="003D5559" w:rsidP="00EE4CB1">
      <w:pPr>
        <w:keepNext/>
        <w:ind w:left="782"/>
        <w:jc w:val="both"/>
        <w:rPr>
          <w:sz w:val="24"/>
          <w:szCs w:val="24"/>
        </w:rPr>
      </w:pPr>
    </w:p>
    <w:tbl>
      <w:tblPr>
        <w:tblW w:w="1517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4"/>
        <w:gridCol w:w="2631"/>
        <w:gridCol w:w="3122"/>
        <w:gridCol w:w="2752"/>
        <w:gridCol w:w="2718"/>
        <w:gridCol w:w="2888"/>
      </w:tblGrid>
      <w:tr w:rsidR="007C02AA" w:rsidRPr="007C02AA" w14:paraId="78EB4F01" w14:textId="77777777" w:rsidTr="00F77CA3">
        <w:trPr>
          <w:trHeight w:val="20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1183" w14:textId="77777777" w:rsidR="00BD09D1" w:rsidRPr="007C02AA" w:rsidRDefault="00BD09D1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4B78B444" w14:textId="77777777" w:rsidR="00BD09D1" w:rsidRPr="007C02AA" w:rsidRDefault="00BD09D1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88146" w14:textId="77777777" w:rsidR="00BD09D1" w:rsidRPr="007C02AA" w:rsidRDefault="00BD09D1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аличие учебно-тренажерной базы (да/нет). Документ, подтверждающий ее наличие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BD7" w14:textId="77777777" w:rsidR="00BD09D1" w:rsidRPr="007C02AA" w:rsidRDefault="00BD09D1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FAE" w14:textId="77777777" w:rsidR="00BD09D1" w:rsidRPr="007C02AA" w:rsidRDefault="00BD09D1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аличие тренажеров</w:t>
            </w:r>
          </w:p>
        </w:tc>
      </w:tr>
      <w:tr w:rsidR="007C02AA" w:rsidRPr="007C02AA" w14:paraId="0CA6E8DE" w14:textId="77777777" w:rsidTr="00F77CA3">
        <w:trPr>
          <w:trHeight w:val="20"/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D6D" w14:textId="77777777" w:rsidR="00BD09D1" w:rsidRPr="007C02AA" w:rsidRDefault="00BD09D1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65F" w14:textId="77777777" w:rsidR="00BD09D1" w:rsidRPr="007C02AA" w:rsidRDefault="00BD09D1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A61" w14:textId="77777777" w:rsidR="00BD09D1" w:rsidRPr="007C02AA" w:rsidRDefault="007C02AA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еречень транспортных средст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C6B" w14:textId="77777777" w:rsidR="00BD09D1" w:rsidRPr="007C02AA" w:rsidRDefault="00BD09D1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Документ, подтверждающий их наличи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543" w14:textId="77777777" w:rsidR="00BD09D1" w:rsidRPr="007C02AA" w:rsidRDefault="007C02AA" w:rsidP="00EE4CB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еречень тренажеро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6DD" w14:textId="77777777" w:rsidR="00BD09D1" w:rsidRPr="007C02AA" w:rsidRDefault="00BD09D1" w:rsidP="00EE4CB1">
            <w:pPr>
              <w:pStyle w:val="ConsPlusNormal"/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Документ, подтверждающий их наличие</w:t>
            </w:r>
          </w:p>
        </w:tc>
      </w:tr>
      <w:tr w:rsidR="007C02AA" w:rsidRPr="007C02AA" w14:paraId="33BFAEA5" w14:textId="77777777" w:rsidTr="007961E2">
        <w:trPr>
          <w:trHeight w:val="2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22F" w14:textId="77777777" w:rsidR="00BD09D1" w:rsidRPr="007C02AA" w:rsidRDefault="00BD09D1" w:rsidP="007961E2">
            <w:pPr>
              <w:pStyle w:val="ConsPlusCell"/>
              <w:widowControl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55B" w14:textId="77777777" w:rsidR="00BD09D1" w:rsidRPr="007C02AA" w:rsidRDefault="00BD09D1" w:rsidP="007961E2">
            <w:pPr>
              <w:pStyle w:val="ConsPlusCell"/>
              <w:widowControl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657" w14:textId="77777777" w:rsidR="00BD09D1" w:rsidRPr="007C02AA" w:rsidRDefault="00BD09D1" w:rsidP="007961E2">
            <w:pPr>
              <w:pStyle w:val="ConsPlusCell"/>
              <w:widowControl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682" w14:textId="77777777" w:rsidR="00BD09D1" w:rsidRPr="007C02AA" w:rsidRDefault="00BD09D1" w:rsidP="007961E2">
            <w:pPr>
              <w:pStyle w:val="ConsPlusCell"/>
              <w:widowControl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E31" w14:textId="77777777" w:rsidR="00BD09D1" w:rsidRPr="007C02AA" w:rsidRDefault="00BD09D1" w:rsidP="007961E2">
            <w:pPr>
              <w:pStyle w:val="ConsPlusCell"/>
              <w:widowControl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608" w14:textId="77777777" w:rsidR="00BD09D1" w:rsidRPr="007C02AA" w:rsidRDefault="00BD09D1" w:rsidP="007961E2">
            <w:pPr>
              <w:pStyle w:val="ConsPlusCell"/>
              <w:widowControl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625289D6" w14:textId="77777777" w:rsidTr="00F77CA3">
        <w:trPr>
          <w:trHeight w:val="2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C55" w14:textId="77777777" w:rsidR="00BD09D1" w:rsidRPr="007C02AA" w:rsidRDefault="00BD09D1" w:rsidP="00EE4CB1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permStart w:id="1539054201" w:edGrp="everyone"/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226" w14:textId="77777777" w:rsidR="00BD09D1" w:rsidRPr="007C02AA" w:rsidRDefault="00BC3D61" w:rsidP="00EE4CB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3DF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CD1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30A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CE0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7C02AA" w:rsidRPr="007C02AA" w14:paraId="1360326F" w14:textId="77777777" w:rsidTr="00F77CA3">
        <w:trPr>
          <w:trHeight w:val="2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621" w14:textId="77777777" w:rsidR="00BD09D1" w:rsidRPr="007C02AA" w:rsidRDefault="00BD09D1" w:rsidP="00EE4CB1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C3A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EC6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597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C85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BEA" w14:textId="77777777" w:rsidR="00BD09D1" w:rsidRPr="007C02AA" w:rsidRDefault="00BD09D1" w:rsidP="00EE4CB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permEnd w:id="1539054201"/>
    </w:tbl>
    <w:p w14:paraId="6C7B784E" w14:textId="77777777" w:rsidR="003D5559" w:rsidRPr="007C02AA" w:rsidRDefault="003D5559" w:rsidP="00EE4CB1">
      <w:pPr>
        <w:ind w:left="780"/>
        <w:jc w:val="both"/>
        <w:rPr>
          <w:sz w:val="24"/>
          <w:szCs w:val="24"/>
        </w:rPr>
      </w:pPr>
    </w:p>
    <w:p w14:paraId="57C33A13" w14:textId="77777777" w:rsidR="0085128C" w:rsidRPr="007C02AA" w:rsidRDefault="00C34A1F" w:rsidP="00EE4CB1">
      <w:pPr>
        <w:pStyle w:val="af"/>
        <w:keepNext/>
        <w:keepLines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lastRenderedPageBreak/>
        <w:t>И</w:t>
      </w:r>
      <w:r w:rsidR="00BD09D1" w:rsidRPr="007C02AA">
        <w:rPr>
          <w:sz w:val="24"/>
          <w:szCs w:val="24"/>
        </w:rPr>
        <w:t>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</w:r>
      <w:r w:rsidR="00713F53" w:rsidRPr="007C02AA">
        <w:rPr>
          <w:sz w:val="24"/>
          <w:szCs w:val="24"/>
        </w:rPr>
        <w:t>.</w:t>
      </w:r>
    </w:p>
    <w:p w14:paraId="7797E0E9" w14:textId="77777777" w:rsidR="00C34A1F" w:rsidRPr="007C02AA" w:rsidRDefault="00C34A1F" w:rsidP="00EE4CB1">
      <w:pPr>
        <w:keepNext/>
        <w:rPr>
          <w:sz w:val="24"/>
          <w:szCs w:val="24"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3038"/>
        <w:gridCol w:w="3038"/>
        <w:gridCol w:w="3165"/>
        <w:gridCol w:w="5036"/>
      </w:tblGrid>
      <w:tr w:rsidR="007C02AA" w:rsidRPr="007C02AA" w14:paraId="1BF1879E" w14:textId="77777777" w:rsidTr="00F77CA3">
        <w:trPr>
          <w:trHeight w:val="276"/>
          <w:jc w:val="center"/>
        </w:trPr>
        <w:tc>
          <w:tcPr>
            <w:tcW w:w="91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C4E12" w14:textId="77777777" w:rsidR="00C34A1F" w:rsidRPr="007C02AA" w:rsidRDefault="00C34A1F" w:rsidP="00EE4CB1">
            <w:pPr>
              <w:keepNext/>
              <w:jc w:val="center"/>
            </w:pPr>
            <w:r w:rsidRPr="007C02AA">
              <w:t>№ п/п</w:t>
            </w:r>
          </w:p>
        </w:tc>
        <w:tc>
          <w:tcPr>
            <w:tcW w:w="303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BD318" w14:textId="77777777" w:rsidR="00C34A1F" w:rsidRPr="007C02AA" w:rsidRDefault="00C34A1F" w:rsidP="00EE4CB1">
            <w:pPr>
              <w:keepNext/>
              <w:jc w:val="center"/>
            </w:pPr>
            <w:r w:rsidRPr="007C02AA">
              <w:t xml:space="preserve">Наименование учебных </w:t>
            </w:r>
            <w:r w:rsidRPr="007C02AA">
              <w:rPr>
                <w:spacing w:val="-3"/>
              </w:rPr>
              <w:t>предметов,</w:t>
            </w:r>
            <w:r w:rsidRPr="007C02AA">
              <w:rPr>
                <w:spacing w:val="-3"/>
              </w:rPr>
              <w:br/>
              <w:t>учебных курсов (в том числе внеурочной деятельности)</w:t>
            </w:r>
            <w:r w:rsidRPr="007C02AA">
              <w:t>, учебных модулей</w:t>
            </w:r>
            <w:r w:rsidRPr="007C02AA">
              <w:br/>
              <w:t>в соответствии с учебным планом образовательной программы</w:t>
            </w:r>
          </w:p>
        </w:tc>
        <w:tc>
          <w:tcPr>
            <w:tcW w:w="303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E0F4B" w14:textId="77777777" w:rsidR="00C34A1F" w:rsidRPr="007C02AA" w:rsidRDefault="00C34A1F" w:rsidP="00EE4CB1">
            <w:pPr>
              <w:keepNext/>
              <w:jc w:val="center"/>
            </w:pPr>
            <w:r w:rsidRPr="007C02AA">
              <w:t>Фамилия, имя, отчество</w:t>
            </w:r>
            <w:r w:rsidRPr="007C02AA">
              <w:br/>
              <w:t>(при наличии)</w:t>
            </w:r>
            <w:r w:rsidRPr="007C02AA">
              <w:br/>
              <w:t>педагогического работника</w:t>
            </w:r>
          </w:p>
        </w:tc>
        <w:tc>
          <w:tcPr>
            <w:tcW w:w="31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D8657" w14:textId="77777777" w:rsidR="00C34A1F" w:rsidRPr="007C02AA" w:rsidRDefault="00C34A1F" w:rsidP="00EE4CB1">
            <w:pPr>
              <w:keepNext/>
              <w:jc w:val="center"/>
            </w:pPr>
            <w:r w:rsidRPr="007C02AA">
              <w:t>Должность,</w:t>
            </w:r>
            <w:r w:rsidRPr="007C02AA">
              <w:br/>
              <w:t>квалификационная категория педагогических работников</w:t>
            </w:r>
          </w:p>
        </w:tc>
        <w:tc>
          <w:tcPr>
            <w:tcW w:w="50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78621" w14:textId="77777777" w:rsidR="00C34A1F" w:rsidRPr="007C02AA" w:rsidRDefault="00C34A1F" w:rsidP="00EE4CB1">
            <w:pPr>
              <w:keepNext/>
              <w:jc w:val="center"/>
            </w:pPr>
            <w:r w:rsidRPr="007C02AA">
              <w:t xml:space="preserve">Сведения </w:t>
            </w:r>
            <w:r w:rsidRPr="007C02AA">
              <w:rPr>
                <w:spacing w:val="-3"/>
              </w:rPr>
              <w:t>о повышении квалификации педагогических работников</w:t>
            </w:r>
            <w:r w:rsidRPr="007C02AA">
              <w:rPr>
                <w:spacing w:val="-3"/>
              </w:rPr>
              <w:br/>
              <w:t>по профилю преподаваемого учебного предмета за последние 3 года</w:t>
            </w:r>
          </w:p>
        </w:tc>
      </w:tr>
      <w:tr w:rsidR="007C02AA" w:rsidRPr="007C02AA" w14:paraId="4B724A5E" w14:textId="77777777" w:rsidTr="00F77CA3">
        <w:trPr>
          <w:trHeight w:val="276"/>
          <w:jc w:val="center"/>
        </w:trPr>
        <w:tc>
          <w:tcPr>
            <w:tcW w:w="91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C73E5" w14:textId="77777777" w:rsidR="00C34A1F" w:rsidRPr="007C02AA" w:rsidRDefault="00C34A1F" w:rsidP="00EE4CB1">
            <w:pPr>
              <w:jc w:val="center"/>
            </w:pPr>
          </w:p>
        </w:tc>
        <w:tc>
          <w:tcPr>
            <w:tcW w:w="303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6D435" w14:textId="77777777" w:rsidR="00C34A1F" w:rsidRPr="007C02AA" w:rsidRDefault="00C34A1F" w:rsidP="00EE4CB1">
            <w:pPr>
              <w:jc w:val="center"/>
            </w:pPr>
          </w:p>
        </w:tc>
        <w:tc>
          <w:tcPr>
            <w:tcW w:w="303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7E20D" w14:textId="77777777" w:rsidR="00C34A1F" w:rsidRPr="007C02AA" w:rsidRDefault="00C34A1F" w:rsidP="00EE4CB1">
            <w:pPr>
              <w:jc w:val="center"/>
            </w:pPr>
          </w:p>
        </w:tc>
        <w:tc>
          <w:tcPr>
            <w:tcW w:w="316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7DCAB" w14:textId="77777777" w:rsidR="00C34A1F" w:rsidRPr="007C02AA" w:rsidRDefault="00C34A1F" w:rsidP="00EE4CB1">
            <w:pPr>
              <w:jc w:val="center"/>
            </w:pPr>
          </w:p>
        </w:tc>
        <w:tc>
          <w:tcPr>
            <w:tcW w:w="50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9850E" w14:textId="77777777" w:rsidR="00C34A1F" w:rsidRPr="007C02AA" w:rsidRDefault="00C34A1F" w:rsidP="00EE4CB1">
            <w:pPr>
              <w:jc w:val="center"/>
            </w:pPr>
          </w:p>
        </w:tc>
      </w:tr>
      <w:tr w:rsidR="007C02AA" w:rsidRPr="007C02AA" w14:paraId="639217E0" w14:textId="77777777" w:rsidTr="00F77CA3">
        <w:trPr>
          <w:trHeight w:val="20"/>
          <w:jc w:val="center"/>
        </w:trPr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BE1A5" w14:textId="77777777" w:rsidR="00C34A1F" w:rsidRPr="007961E2" w:rsidRDefault="00C34A1F" w:rsidP="007961E2">
            <w:pPr>
              <w:pStyle w:val="ConsPlusCell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C6D8D" w14:textId="77777777" w:rsidR="00C34A1F" w:rsidRPr="007961E2" w:rsidRDefault="00C34A1F" w:rsidP="007961E2">
            <w:pPr>
              <w:pStyle w:val="ConsPlusCell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3A8BE" w14:textId="77777777" w:rsidR="00C34A1F" w:rsidRPr="007961E2" w:rsidRDefault="00C34A1F" w:rsidP="007961E2">
            <w:pPr>
              <w:pStyle w:val="ConsPlusCell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D57CB" w14:textId="77777777" w:rsidR="00C34A1F" w:rsidRPr="007961E2" w:rsidRDefault="00C34A1F" w:rsidP="007961E2">
            <w:pPr>
              <w:pStyle w:val="ConsPlusCell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DC743" w14:textId="77777777" w:rsidR="00C34A1F" w:rsidRPr="007961E2" w:rsidRDefault="00C34A1F" w:rsidP="007961E2">
            <w:pPr>
              <w:pStyle w:val="ConsPlusCell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56B8342E" w14:textId="77777777" w:rsidTr="00F77CA3">
        <w:trPr>
          <w:trHeight w:val="20"/>
          <w:jc w:val="center"/>
        </w:trPr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AD19A" w14:textId="77777777" w:rsidR="00C34A1F" w:rsidRPr="007C02AA" w:rsidRDefault="00C34A1F" w:rsidP="00EE4CB1">
            <w:pPr>
              <w:jc w:val="center"/>
            </w:pPr>
            <w:permStart w:id="920917828" w:edGrp="everyone"/>
            <w:r w:rsidRPr="007C02AA">
              <w:t>1</w:t>
            </w:r>
          </w:p>
        </w:tc>
        <w:tc>
          <w:tcPr>
            <w:tcW w:w="30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7E9FF" w14:textId="77777777" w:rsidR="00C34A1F" w:rsidRPr="007C02AA" w:rsidRDefault="00BC3D61" w:rsidP="00EE4CB1">
            <w:r>
              <w:t>Не требуется</w:t>
            </w:r>
          </w:p>
        </w:tc>
        <w:tc>
          <w:tcPr>
            <w:tcW w:w="30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8A898" w14:textId="77777777" w:rsidR="00C34A1F" w:rsidRPr="007C02AA" w:rsidRDefault="00C34A1F" w:rsidP="00EE4CB1"/>
        </w:tc>
        <w:tc>
          <w:tcPr>
            <w:tcW w:w="31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8713C" w14:textId="77777777" w:rsidR="00C34A1F" w:rsidRPr="007C02AA" w:rsidRDefault="00C34A1F" w:rsidP="00EE4CB1"/>
        </w:tc>
        <w:tc>
          <w:tcPr>
            <w:tcW w:w="50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CF679" w14:textId="77777777" w:rsidR="00C34A1F" w:rsidRPr="007C02AA" w:rsidRDefault="00C34A1F" w:rsidP="00EE4CB1"/>
        </w:tc>
      </w:tr>
      <w:tr w:rsidR="007C02AA" w:rsidRPr="007C02AA" w14:paraId="4C610FD5" w14:textId="77777777" w:rsidTr="00F77CA3">
        <w:trPr>
          <w:trHeight w:val="20"/>
          <w:jc w:val="center"/>
        </w:trPr>
        <w:tc>
          <w:tcPr>
            <w:tcW w:w="9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6B9B3" w14:textId="77777777" w:rsidR="00C34A1F" w:rsidRPr="007C02AA" w:rsidRDefault="00C34A1F" w:rsidP="00EE4CB1">
            <w:pPr>
              <w:jc w:val="center"/>
            </w:pPr>
            <w:r w:rsidRPr="007C02AA">
              <w:t>2</w:t>
            </w:r>
          </w:p>
        </w:tc>
        <w:tc>
          <w:tcPr>
            <w:tcW w:w="30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F04EF" w14:textId="77777777" w:rsidR="00C34A1F" w:rsidRPr="007C02AA" w:rsidRDefault="00C34A1F" w:rsidP="00EE4CB1"/>
        </w:tc>
        <w:tc>
          <w:tcPr>
            <w:tcW w:w="30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D16DF" w14:textId="77777777" w:rsidR="00C34A1F" w:rsidRPr="007C02AA" w:rsidRDefault="00C34A1F" w:rsidP="00EE4CB1"/>
        </w:tc>
        <w:tc>
          <w:tcPr>
            <w:tcW w:w="31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33EE1" w14:textId="77777777" w:rsidR="00C34A1F" w:rsidRPr="007C02AA" w:rsidRDefault="00C34A1F" w:rsidP="00EE4CB1"/>
        </w:tc>
        <w:tc>
          <w:tcPr>
            <w:tcW w:w="50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01DB8" w14:textId="77777777" w:rsidR="00C34A1F" w:rsidRPr="007C02AA" w:rsidRDefault="00C34A1F" w:rsidP="00EE4CB1"/>
        </w:tc>
      </w:tr>
    </w:tbl>
    <w:p w14:paraId="42A93F1D" w14:textId="77777777" w:rsidR="00BD09D1" w:rsidRPr="007C02AA" w:rsidRDefault="00BD09D1" w:rsidP="00EE4CB1">
      <w:pPr>
        <w:rPr>
          <w:sz w:val="24"/>
          <w:szCs w:val="24"/>
        </w:rPr>
      </w:pPr>
    </w:p>
    <w:permEnd w:id="920917828"/>
    <w:p w14:paraId="71E7021D" w14:textId="77777777" w:rsidR="00BD09D1" w:rsidRPr="007C02AA" w:rsidRDefault="00C34A1F" w:rsidP="00EE4CB1">
      <w:pPr>
        <w:pStyle w:val="af"/>
        <w:keepNext/>
        <w:keepLines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>И</w:t>
      </w:r>
      <w:r w:rsidR="00BD09D1" w:rsidRPr="007C02AA">
        <w:rPr>
          <w:sz w:val="24"/>
          <w:szCs w:val="24"/>
        </w:rPr>
        <w:t xml:space="preserve">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</w:t>
      </w:r>
      <w:r w:rsidR="00094F3A" w:rsidRPr="007C02AA">
        <w:rPr>
          <w:sz w:val="24"/>
          <w:szCs w:val="24"/>
        </w:rPr>
        <w:t>«</w:t>
      </w:r>
      <w:r w:rsidR="00BD09D1" w:rsidRPr="007C02AA">
        <w:rPr>
          <w:sz w:val="24"/>
          <w:szCs w:val="24"/>
        </w:rPr>
        <w:t>Электронный бюджет</w:t>
      </w:r>
      <w:r w:rsidR="00094F3A" w:rsidRPr="007C02AA">
        <w:rPr>
          <w:sz w:val="24"/>
          <w:szCs w:val="24"/>
        </w:rPr>
        <w:t>»</w:t>
      </w:r>
      <w:r w:rsidR="00BD09D1" w:rsidRPr="007C02AA">
        <w:rPr>
          <w:sz w:val="24"/>
          <w:szCs w:val="24"/>
        </w:rPr>
        <w:t xml:space="preserve"> (для организаций, создаваемых в рамках национальных, федеральных или региональных проектов)</w:t>
      </w:r>
      <w:r w:rsidR="00713F53" w:rsidRPr="007C02AA">
        <w:rPr>
          <w:sz w:val="24"/>
          <w:szCs w:val="24"/>
        </w:rPr>
        <w:t>.</w:t>
      </w:r>
    </w:p>
    <w:p w14:paraId="464916C9" w14:textId="77777777" w:rsidR="00BD09D1" w:rsidRDefault="00BD09D1" w:rsidP="00EE4CB1">
      <w:pPr>
        <w:pStyle w:val="af"/>
        <w:keepNext/>
        <w:keepLines/>
        <w:rPr>
          <w:sz w:val="24"/>
          <w:szCs w:val="24"/>
        </w:rPr>
      </w:pPr>
    </w:p>
    <w:tbl>
      <w:tblPr>
        <w:tblStyle w:val="af0"/>
        <w:tblW w:w="15026" w:type="dxa"/>
        <w:jc w:val="center"/>
        <w:tblLook w:val="04A0" w:firstRow="1" w:lastRow="0" w:firstColumn="1" w:lastColumn="0" w:noHBand="0" w:noVBand="1"/>
      </w:tblPr>
      <w:tblGrid>
        <w:gridCol w:w="15026"/>
      </w:tblGrid>
      <w:tr w:rsidR="006D1FC0" w:rsidRPr="007C02AA" w14:paraId="66EA023C" w14:textId="77777777" w:rsidTr="0077220D">
        <w:trPr>
          <w:jc w:val="center"/>
        </w:trPr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BE76C" w14:textId="77777777" w:rsidR="006D1FC0" w:rsidRPr="007C02AA" w:rsidRDefault="006D1FC0" w:rsidP="0077220D">
            <w:pPr>
              <w:jc w:val="center"/>
              <w:rPr>
                <w:sz w:val="24"/>
                <w:szCs w:val="24"/>
              </w:rPr>
            </w:pPr>
            <w:permStart w:id="1506348274" w:edGrp="everyone" w:colFirst="0" w:colLast="0"/>
          </w:p>
        </w:tc>
      </w:tr>
      <w:permEnd w:id="1506348274"/>
    </w:tbl>
    <w:p w14:paraId="3A649622" w14:textId="77777777" w:rsidR="006D1FC0" w:rsidRPr="007C02AA" w:rsidRDefault="006D1FC0" w:rsidP="00EE4CB1">
      <w:pPr>
        <w:pStyle w:val="af"/>
        <w:keepNext/>
        <w:keepLines/>
        <w:rPr>
          <w:sz w:val="24"/>
          <w:szCs w:val="24"/>
        </w:rPr>
      </w:pPr>
    </w:p>
    <w:p w14:paraId="3FE06421" w14:textId="77777777" w:rsidR="00BD09D1" w:rsidRPr="007C02AA" w:rsidRDefault="00094F3A" w:rsidP="00EE4CB1">
      <w:pPr>
        <w:pStyle w:val="af"/>
        <w:keepNext/>
        <w:keepLines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>Р</w:t>
      </w:r>
      <w:r w:rsidR="00BD09D1" w:rsidRPr="007C02AA">
        <w:rPr>
          <w:sz w:val="24"/>
          <w:szCs w:val="24"/>
        </w:rPr>
        <w:t>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для основных программ профессионального обучения водителей транспортных средств)</w:t>
      </w:r>
      <w:r w:rsidR="00713F53" w:rsidRPr="007C02AA">
        <w:rPr>
          <w:sz w:val="24"/>
          <w:szCs w:val="24"/>
        </w:rPr>
        <w:t>.</w:t>
      </w:r>
    </w:p>
    <w:p w14:paraId="1E6E0E4C" w14:textId="77777777" w:rsidR="00C6687C" w:rsidRPr="007C02AA" w:rsidRDefault="00C6687C" w:rsidP="00EE4CB1">
      <w:pPr>
        <w:keepNext/>
        <w:rPr>
          <w:sz w:val="24"/>
          <w:szCs w:val="24"/>
        </w:rPr>
      </w:pPr>
    </w:p>
    <w:tbl>
      <w:tblPr>
        <w:tblW w:w="151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"/>
        <w:gridCol w:w="3141"/>
        <w:gridCol w:w="2105"/>
        <w:gridCol w:w="2486"/>
        <w:gridCol w:w="3165"/>
        <w:gridCol w:w="2410"/>
        <w:gridCol w:w="1276"/>
      </w:tblGrid>
      <w:tr w:rsidR="007C02AA" w:rsidRPr="007C02AA" w14:paraId="155DE84E" w14:textId="77777777" w:rsidTr="000D44E4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7F2" w14:textId="77777777" w:rsidR="00C6687C" w:rsidRPr="007C02AA" w:rsidRDefault="00C6687C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№</w:t>
            </w:r>
          </w:p>
          <w:p w14:paraId="1E9A43EA" w14:textId="77777777" w:rsidR="00C6687C" w:rsidRPr="007C02AA" w:rsidRDefault="00C6687C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п/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B5F" w14:textId="77777777" w:rsidR="00C6687C" w:rsidRPr="007C02AA" w:rsidRDefault="00C6687C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Номер заклю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A4C" w14:textId="77777777" w:rsidR="00C6687C" w:rsidRPr="007C02AA" w:rsidRDefault="00C6687C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Дата заключ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5E0E" w14:textId="77777777" w:rsidR="00C6687C" w:rsidRPr="007C02AA" w:rsidRDefault="000D44E4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0D44E4">
              <w:rPr>
                <w:sz w:val="20"/>
                <w:szCs w:val="20"/>
              </w:rPr>
              <w:t>Наименованиеоргана, выдавшего заключени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016" w14:textId="77777777" w:rsidR="00C6687C" w:rsidRPr="007C02AA" w:rsidRDefault="00C6687C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 xml:space="preserve">Перечень программ, категории (подкатегории) транспортных средст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D08" w14:textId="77777777" w:rsidR="00C6687C" w:rsidRPr="007C02AA" w:rsidRDefault="00C6687C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Адреса оборудованных учебных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48DC" w14:textId="77777777" w:rsidR="00C6687C" w:rsidRPr="007C02AA" w:rsidRDefault="00C6687C" w:rsidP="00EE4CB1">
            <w:pPr>
              <w:pStyle w:val="ConsPlusCell"/>
              <w:jc w:val="center"/>
              <w:rPr>
                <w:sz w:val="20"/>
                <w:szCs w:val="20"/>
              </w:rPr>
            </w:pPr>
            <w:r w:rsidRPr="007C02AA">
              <w:rPr>
                <w:sz w:val="20"/>
                <w:szCs w:val="20"/>
              </w:rPr>
              <w:t>Срок действия заключения</w:t>
            </w:r>
          </w:p>
        </w:tc>
      </w:tr>
      <w:tr w:rsidR="007C02AA" w:rsidRPr="007C02AA" w14:paraId="6E1F392A" w14:textId="77777777" w:rsidTr="000D44E4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DA5" w14:textId="77777777" w:rsidR="00C6687C" w:rsidRPr="007C02AA" w:rsidRDefault="00C6687C" w:rsidP="007961E2">
            <w:pPr>
              <w:pStyle w:val="ConsPlusCell"/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3D74" w14:textId="77777777" w:rsidR="00C6687C" w:rsidRPr="007C02AA" w:rsidRDefault="00C6687C" w:rsidP="007961E2">
            <w:pPr>
              <w:pStyle w:val="ConsPlusCell"/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52A" w14:textId="77777777" w:rsidR="00C6687C" w:rsidRPr="007C02AA" w:rsidRDefault="00C6687C" w:rsidP="007961E2">
            <w:pPr>
              <w:pStyle w:val="ConsPlusCell"/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6EC" w14:textId="77777777" w:rsidR="00C6687C" w:rsidRPr="007C02AA" w:rsidRDefault="00C6687C" w:rsidP="007961E2">
            <w:pPr>
              <w:pStyle w:val="ConsPlusCell"/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D56" w14:textId="77777777" w:rsidR="00C6687C" w:rsidRPr="007C02AA" w:rsidRDefault="00C6687C" w:rsidP="007961E2">
            <w:pPr>
              <w:pStyle w:val="ConsPlusCell"/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84D" w14:textId="77777777" w:rsidR="00C6687C" w:rsidRPr="007C02AA" w:rsidRDefault="00C6687C" w:rsidP="007961E2">
            <w:pPr>
              <w:pStyle w:val="ConsPlusCell"/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451" w14:textId="77777777" w:rsidR="00C6687C" w:rsidRPr="007C02AA" w:rsidRDefault="00C6687C" w:rsidP="007961E2">
            <w:pPr>
              <w:pStyle w:val="ConsPlusCell"/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7C02AA" w:rsidRPr="007C02AA" w14:paraId="172B29DB" w14:textId="77777777" w:rsidTr="000D44E4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F61F" w14:textId="77777777" w:rsidR="00C6687C" w:rsidRPr="007C02AA" w:rsidRDefault="00C6687C" w:rsidP="00EE4CB1">
            <w:pPr>
              <w:pStyle w:val="ConsPlusCell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  <w:permStart w:id="2133997768" w:edGrp="everyone"/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276" w14:textId="77777777" w:rsidR="00C6687C" w:rsidRPr="007C02AA" w:rsidRDefault="00BC3D61" w:rsidP="00EE4C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27C" w14:textId="77777777" w:rsidR="00C6687C" w:rsidRPr="007C02AA" w:rsidRDefault="00C6687C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BD0" w14:textId="77777777" w:rsidR="00C6687C" w:rsidRPr="007C02AA" w:rsidRDefault="00C6687C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051" w14:textId="77777777" w:rsidR="00C6687C" w:rsidRPr="007C02AA" w:rsidRDefault="00C6687C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088" w14:textId="77777777" w:rsidR="00C6687C" w:rsidRPr="007C02AA" w:rsidRDefault="00C6687C" w:rsidP="00EE4C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5C" w14:textId="77777777" w:rsidR="00C6687C" w:rsidRPr="007C02AA" w:rsidRDefault="00C6687C" w:rsidP="00EE4CB1">
            <w:pPr>
              <w:pStyle w:val="ConsPlusCell"/>
              <w:rPr>
                <w:sz w:val="20"/>
                <w:szCs w:val="20"/>
              </w:rPr>
            </w:pPr>
          </w:p>
        </w:tc>
      </w:tr>
      <w:permEnd w:id="2133997768"/>
    </w:tbl>
    <w:p w14:paraId="6DF16B75" w14:textId="77777777" w:rsidR="00C6687C" w:rsidRPr="007C02AA" w:rsidRDefault="00C6687C" w:rsidP="00EE4CB1">
      <w:pPr>
        <w:rPr>
          <w:sz w:val="24"/>
          <w:szCs w:val="24"/>
        </w:rPr>
      </w:pPr>
    </w:p>
    <w:p w14:paraId="61B44A7C" w14:textId="77777777" w:rsidR="00FF202E" w:rsidRPr="007C02AA" w:rsidRDefault="00FF202E" w:rsidP="00FF202E">
      <w:pPr>
        <w:pStyle w:val="af"/>
        <w:keepNext/>
        <w:keepLines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>Информация о согласовании программ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5C9A4EF0" w14:textId="77777777" w:rsidR="00FF202E" w:rsidRPr="007C02AA" w:rsidRDefault="00FF202E" w:rsidP="007C02AA">
      <w:pPr>
        <w:keepNext/>
        <w:rPr>
          <w:sz w:val="24"/>
          <w:szCs w:val="24"/>
        </w:rPr>
      </w:pPr>
    </w:p>
    <w:tbl>
      <w:tblPr>
        <w:tblStyle w:val="af0"/>
        <w:tblW w:w="15026" w:type="dxa"/>
        <w:jc w:val="center"/>
        <w:tblLook w:val="04A0" w:firstRow="1" w:lastRow="0" w:firstColumn="1" w:lastColumn="0" w:noHBand="0" w:noVBand="1"/>
      </w:tblPr>
      <w:tblGrid>
        <w:gridCol w:w="15026"/>
      </w:tblGrid>
      <w:tr w:rsidR="007C02AA" w:rsidRPr="007C02AA" w14:paraId="0DEBE4F3" w14:textId="77777777" w:rsidTr="0077220D">
        <w:trPr>
          <w:jc w:val="center"/>
        </w:trPr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32980" w14:textId="77777777" w:rsidR="007C02AA" w:rsidRPr="007C02AA" w:rsidRDefault="007C02AA" w:rsidP="0077220D">
            <w:pPr>
              <w:jc w:val="center"/>
              <w:rPr>
                <w:sz w:val="24"/>
                <w:szCs w:val="24"/>
              </w:rPr>
            </w:pPr>
            <w:permStart w:id="1649047545" w:edGrp="everyone" w:colFirst="0" w:colLast="0"/>
          </w:p>
        </w:tc>
      </w:tr>
      <w:permEnd w:id="1649047545"/>
    </w:tbl>
    <w:p w14:paraId="2DBB02C3" w14:textId="77777777" w:rsidR="00FF202E" w:rsidRDefault="00FF202E" w:rsidP="00EE4CB1">
      <w:pPr>
        <w:rPr>
          <w:sz w:val="24"/>
          <w:szCs w:val="24"/>
        </w:rPr>
      </w:pPr>
    </w:p>
    <w:p w14:paraId="7A65CD6D" w14:textId="77777777" w:rsidR="009C086E" w:rsidRDefault="009C086E" w:rsidP="000D44E4">
      <w:pPr>
        <w:pStyle w:val="af"/>
        <w:keepNext/>
        <w:keepLines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C086E">
        <w:rPr>
          <w:sz w:val="24"/>
          <w:szCs w:val="24"/>
        </w:rPr>
        <w:t>Реквизиты лицензий на проведение работ со сведениями, составляющими государственную тайну (при наличии)</w:t>
      </w:r>
      <w:r w:rsidRPr="009C086E">
        <w:rPr>
          <w:sz w:val="24"/>
          <w:szCs w:val="24"/>
        </w:rPr>
        <w:br/>
      </w:r>
    </w:p>
    <w:tbl>
      <w:tblPr>
        <w:tblW w:w="1507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5"/>
        <w:gridCol w:w="4403"/>
        <w:gridCol w:w="4636"/>
        <w:gridCol w:w="4854"/>
      </w:tblGrid>
      <w:tr w:rsidR="000D44E4" w:rsidRPr="000D44E4" w14:paraId="26B95F15" w14:textId="77777777" w:rsidTr="000D44E4">
        <w:trPr>
          <w:trHeight w:val="4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F97" w14:textId="77777777" w:rsidR="000D44E4" w:rsidRPr="000D44E4" w:rsidRDefault="000D44E4" w:rsidP="000D44E4">
            <w:pPr>
              <w:pStyle w:val="ConsPlusCell"/>
              <w:jc w:val="center"/>
              <w:rPr>
                <w:sz w:val="20"/>
                <w:szCs w:val="20"/>
              </w:rPr>
            </w:pPr>
            <w:r w:rsidRPr="000D44E4">
              <w:rPr>
                <w:sz w:val="20"/>
                <w:szCs w:val="20"/>
              </w:rPr>
              <w:t>№</w:t>
            </w:r>
          </w:p>
          <w:p w14:paraId="0270DA67" w14:textId="77777777" w:rsidR="000D44E4" w:rsidRPr="000D44E4" w:rsidRDefault="000D44E4" w:rsidP="000D44E4">
            <w:pPr>
              <w:pStyle w:val="ConsPlusCell"/>
              <w:jc w:val="center"/>
              <w:rPr>
                <w:sz w:val="20"/>
                <w:szCs w:val="20"/>
              </w:rPr>
            </w:pPr>
            <w:r w:rsidRPr="000D44E4">
              <w:rPr>
                <w:sz w:val="20"/>
                <w:szCs w:val="20"/>
              </w:rPr>
              <w:t>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D07" w14:textId="77777777" w:rsidR="000D44E4" w:rsidRPr="000D44E4" w:rsidRDefault="000D44E4" w:rsidP="000D44E4">
            <w:pPr>
              <w:pStyle w:val="ConsPlusCell"/>
              <w:jc w:val="center"/>
              <w:rPr>
                <w:sz w:val="20"/>
                <w:szCs w:val="20"/>
              </w:rPr>
            </w:pPr>
            <w:r w:rsidRPr="000D44E4">
              <w:rPr>
                <w:sz w:val="20"/>
                <w:szCs w:val="20"/>
              </w:rPr>
              <w:t>Дата выдачи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473" w14:textId="77777777" w:rsidR="000D44E4" w:rsidRPr="000D44E4" w:rsidRDefault="000D44E4" w:rsidP="000D44E4">
            <w:pPr>
              <w:pStyle w:val="ConsPlusCell"/>
              <w:jc w:val="center"/>
              <w:rPr>
                <w:sz w:val="20"/>
                <w:szCs w:val="20"/>
              </w:rPr>
            </w:pPr>
            <w:r w:rsidRPr="000D44E4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E29" w14:textId="77777777" w:rsidR="000D44E4" w:rsidRPr="000D44E4" w:rsidRDefault="000D44E4" w:rsidP="000D44E4">
            <w:pPr>
              <w:pStyle w:val="ConsPlusCell"/>
              <w:jc w:val="center"/>
              <w:rPr>
                <w:sz w:val="20"/>
                <w:szCs w:val="20"/>
              </w:rPr>
            </w:pPr>
            <w:r w:rsidRPr="000D44E4">
              <w:rPr>
                <w:sz w:val="20"/>
                <w:szCs w:val="20"/>
              </w:rPr>
              <w:t>Наименование органа, предоставившего лицензию</w:t>
            </w:r>
          </w:p>
        </w:tc>
      </w:tr>
      <w:tr w:rsidR="000D44E4" w:rsidRPr="000D44E4" w14:paraId="3405951D" w14:textId="77777777" w:rsidTr="007961E2">
        <w:trPr>
          <w:trHeight w:val="45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E59" w14:textId="77777777" w:rsidR="000D44E4" w:rsidRPr="000D44E4" w:rsidRDefault="000D44E4" w:rsidP="007961E2">
            <w:pPr>
              <w:pStyle w:val="ConsPlusCell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60" w14:textId="77777777" w:rsidR="000D44E4" w:rsidRPr="000D44E4" w:rsidRDefault="000D44E4" w:rsidP="007961E2">
            <w:pPr>
              <w:pStyle w:val="ConsPlusCell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51C" w14:textId="77777777" w:rsidR="000D44E4" w:rsidRPr="000D44E4" w:rsidRDefault="000D44E4" w:rsidP="007961E2">
            <w:pPr>
              <w:pStyle w:val="ConsPlusCell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CF0" w14:textId="77777777" w:rsidR="000D44E4" w:rsidRPr="000D44E4" w:rsidRDefault="000D44E4" w:rsidP="007961E2">
            <w:pPr>
              <w:pStyle w:val="ConsPlusCell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0D44E4" w:rsidRPr="000D44E4" w14:paraId="31EADB6F" w14:textId="77777777" w:rsidTr="000D44E4">
        <w:trPr>
          <w:trHeight w:val="45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5206" w14:textId="77777777" w:rsidR="000D44E4" w:rsidRPr="000D44E4" w:rsidRDefault="000D44E4" w:rsidP="000D44E4">
            <w:pPr>
              <w:pStyle w:val="ConsPlusCell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permStart w:id="741081478" w:edGrp="everyone" w:colFirst="0" w:colLast="0"/>
            <w:permStart w:id="1495029274" w:edGrp="everyone" w:colFirst="1" w:colLast="1"/>
            <w:permStart w:id="1887064925" w:edGrp="everyone" w:colFirst="2" w:colLast="2"/>
            <w:permStart w:id="337597082" w:edGrp="everyone" w:colFirst="3" w:colLast="3"/>
            <w:permStart w:id="1993347339" w:edGrp="everyone"/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DE1" w14:textId="77777777" w:rsidR="000D44E4" w:rsidRPr="000D44E4" w:rsidRDefault="00BC3D61" w:rsidP="007722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138" w14:textId="77777777" w:rsidR="000D44E4" w:rsidRPr="000D44E4" w:rsidRDefault="000D44E4" w:rsidP="007722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8D3" w14:textId="77777777" w:rsidR="000D44E4" w:rsidRPr="000D44E4" w:rsidRDefault="000D44E4" w:rsidP="0077220D">
            <w:pPr>
              <w:pStyle w:val="ConsPlusCell"/>
              <w:rPr>
                <w:sz w:val="20"/>
                <w:szCs w:val="20"/>
              </w:rPr>
            </w:pPr>
          </w:p>
        </w:tc>
      </w:tr>
      <w:permEnd w:id="741081478"/>
      <w:permEnd w:id="1495029274"/>
      <w:permEnd w:id="1887064925"/>
      <w:permEnd w:id="337597082"/>
      <w:permEnd w:id="1993347339"/>
    </w:tbl>
    <w:p w14:paraId="19F0F0A4" w14:textId="77777777" w:rsidR="000D44E4" w:rsidRPr="000D44E4" w:rsidRDefault="000D44E4" w:rsidP="000D44E4">
      <w:pPr>
        <w:keepNext/>
        <w:keepLines/>
        <w:tabs>
          <w:tab w:val="left" w:pos="426"/>
        </w:tabs>
        <w:jc w:val="both"/>
        <w:rPr>
          <w:sz w:val="24"/>
          <w:szCs w:val="24"/>
        </w:rPr>
      </w:pPr>
    </w:p>
    <w:p w14:paraId="4B4C89B6" w14:textId="77777777" w:rsidR="00BD09D1" w:rsidRPr="007C02AA" w:rsidRDefault="00094F3A" w:rsidP="00EE4CB1">
      <w:pPr>
        <w:pStyle w:val="af"/>
        <w:keepNext/>
        <w:keepLines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C02AA">
        <w:rPr>
          <w:sz w:val="24"/>
          <w:szCs w:val="24"/>
        </w:rPr>
        <w:t>И</w:t>
      </w:r>
      <w:r w:rsidR="00BD09D1" w:rsidRPr="007C02AA">
        <w:rPr>
          <w:sz w:val="24"/>
          <w:szCs w:val="24"/>
        </w:rPr>
        <w:t xml:space="preserve">нформация об адресах размещения в информационно-телекоммуникационной сети </w:t>
      </w:r>
      <w:r w:rsidRPr="007C02AA">
        <w:rPr>
          <w:sz w:val="24"/>
          <w:szCs w:val="24"/>
        </w:rPr>
        <w:t>«</w:t>
      </w:r>
      <w:r w:rsidR="00BD09D1" w:rsidRPr="007C02AA">
        <w:rPr>
          <w:sz w:val="24"/>
          <w:szCs w:val="24"/>
        </w:rPr>
        <w:t>Интернет</w:t>
      </w:r>
      <w:r w:rsidRPr="007C02AA">
        <w:rPr>
          <w:sz w:val="24"/>
          <w:szCs w:val="24"/>
        </w:rPr>
        <w:t>»</w:t>
      </w:r>
      <w:r w:rsidR="00BD09D1" w:rsidRPr="007C02AA">
        <w:rPr>
          <w:sz w:val="24"/>
          <w:szCs w:val="24"/>
        </w:rPr>
        <w:t xml:space="preserve">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</w:t>
      </w:r>
      <w:r w:rsidR="00FF202E" w:rsidRPr="007C02AA">
        <w:rPr>
          <w:sz w:val="24"/>
          <w:szCs w:val="24"/>
        </w:rPr>
        <w:br/>
      </w:r>
      <w:r w:rsidR="00BD09D1" w:rsidRPr="007C02AA">
        <w:rPr>
          <w:sz w:val="24"/>
          <w:szCs w:val="24"/>
        </w:rPr>
        <w:t>на официальных сайтах образовательных организаций.</w:t>
      </w:r>
    </w:p>
    <w:p w14:paraId="524BE58E" w14:textId="77777777" w:rsidR="00F77CA3" w:rsidRPr="007C02AA" w:rsidRDefault="00F77CA3" w:rsidP="00EE4CB1">
      <w:pPr>
        <w:keepNext/>
        <w:keepLines/>
        <w:tabs>
          <w:tab w:val="left" w:pos="426"/>
        </w:tabs>
        <w:jc w:val="both"/>
        <w:rPr>
          <w:sz w:val="24"/>
          <w:szCs w:val="24"/>
        </w:rPr>
      </w:pPr>
    </w:p>
    <w:tbl>
      <w:tblPr>
        <w:tblStyle w:val="af0"/>
        <w:tblW w:w="15026" w:type="dxa"/>
        <w:jc w:val="center"/>
        <w:tblLook w:val="04A0" w:firstRow="1" w:lastRow="0" w:firstColumn="1" w:lastColumn="0" w:noHBand="0" w:noVBand="1"/>
      </w:tblPr>
      <w:tblGrid>
        <w:gridCol w:w="15026"/>
      </w:tblGrid>
      <w:tr w:rsidR="00F77CA3" w:rsidRPr="007C02AA" w14:paraId="0972815E" w14:textId="77777777" w:rsidTr="0077220D">
        <w:trPr>
          <w:jc w:val="center"/>
        </w:trPr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25BA4" w14:textId="77777777" w:rsidR="00F77CA3" w:rsidRPr="004D5A50" w:rsidRDefault="004D5A50" w:rsidP="00542DB1">
            <w:pPr>
              <w:jc w:val="center"/>
              <w:rPr>
                <w:color w:val="FF0000"/>
                <w:sz w:val="24"/>
                <w:szCs w:val="24"/>
              </w:rPr>
            </w:pPr>
            <w:permStart w:id="480663404" w:edGrp="everyone" w:colFirst="0" w:colLast="0"/>
            <w:r>
              <w:rPr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="0077220D">
              <w:fldChar w:fldCharType="begin"/>
            </w:r>
            <w:r w:rsidR="0077220D">
              <w:instrText xml:space="preserve"> HYPERLINK "https://cloud.mail.ru/public/56pU/ADtdyvgnP" </w:instrText>
            </w:r>
            <w:r w:rsidR="0077220D">
              <w:fldChar w:fldCharType="separate"/>
            </w:r>
            <w:r w:rsidRPr="007E40DD">
              <w:rPr>
                <w:rStyle w:val="af3"/>
                <w:sz w:val="24"/>
                <w:szCs w:val="24"/>
              </w:rPr>
              <w:t>https://cloud.mail.ru/public/56pU/ADtdyvgnP</w:t>
            </w:r>
            <w:r w:rsidR="0077220D">
              <w:rPr>
                <w:rStyle w:val="af3"/>
                <w:sz w:val="24"/>
                <w:szCs w:val="24"/>
              </w:rPr>
              <w:fldChar w:fldCharType="end"/>
            </w:r>
            <w:bookmarkEnd w:id="0"/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permEnd w:id="480663404"/>
    </w:tbl>
    <w:p w14:paraId="08D99E03" w14:textId="77777777" w:rsidR="00F77CA3" w:rsidRDefault="00F77CA3" w:rsidP="00F77CA3">
      <w:pPr>
        <w:keepNext/>
        <w:keepLines/>
        <w:tabs>
          <w:tab w:val="left" w:pos="426"/>
        </w:tabs>
        <w:jc w:val="both"/>
        <w:rPr>
          <w:sz w:val="24"/>
          <w:szCs w:val="24"/>
        </w:rPr>
      </w:pPr>
    </w:p>
    <w:p w14:paraId="1F8F88AC" w14:textId="77777777" w:rsidR="004D485B" w:rsidRDefault="004D485B" w:rsidP="00F77CA3">
      <w:pPr>
        <w:keepNext/>
        <w:keepLines/>
        <w:tabs>
          <w:tab w:val="left" w:pos="426"/>
        </w:tabs>
        <w:jc w:val="both"/>
        <w:rPr>
          <w:sz w:val="24"/>
          <w:szCs w:val="24"/>
        </w:rPr>
      </w:pPr>
    </w:p>
    <w:p w14:paraId="607AEF12" w14:textId="77777777" w:rsidR="004D485B" w:rsidRDefault="004D485B" w:rsidP="00F77CA3">
      <w:pPr>
        <w:keepNext/>
        <w:keepLines/>
        <w:tabs>
          <w:tab w:val="left" w:pos="426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98"/>
        <w:gridCol w:w="1957"/>
        <w:gridCol w:w="679"/>
        <w:gridCol w:w="323"/>
        <w:gridCol w:w="132"/>
        <w:gridCol w:w="3969"/>
        <w:gridCol w:w="1134"/>
        <w:gridCol w:w="3969"/>
      </w:tblGrid>
      <w:tr w:rsidR="004D485B" w14:paraId="762B8A5F" w14:textId="77777777" w:rsidTr="00230AD7">
        <w:trPr>
          <w:gridAfter w:val="4"/>
          <w:wAfter w:w="9204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27568" w14:textId="77777777" w:rsidR="004D485B" w:rsidRDefault="004D485B" w:rsidP="0077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EF7E4" w14:textId="77777777" w:rsidR="004D485B" w:rsidRDefault="004D485B" w:rsidP="0077220D">
            <w:pPr>
              <w:jc w:val="right"/>
              <w:rPr>
                <w:sz w:val="24"/>
                <w:szCs w:val="24"/>
              </w:rPr>
            </w:pPr>
          </w:p>
        </w:tc>
        <w:permStart w:id="394345202" w:edGrp="everyone" w:displacedByCustomXml="next"/>
        <w:sdt>
          <w:sdtPr>
            <w:rPr>
              <w:sz w:val="24"/>
              <w:szCs w:val="24"/>
            </w:rPr>
            <w:id w:val="2034993312"/>
            <w:placeholder>
              <w:docPart w:val="DefaultPlaceholder_-1854013437"/>
            </w:placeholder>
            <w:date w:fullDate="2023-08-01T00:00:00Z">
              <w:dateFormat w:val="«d»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6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08A8E4" w14:textId="77777777" w:rsidR="004D485B" w:rsidRDefault="00D72854" w:rsidP="0077220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«1» августа 2023 г.</w:t>
                </w:r>
              </w:p>
            </w:tc>
          </w:sdtContent>
        </w:sdt>
        <w:permEnd w:id="394345202" w:displacedByCustomXml="prev"/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3FC1C" w14:textId="77777777" w:rsidR="004D485B" w:rsidRDefault="004D485B" w:rsidP="0077220D">
            <w:pPr>
              <w:ind w:left="57"/>
              <w:rPr>
                <w:sz w:val="24"/>
                <w:szCs w:val="24"/>
              </w:rPr>
            </w:pPr>
          </w:p>
        </w:tc>
      </w:tr>
      <w:tr w:rsidR="00230AD7" w14:paraId="51F6BCB3" w14:textId="77777777" w:rsidTr="00230AD7">
        <w:trPr>
          <w:gridAfter w:val="4"/>
          <w:wAfter w:w="9204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544C" w14:textId="77777777" w:rsidR="00230AD7" w:rsidRDefault="00230AD7" w:rsidP="0077220D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D621" w14:textId="77777777" w:rsidR="00230AD7" w:rsidRDefault="00230AD7" w:rsidP="007722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186D4" w14:textId="77777777" w:rsidR="00230AD7" w:rsidRDefault="00230AD7" w:rsidP="00772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E60DD" w14:textId="77777777" w:rsidR="00230AD7" w:rsidRDefault="00230AD7" w:rsidP="0077220D">
            <w:pPr>
              <w:ind w:left="57"/>
              <w:rPr>
                <w:sz w:val="24"/>
                <w:szCs w:val="24"/>
              </w:rPr>
            </w:pPr>
          </w:p>
        </w:tc>
      </w:tr>
      <w:tr w:rsidR="004D485B" w14:paraId="4BEE6759" w14:textId="77777777" w:rsidTr="00230AD7">
        <w:tblPrEx>
          <w:jc w:val="center"/>
        </w:tblPrEx>
        <w:trPr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204A2" w14:textId="77777777" w:rsidR="004D485B" w:rsidRDefault="00BC3D61" w:rsidP="0077220D">
            <w:pPr>
              <w:keepNext/>
              <w:jc w:val="center"/>
              <w:rPr>
                <w:sz w:val="24"/>
                <w:szCs w:val="24"/>
              </w:rPr>
            </w:pPr>
            <w:permStart w:id="195710153" w:edGrp="everyone" w:colFirst="0" w:colLast="0"/>
            <w:permStart w:id="722673876" w:edGrp="everyone" w:colFirst="4" w:colLast="4"/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87A05" w14:textId="77777777" w:rsidR="004D485B" w:rsidRDefault="004D485B" w:rsidP="007722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CA04" w14:textId="77777777" w:rsidR="004D485B" w:rsidRDefault="004D485B" w:rsidP="007722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BCEC5" w14:textId="77777777" w:rsidR="004D485B" w:rsidRDefault="004D485B" w:rsidP="007722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85B2C" w14:textId="77777777" w:rsidR="004D485B" w:rsidRDefault="00BC3D61" w:rsidP="0077220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Пасечнюк</w:t>
            </w:r>
            <w:proofErr w:type="spellEnd"/>
          </w:p>
        </w:tc>
      </w:tr>
      <w:permEnd w:id="195710153"/>
      <w:permEnd w:id="722673876"/>
      <w:tr w:rsidR="009E7855" w:rsidRPr="004F19CF" w14:paraId="78D8D855" w14:textId="77777777" w:rsidTr="00230AD7">
        <w:tblPrEx>
          <w:jc w:val="center"/>
        </w:tblPrEx>
        <w:trPr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F9C4C" w14:textId="77777777" w:rsidR="009E7855" w:rsidRPr="004F19CF" w:rsidRDefault="009E7855" w:rsidP="009E7855">
            <w:pPr>
              <w:keepNext/>
              <w:jc w:val="center"/>
              <w:rPr>
                <w:sz w:val="16"/>
                <w:szCs w:val="16"/>
              </w:rPr>
            </w:pPr>
            <w:r w:rsidRPr="004F19CF">
              <w:rPr>
                <w:sz w:val="16"/>
                <w:szCs w:val="16"/>
              </w:rPr>
              <w:t xml:space="preserve">(должность руководителя соискателя лицензии </w:t>
            </w:r>
            <w:r>
              <w:rPr>
                <w:sz w:val="16"/>
                <w:szCs w:val="16"/>
              </w:rPr>
              <w:t xml:space="preserve">(лицензиата) </w:t>
            </w:r>
            <w:r w:rsidRPr="004F19CF">
              <w:rPr>
                <w:sz w:val="16"/>
                <w:szCs w:val="16"/>
              </w:rPr>
              <w:t>или иного лица, имеющего п</w:t>
            </w:r>
            <w:r>
              <w:rPr>
                <w:sz w:val="16"/>
                <w:szCs w:val="16"/>
              </w:rPr>
              <w:t xml:space="preserve">раво действовать от имени соискателя </w:t>
            </w:r>
            <w:r w:rsidRPr="004F19CF">
              <w:rPr>
                <w:sz w:val="16"/>
                <w:szCs w:val="16"/>
              </w:rPr>
              <w:t>лицензии</w:t>
            </w:r>
            <w:r>
              <w:rPr>
                <w:sz w:val="16"/>
                <w:szCs w:val="16"/>
              </w:rPr>
              <w:t xml:space="preserve"> (лицензиата)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BD6B7" w14:textId="77777777" w:rsidR="009E7855" w:rsidRPr="004F19CF" w:rsidRDefault="009E7855" w:rsidP="009E7855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70912C8" w14:textId="77777777" w:rsidR="009E7855" w:rsidRPr="004F19CF" w:rsidRDefault="009E7855" w:rsidP="009E7855">
            <w:pPr>
              <w:keepNext/>
              <w:jc w:val="center"/>
              <w:rPr>
                <w:spacing w:val="-2"/>
                <w:sz w:val="16"/>
                <w:szCs w:val="16"/>
              </w:rPr>
            </w:pPr>
            <w:r w:rsidRPr="004F19CF">
              <w:rPr>
                <w:spacing w:val="-2"/>
                <w:sz w:val="16"/>
                <w:szCs w:val="16"/>
              </w:rPr>
              <w:t>(подпись руководителя соискателя лицензии</w:t>
            </w:r>
            <w:r>
              <w:rPr>
                <w:spacing w:val="-2"/>
                <w:sz w:val="16"/>
                <w:szCs w:val="16"/>
              </w:rPr>
              <w:br/>
              <w:t>(лицензиата)</w:t>
            </w:r>
            <w:r w:rsidRPr="004F19CF">
              <w:rPr>
                <w:spacing w:val="-2"/>
                <w:sz w:val="16"/>
                <w:szCs w:val="16"/>
              </w:rPr>
              <w:t xml:space="preserve"> или иного лица, имеющего право действовать от имени соискателя лицензии</w:t>
            </w:r>
            <w:r>
              <w:rPr>
                <w:spacing w:val="-2"/>
                <w:sz w:val="16"/>
                <w:szCs w:val="16"/>
              </w:rPr>
              <w:t xml:space="preserve"> (лицензиата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25681" w14:textId="77777777" w:rsidR="009E7855" w:rsidRPr="004F19CF" w:rsidRDefault="009E7855" w:rsidP="009E7855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5D5028" w14:textId="77777777" w:rsidR="009E7855" w:rsidRPr="004F19CF" w:rsidRDefault="009E7855" w:rsidP="009E7855">
            <w:pPr>
              <w:keepNext/>
              <w:jc w:val="center"/>
              <w:rPr>
                <w:sz w:val="16"/>
                <w:szCs w:val="16"/>
              </w:rPr>
            </w:pPr>
            <w:r w:rsidRPr="004F19CF">
              <w:rPr>
                <w:sz w:val="16"/>
                <w:szCs w:val="16"/>
              </w:rPr>
              <w:t xml:space="preserve">(фамилия, имя, отчество (при наличии) руководителя соискателя лицензии </w:t>
            </w:r>
            <w:r>
              <w:rPr>
                <w:sz w:val="16"/>
                <w:szCs w:val="16"/>
              </w:rPr>
              <w:t xml:space="preserve">(лицензиата) </w:t>
            </w:r>
            <w:r w:rsidRPr="004F19CF">
              <w:rPr>
                <w:sz w:val="16"/>
                <w:szCs w:val="16"/>
              </w:rPr>
              <w:t>или иного лица, имеющего право действоватьот имени соискателя лицензии</w:t>
            </w:r>
            <w:r>
              <w:rPr>
                <w:sz w:val="16"/>
                <w:szCs w:val="16"/>
              </w:rPr>
              <w:t xml:space="preserve"> (лицензиата))</w:t>
            </w:r>
          </w:p>
        </w:tc>
      </w:tr>
    </w:tbl>
    <w:p w14:paraId="31F031DC" w14:textId="77777777" w:rsidR="004D485B" w:rsidRDefault="004D485B" w:rsidP="004D485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66B59DDC" w14:textId="77777777" w:rsidR="004D485B" w:rsidRPr="007C02AA" w:rsidRDefault="004D485B" w:rsidP="00F77CA3">
      <w:pPr>
        <w:keepNext/>
        <w:keepLines/>
        <w:tabs>
          <w:tab w:val="left" w:pos="426"/>
        </w:tabs>
        <w:jc w:val="both"/>
        <w:rPr>
          <w:sz w:val="24"/>
          <w:szCs w:val="24"/>
        </w:rPr>
      </w:pPr>
    </w:p>
    <w:sectPr w:rsidR="004D485B" w:rsidRPr="007C02AA" w:rsidSect="00AD7DC0">
      <w:headerReference w:type="default" r:id="rId8"/>
      <w:pgSz w:w="16840" w:h="11907" w:orient="landscape" w:code="9"/>
      <w:pgMar w:top="851" w:right="851" w:bottom="454" w:left="993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8949" w14:textId="77777777" w:rsidR="00595D0E" w:rsidRDefault="00595D0E">
      <w:r>
        <w:separator/>
      </w:r>
    </w:p>
  </w:endnote>
  <w:endnote w:type="continuationSeparator" w:id="0">
    <w:p w14:paraId="2149D9BC" w14:textId="77777777" w:rsidR="00595D0E" w:rsidRDefault="0059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BCA47" w14:textId="77777777" w:rsidR="00595D0E" w:rsidRDefault="00595D0E">
      <w:r>
        <w:separator/>
      </w:r>
    </w:p>
  </w:footnote>
  <w:footnote w:type="continuationSeparator" w:id="0">
    <w:p w14:paraId="5A9D04A6" w14:textId="77777777" w:rsidR="00595D0E" w:rsidRDefault="0059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0C2F" w14:textId="77777777" w:rsidR="0077220D" w:rsidRDefault="0077220D" w:rsidP="00974CD1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02A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3521A8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42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86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cs="Times New Roman" w:hint="default"/>
      </w:rPr>
    </w:lvl>
  </w:abstractNum>
  <w:abstractNum w:abstractNumId="2" w15:restartNumberingAfterBreak="0">
    <w:nsid w:val="0B097C31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FB0016C"/>
    <w:multiLevelType w:val="multilevel"/>
    <w:tmpl w:val="CDE8B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2587724"/>
    <w:multiLevelType w:val="hybridMultilevel"/>
    <w:tmpl w:val="F0322D7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D511C"/>
    <w:multiLevelType w:val="hybridMultilevel"/>
    <w:tmpl w:val="F0322D7A"/>
    <w:lvl w:ilvl="0" w:tplc="8F66AC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21763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04390B"/>
    <w:multiLevelType w:val="multilevel"/>
    <w:tmpl w:val="88C0A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2803125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2D16ABC"/>
    <w:multiLevelType w:val="multilevel"/>
    <w:tmpl w:val="AEA45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34675F3"/>
    <w:multiLevelType w:val="multilevel"/>
    <w:tmpl w:val="A8123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412725C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6B4187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5C6599C"/>
    <w:multiLevelType w:val="multilevel"/>
    <w:tmpl w:val="FA369E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07744"/>
    <w:multiLevelType w:val="multilevel"/>
    <w:tmpl w:val="1570AE8A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082CCE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C1B2430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BB13E2"/>
    <w:multiLevelType w:val="hybridMultilevel"/>
    <w:tmpl w:val="F0322D7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7E5F57"/>
    <w:multiLevelType w:val="multilevel"/>
    <w:tmpl w:val="AEA45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816F30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D22490D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7220408"/>
    <w:multiLevelType w:val="multilevel"/>
    <w:tmpl w:val="91C6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BB03068"/>
    <w:multiLevelType w:val="hybridMultilevel"/>
    <w:tmpl w:val="F0322D7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947FD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5CF20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2FF11A7"/>
    <w:multiLevelType w:val="multilevel"/>
    <w:tmpl w:val="AEA45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5F81E16"/>
    <w:multiLevelType w:val="multilevel"/>
    <w:tmpl w:val="12E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BCA713B"/>
    <w:multiLevelType w:val="hybridMultilevel"/>
    <w:tmpl w:val="F0322D7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100E8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5186C1F"/>
    <w:multiLevelType w:val="hybridMultilevel"/>
    <w:tmpl w:val="85CC7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D228A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6"/>
  </w:num>
  <w:num w:numId="5">
    <w:abstractNumId w:val="2"/>
  </w:num>
  <w:num w:numId="6">
    <w:abstractNumId w:val="1"/>
  </w:num>
  <w:num w:numId="7">
    <w:abstractNumId w:val="28"/>
  </w:num>
  <w:num w:numId="8">
    <w:abstractNumId w:val="13"/>
  </w:num>
  <w:num w:numId="9">
    <w:abstractNumId w:val="30"/>
  </w:num>
  <w:num w:numId="10">
    <w:abstractNumId w:val="14"/>
  </w:num>
  <w:num w:numId="11">
    <w:abstractNumId w:val="20"/>
  </w:num>
  <w:num w:numId="12">
    <w:abstractNumId w:val="16"/>
  </w:num>
  <w:num w:numId="13">
    <w:abstractNumId w:val="0"/>
  </w:num>
  <w:num w:numId="14">
    <w:abstractNumId w:val="15"/>
  </w:num>
  <w:num w:numId="15">
    <w:abstractNumId w:val="29"/>
  </w:num>
  <w:num w:numId="16">
    <w:abstractNumId w:val="18"/>
  </w:num>
  <w:num w:numId="17">
    <w:abstractNumId w:val="19"/>
  </w:num>
  <w:num w:numId="18">
    <w:abstractNumId w:val="25"/>
  </w:num>
  <w:num w:numId="19">
    <w:abstractNumId w:val="9"/>
  </w:num>
  <w:num w:numId="20">
    <w:abstractNumId w:val="3"/>
  </w:num>
  <w:num w:numId="21">
    <w:abstractNumId w:val="26"/>
  </w:num>
  <w:num w:numId="22">
    <w:abstractNumId w:val="7"/>
  </w:num>
  <w:num w:numId="23">
    <w:abstractNumId w:val="12"/>
  </w:num>
  <w:num w:numId="24">
    <w:abstractNumId w:val="10"/>
  </w:num>
  <w:num w:numId="25">
    <w:abstractNumId w:val="11"/>
  </w:num>
  <w:num w:numId="26">
    <w:abstractNumId w:val="21"/>
  </w:num>
  <w:num w:numId="27">
    <w:abstractNumId w:val="5"/>
  </w:num>
  <w:num w:numId="28">
    <w:abstractNumId w:val="27"/>
  </w:num>
  <w:num w:numId="29">
    <w:abstractNumId w:val="4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A51"/>
    <w:rsid w:val="00002AC4"/>
    <w:rsid w:val="00004427"/>
    <w:rsid w:val="00016177"/>
    <w:rsid w:val="00022203"/>
    <w:rsid w:val="00023928"/>
    <w:rsid w:val="00035A46"/>
    <w:rsid w:val="00037391"/>
    <w:rsid w:val="00063530"/>
    <w:rsid w:val="00070B44"/>
    <w:rsid w:val="000737C2"/>
    <w:rsid w:val="00076F7C"/>
    <w:rsid w:val="00080159"/>
    <w:rsid w:val="000834D5"/>
    <w:rsid w:val="000918D5"/>
    <w:rsid w:val="00094F3A"/>
    <w:rsid w:val="00096BB9"/>
    <w:rsid w:val="000A1F62"/>
    <w:rsid w:val="000A615C"/>
    <w:rsid w:val="000B6513"/>
    <w:rsid w:val="000D1624"/>
    <w:rsid w:val="000D32CF"/>
    <w:rsid w:val="000D44E4"/>
    <w:rsid w:val="000F6318"/>
    <w:rsid w:val="00107D3F"/>
    <w:rsid w:val="00112059"/>
    <w:rsid w:val="0011422B"/>
    <w:rsid w:val="00115B29"/>
    <w:rsid w:val="00116016"/>
    <w:rsid w:val="00143191"/>
    <w:rsid w:val="00151006"/>
    <w:rsid w:val="001522E5"/>
    <w:rsid w:val="00163459"/>
    <w:rsid w:val="00164D2C"/>
    <w:rsid w:val="001671AD"/>
    <w:rsid w:val="001820F9"/>
    <w:rsid w:val="001842C4"/>
    <w:rsid w:val="001857C9"/>
    <w:rsid w:val="00191EF2"/>
    <w:rsid w:val="00193AFA"/>
    <w:rsid w:val="001A54AD"/>
    <w:rsid w:val="001B0606"/>
    <w:rsid w:val="001D5B6F"/>
    <w:rsid w:val="001E0871"/>
    <w:rsid w:val="001F2D13"/>
    <w:rsid w:val="0020204F"/>
    <w:rsid w:val="002255C1"/>
    <w:rsid w:val="00230AD7"/>
    <w:rsid w:val="00242D26"/>
    <w:rsid w:val="00243A76"/>
    <w:rsid w:val="00245631"/>
    <w:rsid w:val="00251734"/>
    <w:rsid w:val="00252577"/>
    <w:rsid w:val="00252DE8"/>
    <w:rsid w:val="00262195"/>
    <w:rsid w:val="00265FAF"/>
    <w:rsid w:val="00266AEA"/>
    <w:rsid w:val="00274027"/>
    <w:rsid w:val="002768C2"/>
    <w:rsid w:val="00277C8C"/>
    <w:rsid w:val="002868B2"/>
    <w:rsid w:val="00287162"/>
    <w:rsid w:val="002B4554"/>
    <w:rsid w:val="002B753A"/>
    <w:rsid w:val="002D15F0"/>
    <w:rsid w:val="002D5D1A"/>
    <w:rsid w:val="002D7215"/>
    <w:rsid w:val="002E25F1"/>
    <w:rsid w:val="002E3FEA"/>
    <w:rsid w:val="002E6857"/>
    <w:rsid w:val="002F158E"/>
    <w:rsid w:val="002F759C"/>
    <w:rsid w:val="0031037E"/>
    <w:rsid w:val="00312011"/>
    <w:rsid w:val="00312CB9"/>
    <w:rsid w:val="00321224"/>
    <w:rsid w:val="0032482F"/>
    <w:rsid w:val="003405D7"/>
    <w:rsid w:val="0034342E"/>
    <w:rsid w:val="00347BE2"/>
    <w:rsid w:val="003574CA"/>
    <w:rsid w:val="003579E2"/>
    <w:rsid w:val="003777E1"/>
    <w:rsid w:val="00390F3C"/>
    <w:rsid w:val="003B1C53"/>
    <w:rsid w:val="003D5559"/>
    <w:rsid w:val="003E01E6"/>
    <w:rsid w:val="003E3C53"/>
    <w:rsid w:val="003F4551"/>
    <w:rsid w:val="0041385D"/>
    <w:rsid w:val="0044289E"/>
    <w:rsid w:val="0044605B"/>
    <w:rsid w:val="00461DFE"/>
    <w:rsid w:val="00485B8A"/>
    <w:rsid w:val="00486D8C"/>
    <w:rsid w:val="004969D4"/>
    <w:rsid w:val="00497BDB"/>
    <w:rsid w:val="004B60A2"/>
    <w:rsid w:val="004B688A"/>
    <w:rsid w:val="004B7494"/>
    <w:rsid w:val="004C6B3F"/>
    <w:rsid w:val="004D485B"/>
    <w:rsid w:val="004D5A50"/>
    <w:rsid w:val="004E5353"/>
    <w:rsid w:val="004E7807"/>
    <w:rsid w:val="004F1E9D"/>
    <w:rsid w:val="004F6B45"/>
    <w:rsid w:val="004F6EA8"/>
    <w:rsid w:val="00504AED"/>
    <w:rsid w:val="00510217"/>
    <w:rsid w:val="00520A54"/>
    <w:rsid w:val="00526198"/>
    <w:rsid w:val="005264F7"/>
    <w:rsid w:val="005315D9"/>
    <w:rsid w:val="0053458D"/>
    <w:rsid w:val="005349A6"/>
    <w:rsid w:val="00535975"/>
    <w:rsid w:val="00541024"/>
    <w:rsid w:val="00542DB1"/>
    <w:rsid w:val="00544B54"/>
    <w:rsid w:val="00551779"/>
    <w:rsid w:val="00554C0A"/>
    <w:rsid w:val="00570196"/>
    <w:rsid w:val="00584A73"/>
    <w:rsid w:val="00595D0E"/>
    <w:rsid w:val="005A4C32"/>
    <w:rsid w:val="005B7C70"/>
    <w:rsid w:val="005C6FC6"/>
    <w:rsid w:val="005C7BBE"/>
    <w:rsid w:val="005D356F"/>
    <w:rsid w:val="005D4E90"/>
    <w:rsid w:val="005E7CA6"/>
    <w:rsid w:val="005F16CD"/>
    <w:rsid w:val="005F41A2"/>
    <w:rsid w:val="00620033"/>
    <w:rsid w:val="00626D2A"/>
    <w:rsid w:val="006304EA"/>
    <w:rsid w:val="006524AE"/>
    <w:rsid w:val="0065543A"/>
    <w:rsid w:val="00660BD9"/>
    <w:rsid w:val="006643F8"/>
    <w:rsid w:val="00666530"/>
    <w:rsid w:val="006729CA"/>
    <w:rsid w:val="00690431"/>
    <w:rsid w:val="00693656"/>
    <w:rsid w:val="00695726"/>
    <w:rsid w:val="00696B10"/>
    <w:rsid w:val="006A53D3"/>
    <w:rsid w:val="006C09AC"/>
    <w:rsid w:val="006C188B"/>
    <w:rsid w:val="006C64FB"/>
    <w:rsid w:val="006D1FC0"/>
    <w:rsid w:val="006E0966"/>
    <w:rsid w:val="006E0A51"/>
    <w:rsid w:val="006E2E29"/>
    <w:rsid w:val="006F11B7"/>
    <w:rsid w:val="006F1CBF"/>
    <w:rsid w:val="006F398C"/>
    <w:rsid w:val="007113E1"/>
    <w:rsid w:val="00713F53"/>
    <w:rsid w:val="007154D4"/>
    <w:rsid w:val="00721D46"/>
    <w:rsid w:val="007277F3"/>
    <w:rsid w:val="00731476"/>
    <w:rsid w:val="00735A1D"/>
    <w:rsid w:val="00742918"/>
    <w:rsid w:val="0074777B"/>
    <w:rsid w:val="00760B5B"/>
    <w:rsid w:val="007721B7"/>
    <w:rsid w:val="0077220D"/>
    <w:rsid w:val="007745C1"/>
    <w:rsid w:val="007935D6"/>
    <w:rsid w:val="007961E2"/>
    <w:rsid w:val="007A0787"/>
    <w:rsid w:val="007A6CA6"/>
    <w:rsid w:val="007C02AA"/>
    <w:rsid w:val="007C35B2"/>
    <w:rsid w:val="007C4E0B"/>
    <w:rsid w:val="007D3D09"/>
    <w:rsid w:val="007E49C9"/>
    <w:rsid w:val="007F43FE"/>
    <w:rsid w:val="00806FF4"/>
    <w:rsid w:val="008334FF"/>
    <w:rsid w:val="00835B21"/>
    <w:rsid w:val="00841356"/>
    <w:rsid w:val="00850944"/>
    <w:rsid w:val="0085128C"/>
    <w:rsid w:val="00851EF2"/>
    <w:rsid w:val="00860C7C"/>
    <w:rsid w:val="008A0AD0"/>
    <w:rsid w:val="008B70DB"/>
    <w:rsid w:val="008B7CF3"/>
    <w:rsid w:val="008C2539"/>
    <w:rsid w:val="008C3D05"/>
    <w:rsid w:val="008C5CCF"/>
    <w:rsid w:val="008D01CA"/>
    <w:rsid w:val="008D04E8"/>
    <w:rsid w:val="008D6E3B"/>
    <w:rsid w:val="008D7241"/>
    <w:rsid w:val="008D79E8"/>
    <w:rsid w:val="008E1B65"/>
    <w:rsid w:val="008E3B34"/>
    <w:rsid w:val="008E6702"/>
    <w:rsid w:val="008F2451"/>
    <w:rsid w:val="00901CF7"/>
    <w:rsid w:val="00903BC0"/>
    <w:rsid w:val="009123E4"/>
    <w:rsid w:val="00914A13"/>
    <w:rsid w:val="00924EA7"/>
    <w:rsid w:val="0093304B"/>
    <w:rsid w:val="009339A8"/>
    <w:rsid w:val="00933E7B"/>
    <w:rsid w:val="00944EB1"/>
    <w:rsid w:val="009572CF"/>
    <w:rsid w:val="00965CC4"/>
    <w:rsid w:val="00970A8A"/>
    <w:rsid w:val="00974CD1"/>
    <w:rsid w:val="00982F35"/>
    <w:rsid w:val="00986477"/>
    <w:rsid w:val="00987849"/>
    <w:rsid w:val="009A007C"/>
    <w:rsid w:val="009A6380"/>
    <w:rsid w:val="009A7962"/>
    <w:rsid w:val="009B48E1"/>
    <w:rsid w:val="009C086E"/>
    <w:rsid w:val="009C2308"/>
    <w:rsid w:val="009C76C9"/>
    <w:rsid w:val="009D41F2"/>
    <w:rsid w:val="009D6E72"/>
    <w:rsid w:val="009E4D0F"/>
    <w:rsid w:val="009E7855"/>
    <w:rsid w:val="009F01BE"/>
    <w:rsid w:val="009F47F2"/>
    <w:rsid w:val="009F5707"/>
    <w:rsid w:val="00A06BA3"/>
    <w:rsid w:val="00A15D7F"/>
    <w:rsid w:val="00A33887"/>
    <w:rsid w:val="00A408B4"/>
    <w:rsid w:val="00A42719"/>
    <w:rsid w:val="00A44BD6"/>
    <w:rsid w:val="00A46675"/>
    <w:rsid w:val="00A50479"/>
    <w:rsid w:val="00A6672F"/>
    <w:rsid w:val="00A66D6B"/>
    <w:rsid w:val="00A8238E"/>
    <w:rsid w:val="00A83098"/>
    <w:rsid w:val="00A90935"/>
    <w:rsid w:val="00AA1C4D"/>
    <w:rsid w:val="00AA38C8"/>
    <w:rsid w:val="00AC1CD8"/>
    <w:rsid w:val="00AC2768"/>
    <w:rsid w:val="00AD1EDE"/>
    <w:rsid w:val="00AD3C92"/>
    <w:rsid w:val="00AD7955"/>
    <w:rsid w:val="00AD7DC0"/>
    <w:rsid w:val="00AE163D"/>
    <w:rsid w:val="00AE6C83"/>
    <w:rsid w:val="00B04EAC"/>
    <w:rsid w:val="00B13149"/>
    <w:rsid w:val="00B1377B"/>
    <w:rsid w:val="00B2426A"/>
    <w:rsid w:val="00B26397"/>
    <w:rsid w:val="00B272A7"/>
    <w:rsid w:val="00B45004"/>
    <w:rsid w:val="00B47934"/>
    <w:rsid w:val="00B50C9F"/>
    <w:rsid w:val="00B6094D"/>
    <w:rsid w:val="00B60DC6"/>
    <w:rsid w:val="00B70589"/>
    <w:rsid w:val="00B747A4"/>
    <w:rsid w:val="00B83BA8"/>
    <w:rsid w:val="00B8552A"/>
    <w:rsid w:val="00B87EC7"/>
    <w:rsid w:val="00B938BE"/>
    <w:rsid w:val="00B95728"/>
    <w:rsid w:val="00BA0024"/>
    <w:rsid w:val="00BA6202"/>
    <w:rsid w:val="00BC3D61"/>
    <w:rsid w:val="00BD09D1"/>
    <w:rsid w:val="00BD164E"/>
    <w:rsid w:val="00BD5115"/>
    <w:rsid w:val="00BF2206"/>
    <w:rsid w:val="00BF3F79"/>
    <w:rsid w:val="00BF7449"/>
    <w:rsid w:val="00C024E3"/>
    <w:rsid w:val="00C05749"/>
    <w:rsid w:val="00C06476"/>
    <w:rsid w:val="00C122CD"/>
    <w:rsid w:val="00C245EA"/>
    <w:rsid w:val="00C26F02"/>
    <w:rsid w:val="00C31E6F"/>
    <w:rsid w:val="00C32FC3"/>
    <w:rsid w:val="00C34A1F"/>
    <w:rsid w:val="00C361B0"/>
    <w:rsid w:val="00C375D6"/>
    <w:rsid w:val="00C449A4"/>
    <w:rsid w:val="00C50338"/>
    <w:rsid w:val="00C574B5"/>
    <w:rsid w:val="00C57D7E"/>
    <w:rsid w:val="00C6207B"/>
    <w:rsid w:val="00C6687C"/>
    <w:rsid w:val="00C84A56"/>
    <w:rsid w:val="00CB2837"/>
    <w:rsid w:val="00CB3206"/>
    <w:rsid w:val="00CB7388"/>
    <w:rsid w:val="00CC5793"/>
    <w:rsid w:val="00CC633E"/>
    <w:rsid w:val="00CE05F2"/>
    <w:rsid w:val="00CF42CC"/>
    <w:rsid w:val="00CF5158"/>
    <w:rsid w:val="00D0144B"/>
    <w:rsid w:val="00D072F5"/>
    <w:rsid w:val="00D16B56"/>
    <w:rsid w:val="00D2247A"/>
    <w:rsid w:val="00D30BBD"/>
    <w:rsid w:val="00D3211F"/>
    <w:rsid w:val="00D3214B"/>
    <w:rsid w:val="00D57535"/>
    <w:rsid w:val="00D60114"/>
    <w:rsid w:val="00D63BAD"/>
    <w:rsid w:val="00D6589D"/>
    <w:rsid w:val="00D72854"/>
    <w:rsid w:val="00D73270"/>
    <w:rsid w:val="00D81C8A"/>
    <w:rsid w:val="00D903AB"/>
    <w:rsid w:val="00DA78C3"/>
    <w:rsid w:val="00DB08A1"/>
    <w:rsid w:val="00DB7BA5"/>
    <w:rsid w:val="00DC7D54"/>
    <w:rsid w:val="00DE2406"/>
    <w:rsid w:val="00E12E03"/>
    <w:rsid w:val="00E16299"/>
    <w:rsid w:val="00E21834"/>
    <w:rsid w:val="00E223A6"/>
    <w:rsid w:val="00E30CA7"/>
    <w:rsid w:val="00E4069B"/>
    <w:rsid w:val="00E43BD0"/>
    <w:rsid w:val="00E50D9D"/>
    <w:rsid w:val="00E60A89"/>
    <w:rsid w:val="00E710A2"/>
    <w:rsid w:val="00E742B7"/>
    <w:rsid w:val="00E835B8"/>
    <w:rsid w:val="00E952F0"/>
    <w:rsid w:val="00EB40F0"/>
    <w:rsid w:val="00EB5614"/>
    <w:rsid w:val="00EB67A2"/>
    <w:rsid w:val="00EC7E29"/>
    <w:rsid w:val="00ED41AE"/>
    <w:rsid w:val="00EE48C6"/>
    <w:rsid w:val="00EE4CB1"/>
    <w:rsid w:val="00EF606F"/>
    <w:rsid w:val="00F01D0A"/>
    <w:rsid w:val="00F06E66"/>
    <w:rsid w:val="00F11B35"/>
    <w:rsid w:val="00F13EB2"/>
    <w:rsid w:val="00F16603"/>
    <w:rsid w:val="00F25057"/>
    <w:rsid w:val="00F37A1A"/>
    <w:rsid w:val="00F402C7"/>
    <w:rsid w:val="00F40F85"/>
    <w:rsid w:val="00F43BDB"/>
    <w:rsid w:val="00F6070F"/>
    <w:rsid w:val="00F67442"/>
    <w:rsid w:val="00F73B2C"/>
    <w:rsid w:val="00F77CA3"/>
    <w:rsid w:val="00F848BE"/>
    <w:rsid w:val="00F8598A"/>
    <w:rsid w:val="00F86D82"/>
    <w:rsid w:val="00F9682D"/>
    <w:rsid w:val="00FA1958"/>
    <w:rsid w:val="00FA793B"/>
    <w:rsid w:val="00FB6ECC"/>
    <w:rsid w:val="00FC6886"/>
    <w:rsid w:val="00FC7B00"/>
    <w:rsid w:val="00FD117B"/>
    <w:rsid w:val="00FE07B4"/>
    <w:rsid w:val="00FE7E16"/>
    <w:rsid w:val="00FF202E"/>
    <w:rsid w:val="00FF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3F08F2"/>
  <w15:docId w15:val="{792ACDB2-B331-4DCA-92DE-9242EACE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3A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03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03A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903A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903AB"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  <w:rsid w:val="00D903AB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D903AB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sid w:val="00D903A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D903AB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rsid w:val="007A6C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903AB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3147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76">
    <w:name w:val="Font Style76"/>
    <w:uiPriority w:val="99"/>
    <w:rsid w:val="009F01BE"/>
    <w:rPr>
      <w:rFonts w:ascii="Times New Roman" w:hAnsi="Times New Roman"/>
      <w:sz w:val="26"/>
    </w:rPr>
  </w:style>
  <w:style w:type="paragraph" w:customStyle="1" w:styleId="Style35">
    <w:name w:val="Style35"/>
    <w:basedOn w:val="a"/>
    <w:uiPriority w:val="99"/>
    <w:rsid w:val="009F01BE"/>
    <w:pPr>
      <w:widowControl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9F01BE"/>
    <w:pPr>
      <w:widowControl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F01BE"/>
    <w:pPr>
      <w:widowControl w:val="0"/>
      <w:adjustRightInd w:val="0"/>
    </w:pPr>
    <w:rPr>
      <w:sz w:val="24"/>
      <w:szCs w:val="24"/>
    </w:rPr>
  </w:style>
  <w:style w:type="character" w:customStyle="1" w:styleId="FontStyle54">
    <w:name w:val="Font Style54"/>
    <w:uiPriority w:val="99"/>
    <w:rsid w:val="009F01BE"/>
    <w:rPr>
      <w:rFonts w:ascii="Times New Roman" w:hAnsi="Times New Roman"/>
      <w:sz w:val="26"/>
    </w:rPr>
  </w:style>
  <w:style w:type="paragraph" w:customStyle="1" w:styleId="ConsPlusNormal">
    <w:name w:val="ConsPlusNormal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BD09D1"/>
    <w:pPr>
      <w:ind w:left="720"/>
      <w:contextualSpacing/>
    </w:pPr>
  </w:style>
  <w:style w:type="table" w:styleId="af0">
    <w:name w:val="Table Grid"/>
    <w:basedOn w:val="a1"/>
    <w:uiPriority w:val="99"/>
    <w:rsid w:val="006F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04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6A53D3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023928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B749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BDB"/>
    <w:pPr>
      <w:widowControl w:val="0"/>
    </w:pPr>
    <w:rPr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4D5A50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D5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329C5-8CBC-4752-A2C5-EDCAE8A6F9D0}"/>
      </w:docPartPr>
      <w:docPartBody>
        <w:p w:rsidR="00247131" w:rsidRDefault="000007A2">
          <w:r w:rsidRPr="00E5497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7A2"/>
    <w:rsid w:val="000007A2"/>
    <w:rsid w:val="00082FA7"/>
    <w:rsid w:val="0018228D"/>
    <w:rsid w:val="001E7792"/>
    <w:rsid w:val="00247131"/>
    <w:rsid w:val="00292C31"/>
    <w:rsid w:val="0029343B"/>
    <w:rsid w:val="003618B7"/>
    <w:rsid w:val="00413B81"/>
    <w:rsid w:val="00616B42"/>
    <w:rsid w:val="007506F8"/>
    <w:rsid w:val="00751A8A"/>
    <w:rsid w:val="00853F1F"/>
    <w:rsid w:val="008B780B"/>
    <w:rsid w:val="00A25CD6"/>
    <w:rsid w:val="00BF1691"/>
    <w:rsid w:val="00C3533F"/>
    <w:rsid w:val="00C67297"/>
    <w:rsid w:val="00D41B3E"/>
    <w:rsid w:val="00E94EC4"/>
    <w:rsid w:val="00EB7967"/>
    <w:rsid w:val="00F159A9"/>
    <w:rsid w:val="00F64F68"/>
    <w:rsid w:val="00FB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7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4FC6-BB93-41F1-82D7-4F381A5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861</Words>
  <Characters>22010</Characters>
  <Application>Microsoft Office Word</Application>
  <DocSecurity>8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инистерство образования Московской области</cp:lastModifiedBy>
  <cp:revision>117</cp:revision>
  <cp:lastPrinted>2023-07-19T08:20:00Z</cp:lastPrinted>
  <dcterms:created xsi:type="dcterms:W3CDTF">2022-12-13T06:15:00Z</dcterms:created>
  <dcterms:modified xsi:type="dcterms:W3CDTF">2023-08-07T11:26:00Z</dcterms:modified>
</cp:coreProperties>
</file>